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83981" w14:textId="7B32F69B" w:rsidR="00A932EF" w:rsidRPr="00FA0618" w:rsidRDefault="00A932EF" w:rsidP="00F47C5E">
      <w:pPr>
        <w:pStyle w:val="Nagwek1"/>
      </w:pPr>
      <w:r w:rsidRPr="00FA0618">
        <w:t>Informacje o Muzeum – Zamek w Łańcucie</w:t>
      </w:r>
      <w:r w:rsidR="00FA0618" w:rsidRPr="00FA0618">
        <w:t xml:space="preserve"> </w:t>
      </w:r>
      <w:r w:rsidR="005C086B">
        <w:t>w tekście odczytywalnym maszynowo</w:t>
      </w:r>
    </w:p>
    <w:p w14:paraId="00000004" w14:textId="6B27D58E" w:rsidR="007144B7" w:rsidRPr="00D3601F" w:rsidRDefault="0093179E" w:rsidP="00F47C5E">
      <w:pPr>
        <w:pStyle w:val="Nagwek2"/>
      </w:pPr>
      <w:r w:rsidRPr="00D3601F">
        <w:t>WIZYTA, czyli jak można zwiedzać Muzeum</w:t>
      </w:r>
      <w:r w:rsidR="00E362EC" w:rsidRPr="00D3601F">
        <w:t xml:space="preserve"> </w:t>
      </w:r>
      <w:r w:rsidRPr="00D3601F">
        <w:t>-</w:t>
      </w:r>
      <w:r w:rsidR="00E362EC" w:rsidRPr="00D3601F">
        <w:t xml:space="preserve"> </w:t>
      </w:r>
      <w:r w:rsidRPr="00D3601F">
        <w:t>Zamek</w:t>
      </w:r>
      <w:r w:rsidR="00E362EC" w:rsidRPr="00D3601F">
        <w:t xml:space="preserve"> w Łańcucie</w:t>
      </w:r>
    </w:p>
    <w:p w14:paraId="0F72090D" w14:textId="3045563D" w:rsidR="00D059A6" w:rsidRPr="00D059A6" w:rsidRDefault="00430A35" w:rsidP="00F47C5E">
      <w:r>
        <w:t xml:space="preserve">Ceny biletów wstępu, godziny otwarcia Wystaw, możliwości korzystania z </w:t>
      </w:r>
      <w:proofErr w:type="spellStart"/>
      <w:r>
        <w:t>audioprzewodnika</w:t>
      </w:r>
      <w:proofErr w:type="spellEnd"/>
      <w:r>
        <w:t xml:space="preserve"> i usługi przewodnika – warto na bieżąco sprawdzać</w:t>
      </w:r>
      <w:r w:rsidR="00E362EC">
        <w:t xml:space="preserve"> </w:t>
      </w:r>
      <w:r>
        <w:t xml:space="preserve">na stronie internetowej: </w:t>
      </w:r>
      <w:r w:rsidRPr="00430A35">
        <w:t>www.zamek-lancut.pl</w:t>
      </w:r>
      <w:r>
        <w:t xml:space="preserve"> w dziale: WIZYTA</w:t>
      </w:r>
      <w:r w:rsidR="00E24F94">
        <w:t xml:space="preserve"> i w dziale: AKTUALNOŚCI</w:t>
      </w:r>
      <w:r>
        <w:t>.</w:t>
      </w:r>
      <w:r w:rsidR="00D059A6">
        <w:t xml:space="preserve"> Można również zasięgać aktualnej informacji telefonicznie w Kasach Biletowych pod numerem telefonu: </w:t>
      </w:r>
      <w:r w:rsidR="00D059A6" w:rsidRPr="00D059A6">
        <w:t>177493880</w:t>
      </w:r>
      <w:r w:rsidR="00D059A6">
        <w:t xml:space="preserve"> oraz w Informacji o Zwiedzaniu pod numerem telefonu: </w:t>
      </w:r>
      <w:r w:rsidR="00D059A6" w:rsidRPr="00D059A6">
        <w:t>177493862</w:t>
      </w:r>
      <w:r w:rsidR="00D059A6">
        <w:t>.</w:t>
      </w:r>
    </w:p>
    <w:p w14:paraId="0000000C" w14:textId="4779844E" w:rsidR="007144B7" w:rsidRPr="00D3601F" w:rsidRDefault="0093179E" w:rsidP="00F47C5E">
      <w:pPr>
        <w:pStyle w:val="Nagwek2"/>
      </w:pPr>
      <w:r w:rsidRPr="00D3601F">
        <w:t>EKSPOZYCJE, czyli co można zwiedzać w Muzeum</w:t>
      </w:r>
      <w:r w:rsidR="00E362EC" w:rsidRPr="00D3601F">
        <w:t xml:space="preserve"> – </w:t>
      </w:r>
      <w:r w:rsidRPr="00D3601F">
        <w:t>Zamek</w:t>
      </w:r>
      <w:r w:rsidR="00E362EC" w:rsidRPr="00D3601F">
        <w:t xml:space="preserve"> w Łańcucie</w:t>
      </w:r>
    </w:p>
    <w:p w14:paraId="7E8AD91B" w14:textId="77572C5F" w:rsidR="0016057A" w:rsidRPr="00D3601F" w:rsidRDefault="0016057A" w:rsidP="00F47C5E">
      <w:pPr>
        <w:pStyle w:val="Nagwek3"/>
      </w:pPr>
      <w:r w:rsidRPr="00D3601F">
        <w:t>O Zamku w Łańcucie</w:t>
      </w:r>
      <w:r w:rsidR="003C2FBE" w:rsidRPr="00D3601F">
        <w:t xml:space="preserve"> ogólnie</w:t>
      </w:r>
    </w:p>
    <w:p w14:paraId="13AD35BA" w14:textId="2E717C77" w:rsidR="0016057A" w:rsidRDefault="00AB68B2" w:rsidP="00F47C5E">
      <w:pPr>
        <w:rPr>
          <w:szCs w:val="24"/>
        </w:rPr>
      </w:pPr>
      <w:r w:rsidRPr="00E74BB8">
        <w:rPr>
          <w:szCs w:val="24"/>
        </w:rPr>
        <w:t>Zamek w Łańcucie jest jedną z najpiękniejszych rezydencji arystokratycznych w Polsce. Słynie ze znakomitych wnętrz mieszkalnych oraz niezwykle interesującej kolekcji pojazdów konnych. Zespół pałacowy otacza stary, malowniczy park w stylu angielskim, w którym wznoszą się liczne pawilony i zabudowania gospodarcze, ściśle niegdyś związane z codziennym życiem łańcuckiej rezydencji. Zamkowe wnętrza zaliczane są do najpiękniejszych w Polsce.</w:t>
      </w:r>
    </w:p>
    <w:p w14:paraId="157D6B7D" w14:textId="2A42ACEB" w:rsidR="00A65B9D" w:rsidRPr="00D3601F" w:rsidRDefault="00A65B9D" w:rsidP="00F47C5E">
      <w:pPr>
        <w:pStyle w:val="Nagwek3"/>
      </w:pPr>
      <w:r w:rsidRPr="00D3601F">
        <w:t xml:space="preserve">Wnętrza </w:t>
      </w:r>
      <w:r w:rsidR="00A932EF" w:rsidRPr="00D3601F">
        <w:t>Z</w:t>
      </w:r>
      <w:r w:rsidRPr="00D3601F">
        <w:t>amku w porządku chronologicznym</w:t>
      </w:r>
      <w:r w:rsidR="00213915">
        <w:t xml:space="preserve"> powstawania</w:t>
      </w:r>
    </w:p>
    <w:p w14:paraId="61026050" w14:textId="547F496D" w:rsidR="003C2FBE" w:rsidRPr="00E74BB8" w:rsidRDefault="003C2FBE" w:rsidP="00083210">
      <w:pPr>
        <w:pStyle w:val="Nagwek4"/>
        <w:numPr>
          <w:ilvl w:val="0"/>
          <w:numId w:val="32"/>
        </w:numPr>
      </w:pPr>
      <w:r>
        <w:t>Wnętrza Zamku w Łańcucie z XVII w.</w:t>
      </w:r>
    </w:p>
    <w:p w14:paraId="5B7BA80B" w14:textId="0ADCBAA6" w:rsidR="007D68A6" w:rsidRPr="00D3601F" w:rsidRDefault="00AB68B2" w:rsidP="00F47C5E">
      <w:r w:rsidRPr="00D3601F">
        <w:t>Do najstarszych szczęśliwie zachowanych</w:t>
      </w:r>
      <w:r w:rsidR="003C2FBE" w:rsidRPr="00D3601F">
        <w:t xml:space="preserve"> wnętrz Zamku w Łańcucie</w:t>
      </w:r>
      <w:r w:rsidRPr="00D3601F">
        <w:t xml:space="preserve"> należy: Wielka Sień, Sala pod Stropem oraz Sala pod Zodiakiem. Pochodzą one z lat 40</w:t>
      </w:r>
      <w:r w:rsidR="003C2FBE" w:rsidRPr="00D3601F">
        <w:t>.</w:t>
      </w:r>
      <w:r w:rsidRPr="00D3601F">
        <w:t xml:space="preserve"> XVII w.</w:t>
      </w:r>
      <w:r w:rsidR="0016057A" w:rsidRPr="00D3601F">
        <w:t>,</w:t>
      </w:r>
      <w:r w:rsidRPr="00D3601F">
        <w:t xml:space="preserve"> ale niestety żadne nie przetrwało do naszych czasów w niezmienionej formie.</w:t>
      </w:r>
    </w:p>
    <w:p w14:paraId="0C89B881" w14:textId="151D5112" w:rsidR="007D68A6" w:rsidRPr="007D68A6" w:rsidRDefault="007D68A6" w:rsidP="00083210">
      <w:pPr>
        <w:pStyle w:val="Nagwek4"/>
        <w:numPr>
          <w:ilvl w:val="0"/>
          <w:numId w:val="32"/>
        </w:numPr>
        <w:rPr>
          <w:szCs w:val="26"/>
        </w:rPr>
      </w:pPr>
      <w:r>
        <w:t>Wnętrza Zamku w Łańcucie z XVIII w.</w:t>
      </w:r>
    </w:p>
    <w:p w14:paraId="038B2351" w14:textId="496F0341" w:rsidR="007D68A6" w:rsidRDefault="00AB68B2" w:rsidP="00F47C5E">
      <w:pPr>
        <w:rPr>
          <w:szCs w:val="24"/>
        </w:rPr>
      </w:pPr>
      <w:r w:rsidRPr="00D3601F">
        <w:t>Stosunkowo liczną grupę stanowią wnętrza, które powstały w XVIII w.</w:t>
      </w:r>
      <w:r w:rsidR="0016057A" w:rsidRPr="00D3601F">
        <w:t xml:space="preserve"> </w:t>
      </w:r>
      <w:r w:rsidRPr="00D3601F">
        <w:t>Chronologicznie najstarsze ozdobione zostały na pocz. lat 80</w:t>
      </w:r>
      <w:r w:rsidR="0016057A" w:rsidRPr="00D3601F">
        <w:t>.</w:t>
      </w:r>
      <w:r w:rsidRPr="00D3601F">
        <w:t xml:space="preserve"> przez włoskiego </w:t>
      </w:r>
      <w:r w:rsidRPr="00D3601F">
        <w:lastRenderedPageBreak/>
        <w:t xml:space="preserve">malarza Vincenzo </w:t>
      </w:r>
      <w:proofErr w:type="spellStart"/>
      <w:r w:rsidRPr="00D3601F">
        <w:t>Brennę</w:t>
      </w:r>
      <w:proofErr w:type="spellEnd"/>
      <w:r w:rsidRPr="00D3601F">
        <w:t xml:space="preserve">. Należą do nich: Apartament </w:t>
      </w:r>
      <w:proofErr w:type="spellStart"/>
      <w:r w:rsidRPr="00D3601F">
        <w:t>Brennowski</w:t>
      </w:r>
      <w:proofErr w:type="spellEnd"/>
      <w:r w:rsidRPr="00D3601F">
        <w:t xml:space="preserve"> na parterze, Pokój Pompejański na II piętrze oraz Apartament Chiński na I piętrze z zachowaną pierwotną polichromią pod późniejszymi o dwadzieścia lat dekoracjami.</w:t>
      </w:r>
      <w:r w:rsidR="00744856" w:rsidRPr="00D3601F">
        <w:t xml:space="preserve"> </w:t>
      </w:r>
      <w:r w:rsidRPr="00D3601F">
        <w:t xml:space="preserve">Z </w:t>
      </w:r>
      <w:r w:rsidR="0016057A" w:rsidRPr="00D3601F">
        <w:t>II</w:t>
      </w:r>
      <w:r w:rsidRPr="00D3601F">
        <w:t xml:space="preserve"> poł. lat 80</w:t>
      </w:r>
      <w:r w:rsidR="0016057A" w:rsidRPr="00D3601F">
        <w:t>.</w:t>
      </w:r>
      <w:r w:rsidRPr="00D3601F">
        <w:t xml:space="preserve"> XVIII w. pochodzi kilka wnętrz zaprojektowanych przez Szymona </w:t>
      </w:r>
      <w:r w:rsidRPr="00E74BB8">
        <w:rPr>
          <w:szCs w:val="24"/>
        </w:rPr>
        <w:t xml:space="preserve">Bogumiła </w:t>
      </w:r>
      <w:proofErr w:type="spellStart"/>
      <w:r w:rsidRPr="00E74BB8">
        <w:rPr>
          <w:szCs w:val="24"/>
        </w:rPr>
        <w:t>Zuga</w:t>
      </w:r>
      <w:proofErr w:type="spellEnd"/>
      <w:r w:rsidRPr="00E74BB8">
        <w:rPr>
          <w:b/>
          <w:bCs/>
          <w:szCs w:val="24"/>
        </w:rPr>
        <w:t xml:space="preserve">: </w:t>
      </w:r>
      <w:r w:rsidRPr="00D3601F">
        <w:t xml:space="preserve">Apartament Turecki, Sala Kolumnowa oraz wspólne z Janem Christianem </w:t>
      </w:r>
      <w:proofErr w:type="spellStart"/>
      <w:r w:rsidRPr="00D3601F">
        <w:t>Kamsetzerem</w:t>
      </w:r>
      <w:proofErr w:type="spellEnd"/>
      <w:r w:rsidRPr="00D3601F">
        <w:t xml:space="preserve">: Sypialnia księżnej Marszałkowej, Salon </w:t>
      </w:r>
      <w:proofErr w:type="spellStart"/>
      <w:r w:rsidRPr="00D3601F">
        <w:t>Bouchera</w:t>
      </w:r>
      <w:proofErr w:type="spellEnd"/>
      <w:r w:rsidRPr="00D3601F">
        <w:t>. Z tego czasu są także: Salon Rokokowy i Galeria Rzeźb.</w:t>
      </w:r>
    </w:p>
    <w:p w14:paraId="3E5707E3" w14:textId="39AF2945" w:rsidR="007D68A6" w:rsidRPr="007D68A6" w:rsidRDefault="007D68A6" w:rsidP="0093179E">
      <w:pPr>
        <w:pStyle w:val="Nagwek4"/>
        <w:numPr>
          <w:ilvl w:val="0"/>
          <w:numId w:val="32"/>
        </w:numPr>
        <w:rPr>
          <w:szCs w:val="26"/>
        </w:rPr>
      </w:pPr>
      <w:r>
        <w:t>Wnętrza Zamku w Łańcucie z XIX w.</w:t>
      </w:r>
    </w:p>
    <w:p w14:paraId="2E602B83" w14:textId="0BD67BC6" w:rsidR="00AB68B2" w:rsidRPr="00213915" w:rsidRDefault="00AB68B2" w:rsidP="00F47C5E">
      <w:pPr>
        <w:rPr>
          <w:szCs w:val="24"/>
        </w:rPr>
      </w:pPr>
      <w:r w:rsidRPr="00213915">
        <w:rPr>
          <w:szCs w:val="24"/>
        </w:rPr>
        <w:t xml:space="preserve">Najbardziej reprezentacyjne komnaty powstały ok. 1800 r. na I piętrze skrzydła zachodniego według projektów Chrystiana Piotra </w:t>
      </w:r>
      <w:proofErr w:type="spellStart"/>
      <w:r w:rsidRPr="00213915">
        <w:rPr>
          <w:szCs w:val="24"/>
        </w:rPr>
        <w:t>Aignera</w:t>
      </w:r>
      <w:proofErr w:type="spellEnd"/>
      <w:r w:rsidRPr="00213915">
        <w:rPr>
          <w:szCs w:val="24"/>
        </w:rPr>
        <w:t>. Są to: klasycystyczna Sala Balowa i Wielka Jadalnia.</w:t>
      </w:r>
      <w:r w:rsidR="00744856" w:rsidRPr="00213915">
        <w:rPr>
          <w:szCs w:val="24"/>
        </w:rPr>
        <w:t xml:space="preserve"> </w:t>
      </w:r>
      <w:r w:rsidRPr="00213915">
        <w:rPr>
          <w:szCs w:val="24"/>
        </w:rPr>
        <w:t>Na przełomie XIX/XX w. zaaranżowano wiele interesujących wnętrz, z których większość przetrwała do obecnych czasów w prawie niezmienionej formie. Do najciekawszych należą m.in.: Biblioteka, Salon Narożny, Jadalnia nad Bramą oraz liczne pokoje kąpielowe.</w:t>
      </w:r>
      <w:r w:rsidR="00744856" w:rsidRPr="00213915">
        <w:rPr>
          <w:szCs w:val="24"/>
        </w:rPr>
        <w:t xml:space="preserve"> </w:t>
      </w:r>
      <w:r w:rsidRPr="00213915">
        <w:rPr>
          <w:szCs w:val="24"/>
        </w:rPr>
        <w:t xml:space="preserve">We wnętrzach znajdują się liczne dzieła sztuki pochodzące z dawnych zbiorów łańcuckich oraz powojennych zakupów i depozytów z innych muzeów. Najstarsze eksponaty są częścią kolekcji tworzonej jeszcze przez księżną marszałkową Lubomirską i znalazły się w Łańcucie w </w:t>
      </w:r>
      <w:r w:rsidR="0016057A" w:rsidRPr="00213915">
        <w:rPr>
          <w:szCs w:val="24"/>
        </w:rPr>
        <w:t>II</w:t>
      </w:r>
      <w:r w:rsidRPr="00213915">
        <w:rPr>
          <w:szCs w:val="24"/>
        </w:rPr>
        <w:t xml:space="preserve"> poł. XVIII w. Stanowiły wyposażenie wnętrz służąc zarówno celom użytkowym</w:t>
      </w:r>
      <w:r w:rsidR="007D68A6" w:rsidRPr="00213915">
        <w:rPr>
          <w:szCs w:val="24"/>
        </w:rPr>
        <w:t>,</w:t>
      </w:r>
      <w:r w:rsidRPr="00213915">
        <w:rPr>
          <w:szCs w:val="24"/>
        </w:rPr>
        <w:t xml:space="preserve"> jak i dekoracyjnym. Część najcenniejszych z tej kolekcji obiektów dzisiaj można oglądać w Galerii Sztuki Starożytnej Muzeum Narodowego w Warszawie.</w:t>
      </w:r>
      <w:r w:rsidR="00744856" w:rsidRPr="00213915">
        <w:rPr>
          <w:szCs w:val="24"/>
        </w:rPr>
        <w:t xml:space="preserve"> </w:t>
      </w:r>
      <w:r w:rsidRPr="00213915">
        <w:rPr>
          <w:szCs w:val="24"/>
        </w:rPr>
        <w:t>Kolejni właściciele z rodu Potockich pomnażali zbiory o nowe nabytki. Dzisiaj możemy w Łańcucie zobaczyć bogate i różnorodne kolekcje malarstwa i grafiki, mebli, instrumentów muzycznych, sreber, porcelany, szkła, laki, tkanin i wspaniały księgozbiór.</w:t>
      </w:r>
    </w:p>
    <w:p w14:paraId="024EF621" w14:textId="01D2C144" w:rsidR="00A932EF" w:rsidRPr="00D3601F" w:rsidRDefault="00A932EF" w:rsidP="005C086B">
      <w:pPr>
        <w:pStyle w:val="Nagwek3"/>
      </w:pPr>
      <w:r w:rsidRPr="00D3601F">
        <w:t>Wnętrza Zamku w Łańcucie w porządku topograficznym</w:t>
      </w:r>
      <w:r w:rsidR="00213915">
        <w:t xml:space="preserve"> umiejscowienia w Zamku</w:t>
      </w:r>
    </w:p>
    <w:p w14:paraId="3347E9EB" w14:textId="20ABC65D" w:rsidR="00E10C42" w:rsidRDefault="00D059A6" w:rsidP="005C086B">
      <w:pPr>
        <w:pStyle w:val="Nagwek4"/>
        <w:numPr>
          <w:ilvl w:val="0"/>
          <w:numId w:val="27"/>
        </w:numPr>
      </w:pPr>
      <w:r>
        <w:t>Wnętrza na parterze</w:t>
      </w:r>
      <w:r w:rsidR="00E10C42">
        <w:t xml:space="preserve"> Zamku w Łańcucie</w:t>
      </w:r>
    </w:p>
    <w:p w14:paraId="29074FF3" w14:textId="4509D05C" w:rsidR="00E16C34" w:rsidRPr="00E74BB8" w:rsidRDefault="00E10C42" w:rsidP="00F47C5E">
      <w:pPr>
        <w:rPr>
          <w:szCs w:val="24"/>
        </w:rPr>
      </w:pPr>
      <w:r>
        <w:t>Na parterze Zamku w Łańcucie jest Wielka Sień.</w:t>
      </w:r>
      <w:r w:rsidR="00AC3635">
        <w:t xml:space="preserve"> Na parterze jest też </w:t>
      </w:r>
      <w:r w:rsidR="00AC3635" w:rsidRPr="00AC3635">
        <w:rPr>
          <w:szCs w:val="24"/>
        </w:rPr>
        <w:t xml:space="preserve">Apartament </w:t>
      </w:r>
      <w:proofErr w:type="spellStart"/>
      <w:r w:rsidR="00AC3635" w:rsidRPr="00AC3635">
        <w:rPr>
          <w:szCs w:val="24"/>
        </w:rPr>
        <w:t>Brennowski</w:t>
      </w:r>
      <w:proofErr w:type="spellEnd"/>
      <w:r w:rsidR="004256EE">
        <w:rPr>
          <w:szCs w:val="24"/>
        </w:rPr>
        <w:t>, Apartament Turecki.</w:t>
      </w:r>
      <w:r w:rsidR="00E16C34">
        <w:rPr>
          <w:szCs w:val="24"/>
        </w:rPr>
        <w:t xml:space="preserve"> </w:t>
      </w:r>
      <w:r w:rsidR="00E16C34" w:rsidRPr="00E74BB8">
        <w:rPr>
          <w:szCs w:val="24"/>
        </w:rPr>
        <w:t xml:space="preserve">Na początku XIX w. na parterze pawilonu mieściła się </w:t>
      </w:r>
      <w:r w:rsidR="00E16C34">
        <w:rPr>
          <w:szCs w:val="24"/>
        </w:rPr>
        <w:t>J</w:t>
      </w:r>
      <w:r w:rsidR="00E16C34" w:rsidRPr="00E74BB8">
        <w:rPr>
          <w:szCs w:val="24"/>
        </w:rPr>
        <w:t xml:space="preserve">adalnia </w:t>
      </w:r>
      <w:r w:rsidR="00E16C34">
        <w:rPr>
          <w:szCs w:val="24"/>
        </w:rPr>
        <w:t>L</w:t>
      </w:r>
      <w:r w:rsidR="00E16C34" w:rsidRPr="00E74BB8">
        <w:rPr>
          <w:szCs w:val="24"/>
        </w:rPr>
        <w:t xml:space="preserve">etnia oraz </w:t>
      </w:r>
      <w:r w:rsidR="00E16C34">
        <w:rPr>
          <w:szCs w:val="24"/>
        </w:rPr>
        <w:t>K</w:t>
      </w:r>
      <w:r w:rsidR="00E16C34" w:rsidRPr="00E74BB8">
        <w:rPr>
          <w:szCs w:val="24"/>
        </w:rPr>
        <w:t>redens. W późniejszym okresie, na przełomie XIX i XX w., w tym miejscu urządzono apartament dla chłopców - Alfreda III i Jerzego Potockich. Aktualnie na parterze znajduje się współczesny księgozbiór, przede wszystkim z dziedziny historii sztuki.</w:t>
      </w:r>
    </w:p>
    <w:p w14:paraId="2AE47DD6" w14:textId="7F0D10BC" w:rsidR="00A932EF" w:rsidRDefault="00A932EF" w:rsidP="00083210">
      <w:pPr>
        <w:pStyle w:val="Nagwek4"/>
        <w:numPr>
          <w:ilvl w:val="0"/>
          <w:numId w:val="31"/>
        </w:numPr>
      </w:pPr>
      <w:r>
        <w:lastRenderedPageBreak/>
        <w:t>Wnętrza I piętra Zamku w Łańcucie</w:t>
      </w:r>
    </w:p>
    <w:p w14:paraId="481DC872" w14:textId="532C6102" w:rsidR="00A932EF" w:rsidRPr="00A932EF" w:rsidRDefault="00A932EF" w:rsidP="00083210">
      <w:r w:rsidRPr="00083210">
        <w:t>Wnętrza I piętra Zamku w Łańcucie są reprezentacyjne. Na I piętrze są np. Sala Balowa, czy Galeria Rzeźb.</w:t>
      </w:r>
    </w:p>
    <w:p w14:paraId="5D9DF5A2" w14:textId="5886B6FE" w:rsidR="00A65B9D" w:rsidRDefault="00A65B9D" w:rsidP="00083210">
      <w:pPr>
        <w:pStyle w:val="Nagwek4"/>
        <w:numPr>
          <w:ilvl w:val="0"/>
          <w:numId w:val="31"/>
        </w:numPr>
        <w:rPr>
          <w:b w:val="0"/>
          <w:bCs/>
        </w:rPr>
      </w:pPr>
      <w:r w:rsidRPr="00A65B9D">
        <w:t>Wnętrza II</w:t>
      </w:r>
      <w:r w:rsidRPr="00E74BB8">
        <w:t xml:space="preserve"> piętra Zamku</w:t>
      </w:r>
      <w:r w:rsidR="00D059A6">
        <w:t xml:space="preserve"> w Łańcucie</w:t>
      </w:r>
    </w:p>
    <w:p w14:paraId="363A17FF" w14:textId="472ED14A" w:rsidR="00A65B9D" w:rsidRPr="00E74BB8" w:rsidRDefault="00336AF0" w:rsidP="00F47C5E">
      <w:pPr>
        <w:rPr>
          <w:szCs w:val="24"/>
        </w:rPr>
      </w:pPr>
      <w:r w:rsidRPr="00AC3635">
        <w:rPr>
          <w:szCs w:val="24"/>
        </w:rPr>
        <w:t>Wnętrza II</w:t>
      </w:r>
      <w:r w:rsidRPr="00E74BB8">
        <w:rPr>
          <w:szCs w:val="24"/>
        </w:rPr>
        <w:t xml:space="preserve"> piętra Zamku ukazują specyfikę życia w łańcuckiej rezydencji. </w:t>
      </w:r>
      <w:r w:rsidR="00A932EF">
        <w:rPr>
          <w:szCs w:val="24"/>
        </w:rPr>
        <w:t>(</w:t>
      </w:r>
      <w:r w:rsidRPr="00E74BB8">
        <w:rPr>
          <w:szCs w:val="24"/>
        </w:rPr>
        <w:t xml:space="preserve">To piętro w znaczący sposób rożni się od reprezentacyjnych </w:t>
      </w:r>
      <w:proofErr w:type="spellStart"/>
      <w:r w:rsidRPr="00E74BB8">
        <w:rPr>
          <w:szCs w:val="24"/>
        </w:rPr>
        <w:t>sal</w:t>
      </w:r>
      <w:proofErr w:type="spellEnd"/>
      <w:r w:rsidRPr="00E74BB8">
        <w:rPr>
          <w:szCs w:val="24"/>
        </w:rPr>
        <w:t xml:space="preserve"> I piętra</w:t>
      </w:r>
      <w:r w:rsidR="00A932EF">
        <w:rPr>
          <w:szCs w:val="24"/>
        </w:rPr>
        <w:t>.)</w:t>
      </w:r>
      <w:r w:rsidRPr="00E74BB8">
        <w:rPr>
          <w:szCs w:val="24"/>
        </w:rPr>
        <w:t xml:space="preserve"> </w:t>
      </w:r>
      <w:r w:rsidR="00AC3635" w:rsidRPr="00E74BB8">
        <w:rPr>
          <w:szCs w:val="24"/>
        </w:rPr>
        <w:t>Wnętrza na tej kondygnacji są bardziej „przytulne” i „domowe”.</w:t>
      </w:r>
      <w:r w:rsidR="00AC3635" w:rsidRPr="00A65B9D">
        <w:rPr>
          <w:szCs w:val="24"/>
        </w:rPr>
        <w:t xml:space="preserve"> </w:t>
      </w:r>
      <w:r w:rsidRPr="00E74BB8">
        <w:rPr>
          <w:szCs w:val="24"/>
        </w:rPr>
        <w:t>Na II piętrze znajdują się np. apartamenty dla pozostałych gości oraz pokoje dla służby.</w:t>
      </w:r>
    </w:p>
    <w:p w14:paraId="65CE79C1" w14:textId="46E375FE" w:rsidR="00AC3635" w:rsidRPr="00D3601F" w:rsidRDefault="00AC3635" w:rsidP="00083210">
      <w:pPr>
        <w:pStyle w:val="Nagwek3"/>
      </w:pPr>
      <w:r w:rsidRPr="00D3601F">
        <w:t>Opis wybranych pomieszczeń w Zamku w Łańcucie</w:t>
      </w:r>
    </w:p>
    <w:p w14:paraId="0000000D" w14:textId="6A1FECDB" w:rsidR="007144B7" w:rsidRPr="00E74BB8" w:rsidRDefault="007B2B93" w:rsidP="00083210">
      <w:pPr>
        <w:pStyle w:val="Nagwek4"/>
        <w:numPr>
          <w:ilvl w:val="0"/>
          <w:numId w:val="31"/>
        </w:numPr>
      </w:pPr>
      <w:r w:rsidRPr="00E74BB8">
        <w:t>Wielka Sień</w:t>
      </w:r>
    </w:p>
    <w:p w14:paraId="35DE8486" w14:textId="45EB3C73" w:rsidR="007B2B93" w:rsidRDefault="007B2B93" w:rsidP="00F47C5E">
      <w:pPr>
        <w:rPr>
          <w:szCs w:val="24"/>
        </w:rPr>
      </w:pPr>
      <w:r w:rsidRPr="00E74BB8">
        <w:rPr>
          <w:szCs w:val="24"/>
        </w:rPr>
        <w:t>Sień zamkowa była miejscem, w którym poza sezonem letnim przechowywano meble plecione</w:t>
      </w:r>
      <w:r w:rsidRPr="00E74BB8">
        <w:rPr>
          <w:rFonts w:ascii="Segoe UI Emoji" w:hAnsi="Segoe UI Emoji" w:cs="Segoe UI Emoji"/>
          <w:szCs w:val="24"/>
        </w:rPr>
        <w:t>.</w:t>
      </w:r>
      <w:r w:rsidRPr="00E74BB8">
        <w:rPr>
          <w:szCs w:val="24"/>
        </w:rPr>
        <w:t xml:space="preserve"> </w:t>
      </w:r>
      <w:r w:rsidR="00E10C42">
        <w:t>Kiedyś tam było „</w:t>
      </w:r>
      <w:r w:rsidR="00E10C42" w:rsidRPr="00E74BB8">
        <w:rPr>
          <w:szCs w:val="24"/>
        </w:rPr>
        <w:t>ansamble z</w:t>
      </w:r>
      <w:r w:rsidR="00E10C42" w:rsidRPr="00E74BB8">
        <w:rPr>
          <w:rFonts w:cs="Arial"/>
          <w:szCs w:val="24"/>
        </w:rPr>
        <w:t>ł</w:t>
      </w:r>
      <w:r w:rsidR="00E10C42" w:rsidRPr="00E74BB8">
        <w:rPr>
          <w:szCs w:val="24"/>
        </w:rPr>
        <w:t>o</w:t>
      </w:r>
      <w:r w:rsidR="00E10C42" w:rsidRPr="00E74BB8">
        <w:rPr>
          <w:rFonts w:cs="Arial"/>
          <w:szCs w:val="24"/>
        </w:rPr>
        <w:t>ż</w:t>
      </w:r>
      <w:r w:rsidR="00E10C42" w:rsidRPr="00E74BB8">
        <w:rPr>
          <w:szCs w:val="24"/>
        </w:rPr>
        <w:t>one z foteli, kanap i stolik</w:t>
      </w:r>
      <w:r w:rsidR="00E10C42" w:rsidRPr="00E74BB8">
        <w:rPr>
          <w:rFonts w:cs="Arial"/>
          <w:szCs w:val="24"/>
        </w:rPr>
        <w:t>ó</w:t>
      </w:r>
      <w:r w:rsidR="00E10C42" w:rsidRPr="00E74BB8">
        <w:rPr>
          <w:szCs w:val="24"/>
        </w:rPr>
        <w:t>w, a przy stolikach ustawiano le</w:t>
      </w:r>
      <w:r w:rsidR="00E10C42" w:rsidRPr="00E74BB8">
        <w:rPr>
          <w:rFonts w:cs="Arial"/>
          <w:szCs w:val="24"/>
        </w:rPr>
        <w:t>ż</w:t>
      </w:r>
      <w:r w:rsidR="00E10C42" w:rsidRPr="00E74BB8">
        <w:rPr>
          <w:szCs w:val="24"/>
        </w:rPr>
        <w:t>anki, na kt</w:t>
      </w:r>
      <w:r w:rsidR="00E10C42" w:rsidRPr="00E74BB8">
        <w:rPr>
          <w:rFonts w:cs="Arial"/>
          <w:szCs w:val="24"/>
        </w:rPr>
        <w:t>ó</w:t>
      </w:r>
      <w:r w:rsidR="00E10C42" w:rsidRPr="00E74BB8">
        <w:rPr>
          <w:szCs w:val="24"/>
        </w:rPr>
        <w:t>rych siadano, czekając na gospodarzy lub na zebranie się rodziny i znajomych przed wspólnym wyjściem na salony, a nawet wypoczywano</w:t>
      </w:r>
      <w:r w:rsidR="00AC3635">
        <w:rPr>
          <w:szCs w:val="24"/>
        </w:rPr>
        <w:t>”.</w:t>
      </w:r>
    </w:p>
    <w:p w14:paraId="383B3A3F" w14:textId="77777777" w:rsidR="005A71AD" w:rsidRPr="00E74BB8" w:rsidRDefault="005A71AD" w:rsidP="00083210">
      <w:pPr>
        <w:pStyle w:val="Nagwek4"/>
        <w:numPr>
          <w:ilvl w:val="0"/>
          <w:numId w:val="31"/>
        </w:numPr>
      </w:pPr>
      <w:r w:rsidRPr="00E74BB8">
        <w:t>Apartament Turecki</w:t>
      </w:r>
    </w:p>
    <w:p w14:paraId="3E4355B1" w14:textId="149C9325" w:rsidR="005A71AD" w:rsidRDefault="005A71AD" w:rsidP="00F47C5E">
      <w:r w:rsidRPr="00E74BB8">
        <w:t>Apartament Turecki</w:t>
      </w:r>
      <w:r>
        <w:t xml:space="preserve"> mieści</w:t>
      </w:r>
      <w:r w:rsidRPr="00E74BB8">
        <w:t xml:space="preserve"> się na parterze </w:t>
      </w:r>
      <w:r>
        <w:t>Z</w:t>
      </w:r>
      <w:r w:rsidRPr="00E74BB8">
        <w:t>amku</w:t>
      </w:r>
      <w:r>
        <w:t xml:space="preserve"> w Łańcucie. W </w:t>
      </w:r>
      <w:r w:rsidRPr="00E74BB8">
        <w:t>czasach księżnej Lubomirskiej był przez nią użytkowany tak jak przepiękny Apartament Damski. W jego skład wchodzi</w:t>
      </w:r>
      <w:r>
        <w:t>:</w:t>
      </w:r>
      <w:r w:rsidRPr="00E74BB8">
        <w:t xml:space="preserve"> Jadalnia, Salon, Sypialnia oraz Łazienka. Spośród mebli stojących w tym Apartamencie</w:t>
      </w:r>
      <w:r>
        <w:t>,</w:t>
      </w:r>
      <w:r w:rsidRPr="00E74BB8">
        <w:t xml:space="preserve"> na szczególną uwagę zasługuje mahoniowy szezlong</w:t>
      </w:r>
      <w:r>
        <w:t>,</w:t>
      </w:r>
      <w:r w:rsidRPr="00E74BB8">
        <w:t xml:space="preserve"> tworzący komplet z podestem</w:t>
      </w:r>
      <w:r>
        <w:t xml:space="preserve">. </w:t>
      </w:r>
      <w:r w:rsidRPr="00E74BB8">
        <w:t>Zgromadzono tu m.in wschodni</w:t>
      </w:r>
      <w:r>
        <w:t>e</w:t>
      </w:r>
      <w:r w:rsidRPr="00E74BB8">
        <w:t xml:space="preserve"> kadzielnic</w:t>
      </w:r>
      <w:r>
        <w:t>e</w:t>
      </w:r>
      <w:r w:rsidRPr="00E74BB8">
        <w:t>, wizerunki dostojników tureckich oraz wiele figurek i waz.</w:t>
      </w:r>
    </w:p>
    <w:p w14:paraId="3BC31105" w14:textId="77777777" w:rsidR="005A71AD" w:rsidRDefault="005A71AD" w:rsidP="00083210">
      <w:pPr>
        <w:pStyle w:val="Nagwek4"/>
        <w:numPr>
          <w:ilvl w:val="0"/>
          <w:numId w:val="31"/>
        </w:numPr>
      </w:pPr>
      <w:r>
        <w:t>Biblioteka Zamkowa</w:t>
      </w:r>
    </w:p>
    <w:p w14:paraId="1FEF5600" w14:textId="13FD5BA3" w:rsidR="005A71AD" w:rsidRPr="005A71AD" w:rsidRDefault="005A71AD" w:rsidP="00F47C5E">
      <w:pPr>
        <w:rPr>
          <w:szCs w:val="24"/>
        </w:rPr>
      </w:pPr>
      <w:r w:rsidRPr="00E74BB8">
        <w:rPr>
          <w:szCs w:val="24"/>
        </w:rPr>
        <w:t xml:space="preserve">Zamkowa Biblioteka jest jedną z niewielu zachowanych bibliotek rodowych polskiej arystokracji. Mieści się ona w pawilonie dobudowanym w końcu XVIII w. do północno-zachodniej wieży rezydencji. Pod koniec kolejnego stulecia wnętrze zostało poszerzone oraz zyskało wystrój w angielskim stylu </w:t>
      </w:r>
      <w:proofErr w:type="spellStart"/>
      <w:r w:rsidRPr="00E74BB8">
        <w:rPr>
          <w:szCs w:val="24"/>
        </w:rPr>
        <w:t>późnowiktoriańskim</w:t>
      </w:r>
      <w:proofErr w:type="spellEnd"/>
      <w:r w:rsidRPr="00E74BB8">
        <w:rPr>
          <w:szCs w:val="24"/>
        </w:rPr>
        <w:t>. W imponujących szafach Biblioteki znajduje się ponad 22000 woluminów. W zbiorach specjalnych zgromadzone zostały starodruki, rękopisy nowożytne, kartografia, czasopisma i grafika.</w:t>
      </w:r>
    </w:p>
    <w:p w14:paraId="7158258B" w14:textId="77777777" w:rsidR="005A71AD" w:rsidRPr="00E74BB8" w:rsidRDefault="005A71AD" w:rsidP="00083210">
      <w:pPr>
        <w:pStyle w:val="Nagwek4"/>
        <w:numPr>
          <w:ilvl w:val="0"/>
          <w:numId w:val="31"/>
        </w:numPr>
      </w:pPr>
      <w:r w:rsidRPr="00E74BB8">
        <w:lastRenderedPageBreak/>
        <w:t>Sala Balowa</w:t>
      </w:r>
    </w:p>
    <w:p w14:paraId="5DA533F0" w14:textId="42A9D23F" w:rsidR="005A71AD" w:rsidRPr="00E74BB8" w:rsidRDefault="005A71AD" w:rsidP="00F47C5E">
      <w:pPr>
        <w:rPr>
          <w:szCs w:val="24"/>
        </w:rPr>
      </w:pPr>
      <w:r w:rsidRPr="00E74BB8">
        <w:rPr>
          <w:szCs w:val="24"/>
        </w:rPr>
        <w:t xml:space="preserve">Sala Balowa łańcuckiego zamku jest na pewno znana z licznych publikacji, bo to piękne klasycystyczne wnętrze jest jedną z wizytówek Muzeum – Zamek w Łańcucie. Warto wiedzieć, że autorem wystroju w stylu dojrzałego klasycyzmu jest Chrystian Piotr </w:t>
      </w:r>
      <w:proofErr w:type="spellStart"/>
      <w:r w:rsidRPr="00E74BB8">
        <w:rPr>
          <w:szCs w:val="24"/>
        </w:rPr>
        <w:t>Aigner</w:t>
      </w:r>
      <w:proofErr w:type="spellEnd"/>
      <w:r w:rsidRPr="00E74BB8">
        <w:rPr>
          <w:szCs w:val="24"/>
        </w:rPr>
        <w:t>, który pracował dla księżnej Izabeli z Czartoryskich Lubomirskiej. Ściany zdobi polerowany na gładko stiuk naśladujący marmur, a także sztukaterie. Jednym słowem: pomarańczowe tafle na ścianach i białe ornamenty wykonane są z tego samego materiału. Na suficie wymalowano niebo z płynącymi, delikatnymi obłokami. Salę oświetla 5 potężnych kryształowych żyrandoli. Jeden z nich pamięta czasy, kiedy używano świec, by na balu było jasno</w:t>
      </w:r>
      <w:r w:rsidR="00A33558">
        <w:rPr>
          <w:szCs w:val="24"/>
        </w:rPr>
        <w:t>.</w:t>
      </w:r>
      <w:r w:rsidRPr="00E74BB8">
        <w:rPr>
          <w:szCs w:val="24"/>
        </w:rPr>
        <w:t xml:space="preserve"> Ściany oplecione są fryzem z gryfów i wazonów</w:t>
      </w:r>
      <w:r>
        <w:rPr>
          <w:szCs w:val="24"/>
        </w:rPr>
        <w:t>.</w:t>
      </w:r>
      <w:r w:rsidRPr="00E74BB8">
        <w:rPr>
          <w:szCs w:val="24"/>
        </w:rPr>
        <w:t xml:space="preserve"> </w:t>
      </w:r>
      <w:r>
        <w:rPr>
          <w:szCs w:val="24"/>
        </w:rPr>
        <w:t>K</w:t>
      </w:r>
      <w:r w:rsidRPr="00E74BB8">
        <w:rPr>
          <w:szCs w:val="24"/>
        </w:rPr>
        <w:t>inkiety zaprojektowane do tego wnętrza harmonijnie się komponują.</w:t>
      </w:r>
    </w:p>
    <w:p w14:paraId="20E9DEE3" w14:textId="77777777" w:rsidR="005A71AD" w:rsidRPr="00E74BB8" w:rsidRDefault="005A71AD" w:rsidP="00083210">
      <w:pPr>
        <w:pStyle w:val="Nagwek4"/>
        <w:numPr>
          <w:ilvl w:val="0"/>
          <w:numId w:val="31"/>
        </w:numPr>
      </w:pPr>
      <w:r w:rsidRPr="00E74BB8">
        <w:t>Galeria Rzeźb</w:t>
      </w:r>
    </w:p>
    <w:p w14:paraId="471874F2" w14:textId="77777777" w:rsidR="005A71AD" w:rsidRDefault="005A71AD" w:rsidP="00F47C5E">
      <w:r w:rsidRPr="00E74BB8">
        <w:t xml:space="preserve">Wnętrze to mieści się na pierwszym piętrze łańcuckiego zamku, w jego południowym skrzydle i należy do zespołu </w:t>
      </w:r>
      <w:proofErr w:type="spellStart"/>
      <w:r w:rsidRPr="00E74BB8">
        <w:t>sal</w:t>
      </w:r>
      <w:proofErr w:type="spellEnd"/>
      <w:r w:rsidRPr="00E74BB8">
        <w:t xml:space="preserve"> reprezentacyjnych. Urządzone zostało około 1792 r. z inicjatywy księżnej Izabeli z Czartoryskich Lubomirskiej, właścicielki zamku w Łańcucie – dla umieszczenia w nim części jej kolekcji rzeźb nabytych głównie podczas podróży do Włoch w latach 1785-1786. Wystrój Galerii Rzeźb wykonano według projektu francuskiego architekta Jeana François Thomas de </w:t>
      </w:r>
      <w:proofErr w:type="spellStart"/>
      <w:r w:rsidRPr="00E74BB8">
        <w:t>Thomon</w:t>
      </w:r>
      <w:proofErr w:type="spellEnd"/>
      <w:r w:rsidRPr="00E74BB8">
        <w:t>. Pod wpływem panującej mody na antyk i rozwijającego się wówczas kultu natury, Galeria Rzeźb zaaranżowana została jako romantyczna ruina antycznej budowli.</w:t>
      </w:r>
    </w:p>
    <w:p w14:paraId="3248B298" w14:textId="77777777" w:rsidR="00D059A6" w:rsidRPr="00D059A6" w:rsidRDefault="00D059A6" w:rsidP="00083210">
      <w:pPr>
        <w:pStyle w:val="Nagwek4"/>
        <w:numPr>
          <w:ilvl w:val="0"/>
          <w:numId w:val="31"/>
        </w:numPr>
      </w:pPr>
      <w:r w:rsidRPr="00D059A6">
        <w:t>Biblioteka Zamkowa</w:t>
      </w:r>
    </w:p>
    <w:p w14:paraId="29F84524" w14:textId="77777777" w:rsidR="00D059A6" w:rsidRDefault="00D059A6" w:rsidP="00F47C5E">
      <w:pPr>
        <w:rPr>
          <w:szCs w:val="24"/>
        </w:rPr>
      </w:pPr>
      <w:r w:rsidRPr="00E74BB8">
        <w:rPr>
          <w:szCs w:val="24"/>
        </w:rPr>
        <w:t xml:space="preserve">Zamkowa Biblioteka jest jedną z niewielu zachowanych bibliotek rodowych polskiej arystokracji. Mieści się ona w pawilonie dobudowanym w końcu XVIII w. do północno-zachodniej wieży rezydencji. Pod koniec kolejnego stulecia wnętrze zostało poszerzone oraz zyskało wystrój w angielskim stylu </w:t>
      </w:r>
      <w:proofErr w:type="spellStart"/>
      <w:r w:rsidRPr="00E74BB8">
        <w:rPr>
          <w:szCs w:val="24"/>
        </w:rPr>
        <w:t>późnowiktoriańskim</w:t>
      </w:r>
      <w:proofErr w:type="spellEnd"/>
      <w:r w:rsidRPr="00E74BB8">
        <w:rPr>
          <w:szCs w:val="24"/>
        </w:rPr>
        <w:t>. W imponujących szafach Biblioteki znajduje się ponad 22000 woluminów. W zbiorach specjalnych zgromadzone zostały starodruki, rękopisy nowożytne, kartografia, czasopisma i grafika.</w:t>
      </w:r>
    </w:p>
    <w:p w14:paraId="0AFBD049" w14:textId="77777777" w:rsidR="00D059A6" w:rsidRPr="00D059A6" w:rsidRDefault="00D059A6" w:rsidP="00083210">
      <w:pPr>
        <w:pStyle w:val="Nagwek4"/>
        <w:numPr>
          <w:ilvl w:val="0"/>
          <w:numId w:val="31"/>
        </w:numPr>
      </w:pPr>
      <w:r w:rsidRPr="00D059A6">
        <w:t>Wielka Jadalnia</w:t>
      </w:r>
    </w:p>
    <w:p w14:paraId="0FFA28CC" w14:textId="2F2199B6" w:rsidR="00D059A6" w:rsidRDefault="00D059A6" w:rsidP="00F47C5E">
      <w:pPr>
        <w:rPr>
          <w:szCs w:val="24"/>
        </w:rPr>
      </w:pPr>
      <w:r w:rsidRPr="00E74BB8">
        <w:rPr>
          <w:szCs w:val="24"/>
        </w:rPr>
        <w:t xml:space="preserve">Wielka Jadalnia należy do szczególnie cennych wnętrz zaprojektowane przez słynnego architekta doby klasycyzmu Christiana Piotra </w:t>
      </w:r>
      <w:proofErr w:type="spellStart"/>
      <w:r w:rsidRPr="00E74BB8">
        <w:rPr>
          <w:szCs w:val="24"/>
        </w:rPr>
        <w:t>Aignera</w:t>
      </w:r>
      <w:proofErr w:type="spellEnd"/>
      <w:r w:rsidRPr="00E74BB8">
        <w:rPr>
          <w:szCs w:val="24"/>
        </w:rPr>
        <w:t xml:space="preserve"> przy współpracy </w:t>
      </w:r>
      <w:r w:rsidRPr="00E74BB8">
        <w:rPr>
          <w:szCs w:val="24"/>
        </w:rPr>
        <w:lastRenderedPageBreak/>
        <w:t>Fryderyka Baumana. Ściany zdobione różowym polerowanym stiukiem i białymi pilastrami ze sztukateriami nawiązującymi do rzymskiego antyku. Na stole m.in. cztery empirowe, srebrne kandelabry paryskiego złotnika Martina Guillaume`a</w:t>
      </w:r>
      <w:r>
        <w:rPr>
          <w:szCs w:val="24"/>
        </w:rPr>
        <w:t xml:space="preserve"> </w:t>
      </w:r>
      <w:proofErr w:type="spellStart"/>
      <w:r w:rsidRPr="00E74BB8">
        <w:rPr>
          <w:szCs w:val="24"/>
        </w:rPr>
        <w:t>Biennais`a</w:t>
      </w:r>
      <w:proofErr w:type="spellEnd"/>
      <w:r w:rsidRPr="00E74BB8">
        <w:rPr>
          <w:szCs w:val="24"/>
        </w:rPr>
        <w:t>, który był nadwornym złotnikiem cesarza Francuzów Napoleona Bonapartego. Fragmenty srebrnych serwisów wyeksponowane zostały w gablocie między oknami. Z sufitu zwisają trzy kryształowe żyrandole weneckie z początku XX w.</w:t>
      </w:r>
    </w:p>
    <w:p w14:paraId="4A08ADD4" w14:textId="0A8AE654" w:rsidR="007B2B93" w:rsidRPr="00E74BB8" w:rsidRDefault="007B2B93" w:rsidP="00083210">
      <w:pPr>
        <w:pStyle w:val="Nagwek4"/>
        <w:numPr>
          <w:ilvl w:val="0"/>
          <w:numId w:val="31"/>
        </w:numPr>
      </w:pPr>
      <w:r w:rsidRPr="00E74BB8">
        <w:t>Sala pod Stropem</w:t>
      </w:r>
    </w:p>
    <w:p w14:paraId="1C31ADB4" w14:textId="77777777" w:rsidR="004256EE" w:rsidRDefault="007B2B93" w:rsidP="00F47C5E">
      <w:pPr>
        <w:rPr>
          <w:szCs w:val="24"/>
        </w:rPr>
      </w:pPr>
      <w:r w:rsidRPr="00E74BB8">
        <w:rPr>
          <w:szCs w:val="24"/>
        </w:rPr>
        <w:t>Sala pod Stropem znajduje się na I piętrze Zamku w Łańcucie.</w:t>
      </w:r>
      <w:r w:rsidR="00AC3635">
        <w:rPr>
          <w:szCs w:val="24"/>
        </w:rPr>
        <w:t xml:space="preserve"> </w:t>
      </w:r>
      <w:r w:rsidRPr="00E74BB8">
        <w:rPr>
          <w:szCs w:val="24"/>
        </w:rPr>
        <w:t xml:space="preserve">Wnętrze Sali pod Stropem wzięło swoją nazwę właśnie od charakterystycznego sufitu. Strop odkryto podczas prac konserwatorskich, które miały miejsce w 1958 r. Na belkach widnieją malowidła wici roślinnych i muszli. Na jednej z nich </w:t>
      </w:r>
      <w:r w:rsidR="00AC3635">
        <w:rPr>
          <w:szCs w:val="24"/>
        </w:rPr>
        <w:t>można</w:t>
      </w:r>
      <w:r w:rsidRPr="00E74BB8">
        <w:rPr>
          <w:szCs w:val="24"/>
        </w:rPr>
        <w:t xml:space="preserve"> dostrzec napis: A.D. 1642. Nad nim namalowano czerwone pole z białą wstęgą. To Szreniawa – herb rodu Lubomirskich.</w:t>
      </w:r>
      <w:r w:rsidR="00AC3635">
        <w:rPr>
          <w:szCs w:val="24"/>
        </w:rPr>
        <w:t xml:space="preserve"> </w:t>
      </w:r>
      <w:r w:rsidRPr="00E74BB8">
        <w:rPr>
          <w:szCs w:val="24"/>
        </w:rPr>
        <w:t xml:space="preserve">Pod stropem jest drewniany świecznik o kształcie lecącego aniołka. To on zapewniał oświetlenie sali. Pierwotnie były w nim zainstalowane świece, które po elektryfikacji </w:t>
      </w:r>
      <w:r w:rsidR="00AC3635">
        <w:rPr>
          <w:szCs w:val="24"/>
        </w:rPr>
        <w:t>Z</w:t>
      </w:r>
      <w:r w:rsidRPr="00E74BB8">
        <w:rPr>
          <w:szCs w:val="24"/>
        </w:rPr>
        <w:t>amku zostały zamienione na żarówki.</w:t>
      </w:r>
    </w:p>
    <w:p w14:paraId="47CCADA2" w14:textId="77777777" w:rsidR="005A71AD" w:rsidRDefault="005A71AD" w:rsidP="00083210">
      <w:pPr>
        <w:pStyle w:val="Nagwek4"/>
        <w:numPr>
          <w:ilvl w:val="0"/>
          <w:numId w:val="31"/>
        </w:numPr>
      </w:pPr>
      <w:r w:rsidRPr="00A932EF">
        <w:t>Sypialnia Czerwona</w:t>
      </w:r>
    </w:p>
    <w:p w14:paraId="4EDE78CA" w14:textId="06278BA0" w:rsidR="005A71AD" w:rsidRPr="005A71AD" w:rsidRDefault="005A71AD" w:rsidP="00F47C5E">
      <w:r w:rsidRPr="00A932EF">
        <w:t xml:space="preserve">Sypialnia Czerwona jest jednym z wnętrz, które </w:t>
      </w:r>
      <w:r>
        <w:t>można</w:t>
      </w:r>
      <w:r w:rsidRPr="00A932EF">
        <w:t xml:space="preserve"> obejrzeć w trakcie zwiedzania I piętra Zamku. Pokój jest częścią Apartamentu Męskiego. Swoją nazwę zawdzięcza kolorowi materiału, którym pokryto ściany. Meble znajdujące się w pomieszczeniu pochodzą z XIX w. i są produkcji polskiej oraz angielskiej. Jednym z praktycznych obiektów jest stolik ustawiony obok łóżka. Umożliwiał on dość wygodne zjedzenie śniadania bez konieczności opuszczania łóżka</w:t>
      </w:r>
      <w:r>
        <w:t>.</w:t>
      </w:r>
    </w:p>
    <w:p w14:paraId="7E49E7C8" w14:textId="6EB2BA3E" w:rsidR="004256EE" w:rsidRDefault="007A07B1" w:rsidP="00083210">
      <w:pPr>
        <w:pStyle w:val="Nagwek4"/>
        <w:numPr>
          <w:ilvl w:val="0"/>
          <w:numId w:val="31"/>
        </w:numPr>
      </w:pPr>
      <w:r w:rsidRPr="00E74BB8">
        <w:t>Pokój Pompejański</w:t>
      </w:r>
    </w:p>
    <w:p w14:paraId="0B5C1C24" w14:textId="148038C3" w:rsidR="007A07B1" w:rsidRDefault="00336AF0" w:rsidP="00F47C5E">
      <w:pPr>
        <w:rPr>
          <w:szCs w:val="24"/>
        </w:rPr>
      </w:pPr>
      <w:r w:rsidRPr="00E74BB8">
        <w:rPr>
          <w:szCs w:val="24"/>
        </w:rPr>
        <w:t>Z Salonem Rokokowym</w:t>
      </w:r>
      <w:r w:rsidR="00AC3635">
        <w:rPr>
          <w:szCs w:val="24"/>
        </w:rPr>
        <w:t xml:space="preserve"> </w:t>
      </w:r>
      <w:r w:rsidRPr="00E74BB8">
        <w:rPr>
          <w:szCs w:val="24"/>
        </w:rPr>
        <w:t>sąsiaduje Pokój Pompejański,</w:t>
      </w:r>
      <w:r w:rsidR="00AC3635">
        <w:rPr>
          <w:szCs w:val="24"/>
        </w:rPr>
        <w:t xml:space="preserve"> </w:t>
      </w:r>
      <w:r w:rsidR="00AC3635" w:rsidRPr="00E74BB8">
        <w:rPr>
          <w:szCs w:val="24"/>
        </w:rPr>
        <w:t>oszałamiająco zdobiony</w:t>
      </w:r>
      <w:r w:rsidR="00AC3635">
        <w:rPr>
          <w:szCs w:val="24"/>
        </w:rPr>
        <w:t>,</w:t>
      </w:r>
      <w:r w:rsidRPr="00E74BB8">
        <w:rPr>
          <w:szCs w:val="24"/>
        </w:rPr>
        <w:t xml:space="preserve"> którego dekoracje przypisywane są Vincenzo </w:t>
      </w:r>
      <w:proofErr w:type="spellStart"/>
      <w:r w:rsidRPr="00E74BB8">
        <w:rPr>
          <w:szCs w:val="24"/>
        </w:rPr>
        <w:t>Brennie</w:t>
      </w:r>
      <w:proofErr w:type="spellEnd"/>
      <w:r w:rsidRPr="00E74BB8">
        <w:rPr>
          <w:szCs w:val="24"/>
        </w:rPr>
        <w:t>, a ten pracował dla księżnej Lubomirskiej w latach</w:t>
      </w:r>
      <w:r w:rsidR="00AC3635">
        <w:rPr>
          <w:szCs w:val="24"/>
        </w:rPr>
        <w:t xml:space="preserve"> 80.</w:t>
      </w:r>
      <w:r w:rsidRPr="00E74BB8">
        <w:rPr>
          <w:szCs w:val="24"/>
        </w:rPr>
        <w:t xml:space="preserve"> XVIII w. W tamtym czasie, kiedy </w:t>
      </w:r>
      <w:r w:rsidR="00AC3635">
        <w:rPr>
          <w:szCs w:val="24"/>
        </w:rPr>
        <w:t>Z</w:t>
      </w:r>
      <w:r w:rsidRPr="00E74BB8">
        <w:rPr>
          <w:szCs w:val="24"/>
        </w:rPr>
        <w:t>amek</w:t>
      </w:r>
      <w:r w:rsidR="00AC3635">
        <w:rPr>
          <w:szCs w:val="24"/>
        </w:rPr>
        <w:t xml:space="preserve"> w Łańcucie</w:t>
      </w:r>
      <w:r w:rsidRPr="00E74BB8">
        <w:rPr>
          <w:szCs w:val="24"/>
        </w:rPr>
        <w:t xml:space="preserve"> należał do tej arystokratki</w:t>
      </w:r>
      <w:r w:rsidR="00AC3635">
        <w:rPr>
          <w:szCs w:val="24"/>
        </w:rPr>
        <w:t>,</w:t>
      </w:r>
      <w:r w:rsidRPr="00E74BB8">
        <w:rPr>
          <w:szCs w:val="24"/>
        </w:rPr>
        <w:t xml:space="preserve"> wiele pokoi tego skrzydła miało takie dekoracje. </w:t>
      </w:r>
      <w:r w:rsidR="00AC3635">
        <w:rPr>
          <w:szCs w:val="24"/>
        </w:rPr>
        <w:t>C</w:t>
      </w:r>
      <w:r w:rsidRPr="00E74BB8">
        <w:rPr>
          <w:szCs w:val="24"/>
        </w:rPr>
        <w:t>iekawe</w:t>
      </w:r>
      <w:r w:rsidR="00AC3635">
        <w:rPr>
          <w:szCs w:val="24"/>
        </w:rPr>
        <w:t xml:space="preserve"> są</w:t>
      </w:r>
      <w:r w:rsidRPr="00E74BB8">
        <w:rPr>
          <w:szCs w:val="24"/>
        </w:rPr>
        <w:t xml:space="preserve"> motywy np. na bukiecik kwiatów w koszyku</w:t>
      </w:r>
      <w:r w:rsidR="00AC3635">
        <w:rPr>
          <w:szCs w:val="24"/>
        </w:rPr>
        <w:t>.</w:t>
      </w:r>
      <w:r w:rsidRPr="00E74BB8">
        <w:rPr>
          <w:szCs w:val="24"/>
        </w:rPr>
        <w:t xml:space="preserve"> </w:t>
      </w:r>
      <w:r w:rsidR="00AC3635">
        <w:rPr>
          <w:szCs w:val="24"/>
        </w:rPr>
        <w:t>P</w:t>
      </w:r>
      <w:r w:rsidRPr="00E74BB8">
        <w:rPr>
          <w:szCs w:val="24"/>
        </w:rPr>
        <w:t>rzy szezlongu stoi stolik śniadaniowy, na którym prezent</w:t>
      </w:r>
      <w:r w:rsidR="004256EE">
        <w:rPr>
          <w:szCs w:val="24"/>
        </w:rPr>
        <w:t>owana jest</w:t>
      </w:r>
      <w:r w:rsidRPr="00E74BB8">
        <w:rPr>
          <w:szCs w:val="24"/>
        </w:rPr>
        <w:t xml:space="preserve"> jednoosobow</w:t>
      </w:r>
      <w:r w:rsidR="004256EE">
        <w:rPr>
          <w:szCs w:val="24"/>
        </w:rPr>
        <w:t>a</w:t>
      </w:r>
      <w:r w:rsidRPr="00E74BB8">
        <w:rPr>
          <w:szCs w:val="24"/>
        </w:rPr>
        <w:t xml:space="preserve"> zastaw</w:t>
      </w:r>
      <w:r w:rsidR="004256EE">
        <w:rPr>
          <w:szCs w:val="24"/>
        </w:rPr>
        <w:t>a</w:t>
      </w:r>
      <w:r w:rsidRPr="00E74BB8">
        <w:rPr>
          <w:szCs w:val="24"/>
        </w:rPr>
        <w:t xml:space="preserve"> śniadaniow</w:t>
      </w:r>
      <w:r w:rsidR="004256EE">
        <w:rPr>
          <w:szCs w:val="24"/>
        </w:rPr>
        <w:t>a</w:t>
      </w:r>
      <w:r w:rsidRPr="00E74BB8">
        <w:rPr>
          <w:szCs w:val="24"/>
        </w:rPr>
        <w:t xml:space="preserve"> z miękkiej angielskiej porcelany wykonan</w:t>
      </w:r>
      <w:r w:rsidR="004256EE">
        <w:rPr>
          <w:szCs w:val="24"/>
        </w:rPr>
        <w:t>a</w:t>
      </w:r>
      <w:r w:rsidRPr="00E74BB8">
        <w:rPr>
          <w:szCs w:val="24"/>
        </w:rPr>
        <w:t xml:space="preserve"> w Worcester. Biurko stojące między oknami jest w </w:t>
      </w:r>
      <w:r w:rsidRPr="00E74BB8">
        <w:rPr>
          <w:szCs w:val="24"/>
        </w:rPr>
        <w:lastRenderedPageBreak/>
        <w:t>typie Jacob i zrobiono je</w:t>
      </w:r>
      <w:r w:rsidR="004256EE">
        <w:rPr>
          <w:szCs w:val="24"/>
        </w:rPr>
        <w:t>st</w:t>
      </w:r>
      <w:r w:rsidRPr="00E74BB8">
        <w:rPr>
          <w:szCs w:val="24"/>
        </w:rPr>
        <w:t xml:space="preserve"> z mahoniu. Po 8 stopniach trzeba było się wspiąć, by wejść do przylegającej do tego wnętrza Łazienki Pompejańskiej. Tu (jak i w innych łazienkach zamkowych) zachowały się krany</w:t>
      </w:r>
      <w:r w:rsidR="004256EE">
        <w:rPr>
          <w:szCs w:val="24"/>
        </w:rPr>
        <w:t>,</w:t>
      </w:r>
      <w:r w:rsidRPr="00E74BB8">
        <w:rPr>
          <w:szCs w:val="24"/>
        </w:rPr>
        <w:t xml:space="preserve"> takie jak ten na zdjęciu oraz niekiedy tabliczki mówiące o tym, kto był wykonawcą tychże - firma </w:t>
      </w:r>
      <w:proofErr w:type="spellStart"/>
      <w:r w:rsidRPr="00E74BB8">
        <w:rPr>
          <w:szCs w:val="24"/>
        </w:rPr>
        <w:t>Gramlick</w:t>
      </w:r>
      <w:proofErr w:type="spellEnd"/>
      <w:r w:rsidR="004256EE">
        <w:rPr>
          <w:szCs w:val="24"/>
        </w:rPr>
        <w:t>.</w:t>
      </w:r>
    </w:p>
    <w:p w14:paraId="37EB0AEA" w14:textId="77777777" w:rsidR="002E5892" w:rsidRPr="00E74BB8" w:rsidRDefault="002E5892" w:rsidP="00083210">
      <w:pPr>
        <w:pStyle w:val="Nagwek4"/>
        <w:numPr>
          <w:ilvl w:val="0"/>
          <w:numId w:val="31"/>
        </w:numPr>
      </w:pPr>
      <w:r w:rsidRPr="00E74BB8">
        <w:t>Sypialnia księżnej Marszałkowej</w:t>
      </w:r>
    </w:p>
    <w:p w14:paraId="43A08144" w14:textId="77777777" w:rsidR="00D059A6" w:rsidRDefault="00336AF0" w:rsidP="00F47C5E">
      <w:pPr>
        <w:rPr>
          <w:rFonts w:cs="Arial"/>
          <w:szCs w:val="24"/>
        </w:rPr>
      </w:pPr>
      <w:r w:rsidRPr="00E74BB8">
        <w:rPr>
          <w:rFonts w:cs="Arial"/>
          <w:szCs w:val="24"/>
        </w:rPr>
        <w:t>Sypialni</w:t>
      </w:r>
      <w:r w:rsidR="009E2EDB">
        <w:rPr>
          <w:rFonts w:cs="Arial"/>
          <w:szCs w:val="24"/>
        </w:rPr>
        <w:t>a</w:t>
      </w:r>
      <w:r w:rsidRPr="00E74BB8">
        <w:rPr>
          <w:rFonts w:cs="Arial"/>
          <w:szCs w:val="24"/>
        </w:rPr>
        <w:t xml:space="preserve"> Damsk</w:t>
      </w:r>
      <w:r w:rsidR="009E2EDB">
        <w:rPr>
          <w:rFonts w:cs="Arial"/>
          <w:szCs w:val="24"/>
        </w:rPr>
        <w:t>a w</w:t>
      </w:r>
      <w:r w:rsidRPr="00E74BB8">
        <w:rPr>
          <w:rFonts w:cs="Arial"/>
          <w:szCs w:val="24"/>
        </w:rPr>
        <w:t xml:space="preserve">chodziła w skład </w:t>
      </w:r>
      <w:r w:rsidR="009E2EDB">
        <w:rPr>
          <w:rFonts w:cs="Arial"/>
          <w:szCs w:val="24"/>
        </w:rPr>
        <w:t>A</w:t>
      </w:r>
      <w:r w:rsidRPr="00E74BB8">
        <w:rPr>
          <w:rFonts w:cs="Arial"/>
          <w:szCs w:val="24"/>
        </w:rPr>
        <w:t>partamentu księżnej marszałkowej Izabeli z Czartoryskich Lubomirskiej</w:t>
      </w:r>
      <w:r w:rsidR="009E2EDB">
        <w:rPr>
          <w:rFonts w:cs="Arial"/>
          <w:szCs w:val="24"/>
        </w:rPr>
        <w:t>. W</w:t>
      </w:r>
      <w:r w:rsidRPr="00E74BB8">
        <w:rPr>
          <w:rFonts w:cs="Arial"/>
          <w:szCs w:val="24"/>
        </w:rPr>
        <w:t xml:space="preserve"> 1805 r</w:t>
      </w:r>
      <w:r w:rsidR="009E2EDB">
        <w:rPr>
          <w:rFonts w:cs="Arial"/>
          <w:szCs w:val="24"/>
        </w:rPr>
        <w:t>.</w:t>
      </w:r>
      <w:r w:rsidRPr="00E74BB8">
        <w:rPr>
          <w:rFonts w:cs="Arial"/>
          <w:szCs w:val="24"/>
        </w:rPr>
        <w:t xml:space="preserve"> zwano ją Pokojem Sypialnym Paradnym. Została zaprojektowana prawdopodobnie przez Szymona Bogumiła </w:t>
      </w:r>
      <w:proofErr w:type="spellStart"/>
      <w:r w:rsidRPr="00E74BB8">
        <w:rPr>
          <w:rFonts w:cs="Arial"/>
          <w:szCs w:val="24"/>
        </w:rPr>
        <w:t>Zuga</w:t>
      </w:r>
      <w:proofErr w:type="spellEnd"/>
      <w:r w:rsidRPr="00E74BB8">
        <w:rPr>
          <w:rFonts w:cs="Arial"/>
          <w:szCs w:val="24"/>
        </w:rPr>
        <w:t xml:space="preserve"> i Jana Chrystiana </w:t>
      </w:r>
      <w:proofErr w:type="spellStart"/>
      <w:r w:rsidRPr="00E74BB8">
        <w:rPr>
          <w:rFonts w:cs="Arial"/>
          <w:szCs w:val="24"/>
        </w:rPr>
        <w:t>Kamsetzera</w:t>
      </w:r>
      <w:proofErr w:type="spellEnd"/>
      <w:r w:rsidRPr="00E74BB8">
        <w:rPr>
          <w:rFonts w:cs="Arial"/>
          <w:szCs w:val="24"/>
        </w:rPr>
        <w:t xml:space="preserve"> dla księżnej w końcu XVIII wieku. Zdobi ją przepiękna dekoracja snycerska w supraportach (na ścian</w:t>
      </w:r>
      <w:r w:rsidR="009E2EDB">
        <w:rPr>
          <w:rFonts w:cs="Arial"/>
          <w:szCs w:val="24"/>
        </w:rPr>
        <w:t>ie</w:t>
      </w:r>
      <w:r w:rsidRPr="00E74BB8">
        <w:rPr>
          <w:rFonts w:cs="Arial"/>
          <w:szCs w:val="24"/>
        </w:rPr>
        <w:t xml:space="preserve"> nad drzwiami) oraz panneau (nad lustrem) w stylu wczesnoklasycystycznym. </w:t>
      </w:r>
      <w:r w:rsidR="009E2EDB">
        <w:rPr>
          <w:rFonts w:cs="Arial"/>
          <w:szCs w:val="24"/>
        </w:rPr>
        <w:t>C</w:t>
      </w:r>
      <w:r w:rsidRPr="00E74BB8">
        <w:rPr>
          <w:rFonts w:cs="Arial"/>
          <w:szCs w:val="24"/>
        </w:rPr>
        <w:t>iekawie komponuje się z unikalnym wzorem tkaniny na ścianach o barokowym wzorze</w:t>
      </w:r>
      <w:r w:rsidR="009E2EDB">
        <w:rPr>
          <w:rFonts w:cs="Arial"/>
          <w:szCs w:val="24"/>
        </w:rPr>
        <w:t>.</w:t>
      </w:r>
      <w:r w:rsidRPr="00E74BB8">
        <w:rPr>
          <w:rFonts w:cs="Arial"/>
          <w:szCs w:val="24"/>
        </w:rPr>
        <w:t xml:space="preserve"> Tkanina jest współczesną kopią cennej, bo o niepowtarzalnym deseniu tkaniny zaprojektowanej i wykonanej dla Izabeli Lubomirskiej. Warto zwrócić uwagę także </w:t>
      </w:r>
      <w:r w:rsidR="009E2EDB">
        <w:rPr>
          <w:rFonts w:cs="Arial"/>
          <w:szCs w:val="24"/>
        </w:rPr>
        <w:t xml:space="preserve">na </w:t>
      </w:r>
      <w:r w:rsidRPr="00E74BB8">
        <w:rPr>
          <w:rFonts w:cs="Arial"/>
          <w:szCs w:val="24"/>
        </w:rPr>
        <w:t>porcelanę, bo pochodzi z manufaktury miśnieńskiej z XVIII w.</w:t>
      </w:r>
      <w:r w:rsidR="009E2EDB">
        <w:rPr>
          <w:rFonts w:cs="Arial"/>
          <w:szCs w:val="24"/>
        </w:rPr>
        <w:t>, a</w:t>
      </w:r>
      <w:r w:rsidRPr="00E74BB8">
        <w:rPr>
          <w:rFonts w:cs="Arial"/>
          <w:szCs w:val="24"/>
        </w:rPr>
        <w:t xml:space="preserve"> dodatkowo ozdobiona jest brązami</w:t>
      </w:r>
      <w:r w:rsidR="009E2EDB">
        <w:rPr>
          <w:rFonts w:cs="Arial"/>
          <w:szCs w:val="24"/>
        </w:rPr>
        <w:t>.</w:t>
      </w:r>
    </w:p>
    <w:p w14:paraId="72263A14" w14:textId="58620682" w:rsidR="002E5892" w:rsidRPr="00D059A6" w:rsidRDefault="002E5892" w:rsidP="00083210">
      <w:pPr>
        <w:pStyle w:val="Nagwek4"/>
        <w:numPr>
          <w:ilvl w:val="0"/>
          <w:numId w:val="31"/>
        </w:numPr>
        <w:rPr>
          <w:rFonts w:cs="Arial"/>
          <w:szCs w:val="24"/>
        </w:rPr>
      </w:pPr>
      <w:r w:rsidRPr="00D059A6">
        <w:t xml:space="preserve">Salon </w:t>
      </w:r>
      <w:proofErr w:type="spellStart"/>
      <w:r w:rsidRPr="00D059A6">
        <w:t>Bouchera</w:t>
      </w:r>
      <w:proofErr w:type="spellEnd"/>
    </w:p>
    <w:p w14:paraId="68B756B2" w14:textId="335E5833" w:rsidR="00336AF0" w:rsidRPr="00E74BB8" w:rsidRDefault="00336AF0" w:rsidP="00F47C5E">
      <w:r w:rsidRPr="00E74BB8">
        <w:t xml:space="preserve">Salon </w:t>
      </w:r>
      <w:proofErr w:type="spellStart"/>
      <w:r w:rsidRPr="00E74BB8">
        <w:t>Bouchera</w:t>
      </w:r>
      <w:proofErr w:type="spellEnd"/>
      <w:r w:rsidRPr="00E74BB8">
        <w:t xml:space="preserve"> w naszych wnętrzach wyposażony jest w wiele cennych i pięknych eksponatów tworzących jego wyposażenie. </w:t>
      </w:r>
      <w:r w:rsidR="009E2EDB">
        <w:t xml:space="preserve">Są nimi na przykład </w:t>
      </w:r>
      <w:r w:rsidRPr="00E74BB8">
        <w:t xml:space="preserve">dwa </w:t>
      </w:r>
      <w:proofErr w:type="spellStart"/>
      <w:r w:rsidRPr="00E74BB8">
        <w:t>fotele</w:t>
      </w:r>
      <w:r w:rsidR="009E2EDB">
        <w:t>.</w:t>
      </w:r>
      <w:r w:rsidRPr="00E74BB8">
        <w:t>To</w:t>
      </w:r>
      <w:proofErr w:type="spellEnd"/>
      <w:r w:rsidRPr="00E74BB8">
        <w:t xml:space="preserve"> francuskie meble z około 1780 roku w stylu Ludwika XVI kryte gobelinem o wzorze ści</w:t>
      </w:r>
      <w:r w:rsidR="009E2EDB">
        <w:t>śle</w:t>
      </w:r>
      <w:r w:rsidRPr="00E74BB8">
        <w:t xml:space="preserve"> wiążącym się z tematyką </w:t>
      </w:r>
      <w:r w:rsidR="009E2EDB">
        <w:t>muzyki</w:t>
      </w:r>
      <w:r w:rsidRPr="00E74BB8">
        <w:t>. Sama tkanina zasługuje na uwagę, bo gobelin zwany czasem arrasem, czy tapiserią, to tkanina jednostronna dekoracyjna przypominająca obraz. Długie są dzieje tapiserii - sięga czasów starożytnych skoro jej fragmenty odkryto w egipskich grobowcach.</w:t>
      </w:r>
    </w:p>
    <w:p w14:paraId="4DE739E2" w14:textId="5147E2A7" w:rsidR="0038645F" w:rsidRPr="00E74BB8" w:rsidRDefault="0038645F" w:rsidP="00083210">
      <w:pPr>
        <w:pStyle w:val="Nagwek4"/>
        <w:numPr>
          <w:ilvl w:val="0"/>
          <w:numId w:val="31"/>
        </w:numPr>
        <w:rPr>
          <w:rFonts w:eastAsia="Arial"/>
        </w:rPr>
      </w:pPr>
      <w:r w:rsidRPr="00E74BB8">
        <w:rPr>
          <w:rFonts w:eastAsia="Arial"/>
        </w:rPr>
        <w:t>Łaźnie Zamkowe</w:t>
      </w:r>
    </w:p>
    <w:p w14:paraId="4E801BD6" w14:textId="271979CE" w:rsidR="0038645F" w:rsidRPr="00E74BB8" w:rsidRDefault="002C2331" w:rsidP="00F47C5E">
      <w:pPr>
        <w:rPr>
          <w:szCs w:val="24"/>
        </w:rPr>
      </w:pPr>
      <w:r>
        <w:rPr>
          <w:szCs w:val="24"/>
        </w:rPr>
        <w:t>W</w:t>
      </w:r>
      <w:r w:rsidR="00336AF0" w:rsidRPr="00E74BB8">
        <w:rPr>
          <w:szCs w:val="24"/>
        </w:rPr>
        <w:t xml:space="preserve"> piwnicach rezydencji</w:t>
      </w:r>
      <w:r>
        <w:rPr>
          <w:szCs w:val="24"/>
        </w:rPr>
        <w:t xml:space="preserve"> Zamek w Łańcucie</w:t>
      </w:r>
      <w:r w:rsidR="00336AF0" w:rsidRPr="00E74BB8">
        <w:rPr>
          <w:szCs w:val="24"/>
        </w:rPr>
        <w:t xml:space="preserve"> mieszczą się Łaźnie Zamkowe - unikatowa w skali kraju atrakcja. Przed II wojną światową było to </w:t>
      </w:r>
      <w:r w:rsidRPr="00E74BB8">
        <w:rPr>
          <w:szCs w:val="24"/>
        </w:rPr>
        <w:t>nowoczesne</w:t>
      </w:r>
      <w:r>
        <w:rPr>
          <w:szCs w:val="24"/>
        </w:rPr>
        <w:t xml:space="preserve"> spa,</w:t>
      </w:r>
      <w:r w:rsidR="00336AF0" w:rsidRPr="00E74BB8">
        <w:rPr>
          <w:szCs w:val="24"/>
        </w:rPr>
        <w:t xml:space="preserve"> jak na tamte czasy. Zachwycali się nim goście ordynata. Łaźnie Zamkowe służyły nie tylko nowoczesnemu, luksusowemu wypoczynkowi, ale także posiadały walory lecznicze.</w:t>
      </w:r>
      <w:r>
        <w:rPr>
          <w:szCs w:val="24"/>
        </w:rPr>
        <w:t xml:space="preserve"> </w:t>
      </w:r>
      <w:r w:rsidR="00336AF0" w:rsidRPr="00E74BB8">
        <w:rPr>
          <w:szCs w:val="24"/>
        </w:rPr>
        <w:t xml:space="preserve">Po </w:t>
      </w:r>
      <w:r>
        <w:rPr>
          <w:szCs w:val="24"/>
        </w:rPr>
        <w:t xml:space="preserve">II </w:t>
      </w:r>
      <w:r w:rsidR="00336AF0" w:rsidRPr="00E74BB8">
        <w:rPr>
          <w:szCs w:val="24"/>
        </w:rPr>
        <w:t>wojnie</w:t>
      </w:r>
      <w:r>
        <w:rPr>
          <w:szCs w:val="24"/>
        </w:rPr>
        <w:t xml:space="preserve"> światowej</w:t>
      </w:r>
      <w:r w:rsidR="00336AF0" w:rsidRPr="00E74BB8">
        <w:rPr>
          <w:szCs w:val="24"/>
        </w:rPr>
        <w:t xml:space="preserve"> w Łaźniach zlikwidowano instalacje wodno-kanalizacyjne, pozbawiając tym samym Zamek i turystów jednego z ciekawszych </w:t>
      </w:r>
      <w:r w:rsidR="00336AF0" w:rsidRPr="00E74BB8">
        <w:rPr>
          <w:szCs w:val="24"/>
        </w:rPr>
        <w:lastRenderedPageBreak/>
        <w:t>miejsc. Odtworzenie i udost</w:t>
      </w:r>
      <w:r>
        <w:rPr>
          <w:szCs w:val="24"/>
        </w:rPr>
        <w:t>ę</w:t>
      </w:r>
      <w:r w:rsidR="00336AF0" w:rsidRPr="00E74BB8">
        <w:rPr>
          <w:szCs w:val="24"/>
        </w:rPr>
        <w:t>pnienie zwiedzającym historycznych Łaźni Zamkowych było możliwe dzięki realizacji unijnego projektu</w:t>
      </w:r>
      <w:r>
        <w:rPr>
          <w:szCs w:val="24"/>
        </w:rPr>
        <w:t>.</w:t>
      </w:r>
    </w:p>
    <w:p w14:paraId="7DA4E9C0" w14:textId="06BAEC7F" w:rsidR="00E10C42" w:rsidRDefault="00E10C42" w:rsidP="00083210">
      <w:pPr>
        <w:pStyle w:val="Nagwek4"/>
        <w:numPr>
          <w:ilvl w:val="0"/>
          <w:numId w:val="31"/>
        </w:numPr>
      </w:pPr>
      <w:r>
        <w:t>Pokój Służącego</w:t>
      </w:r>
    </w:p>
    <w:p w14:paraId="0EA1672C" w14:textId="60FFCE36" w:rsidR="0082263D" w:rsidRDefault="00E10C42" w:rsidP="00F47C5E">
      <w:pPr>
        <w:rPr>
          <w:szCs w:val="24"/>
        </w:rPr>
      </w:pPr>
      <w:r w:rsidRPr="00213915">
        <w:rPr>
          <w:szCs w:val="24"/>
        </w:rPr>
        <w:t>Na trasie zwiedzania jest np. Pokój służącego. Zgodnie z informacjami zawartymi w inwentarzu z 1862 r., pomieszczenie to wchodziło w skład Apartamentu W. Państwa</w:t>
      </w:r>
      <w:r w:rsidRPr="00A65B9D">
        <w:rPr>
          <w:szCs w:val="24"/>
        </w:rPr>
        <w:t xml:space="preserve"> Młodszych. Wówczas najprawdopodobniej pełniło ono rolę kancelarii lub garderoby Alfreda II Potockiego lub było pokojem służącego przy osobie hrabiego. Wejście do pomieszczenia prowadzi z korytarzyka łączącego pokój z sąsiednimi pomieszczeniami, tj. Salonem (Salonikiem) Rokokowym i Pokojem Fałata. Niezależnie od tego osobne drzwi prowadzą z Salonu Rokokowego. Prawdopodobnie podczas ostatniej przebudowy za czasów Romana i Elżbiety Potockich w latach 1889-1912 wystrój tego pomieszczenia został zmieniony i wówczas w górnej części ścian odkryto malowidło. Z dużym prawdopodobieństwem w latach wcześniejszych pokój ten oraz sąsiedni (Pokój Fałata) stanowiły jedno pomieszczenie. Wnętrze zostało urządzone po drugiej wojnie światowej przez pracowników Muzeum.</w:t>
      </w:r>
    </w:p>
    <w:p w14:paraId="78702D38" w14:textId="247A3377" w:rsidR="006A4F41" w:rsidRPr="00D059A6" w:rsidRDefault="006A4F41" w:rsidP="00083210">
      <w:pPr>
        <w:pStyle w:val="Nagwek3"/>
      </w:pPr>
      <w:r w:rsidRPr="00D059A6">
        <w:t>Kolekcja Sztuki Cerkiewnej</w:t>
      </w:r>
      <w:r w:rsidR="00245D8A" w:rsidRPr="00D059A6">
        <w:t xml:space="preserve"> w </w:t>
      </w:r>
      <w:r w:rsidR="00D059A6" w:rsidRPr="00D059A6">
        <w:t>Zamku</w:t>
      </w:r>
      <w:r w:rsidR="00245D8A" w:rsidRPr="00D059A6">
        <w:t xml:space="preserve"> w Łańcucie</w:t>
      </w:r>
    </w:p>
    <w:p w14:paraId="4EF50979" w14:textId="6760528E" w:rsidR="00245D8A" w:rsidRDefault="006A4F41" w:rsidP="00F47C5E">
      <w:pPr>
        <w:rPr>
          <w:szCs w:val="24"/>
        </w:rPr>
      </w:pPr>
      <w:r w:rsidRPr="006A4F41">
        <w:rPr>
          <w:szCs w:val="24"/>
        </w:rPr>
        <w:t>Utworzenie zbioru sztuki cerkiewnej w Łańcucie podyktowane było koniecznością ochrony bezcennych dóbr kultury, zagrożonych wskutek wysiedleń ludności ukraińskiej z obszaru południowo-wschodniej Polski w 1945 i 1947 roku. Kilkudziesięcioletni okres świadomego niszczenia zabytków sztuki religijnej doprowadził do zagłady około 330 cerkwi z 650 jakie istniały się w tej części historycznej diecezji przemyskiej, która po II wojnie znalazła się w granicach państwa polskiego. Zwielokrotnieniu strat zapobiegła prowadzona przez muzealników akcja zabezpieczania „niechcianych pamiątek historii”, głównie malarstwa, księgozbiorów i rzemiosła artystycznego. W te działania wpisuje się powołanie do życia (w 1960 r</w:t>
      </w:r>
      <w:r w:rsidR="00245D8A">
        <w:rPr>
          <w:szCs w:val="24"/>
        </w:rPr>
        <w:t>.</w:t>
      </w:r>
      <w:r w:rsidRPr="006A4F41">
        <w:rPr>
          <w:szCs w:val="24"/>
        </w:rPr>
        <w:t xml:space="preserve">) Wojewódzkiej Składnicy Zabytków Ruchomych w Łańcucie, przekształconej później w Dział Sztuki Cerkiewnej </w:t>
      </w:r>
      <w:r w:rsidR="00D059A6">
        <w:rPr>
          <w:szCs w:val="24"/>
        </w:rPr>
        <w:t>Muzeum - Zamek</w:t>
      </w:r>
      <w:r w:rsidRPr="006A4F41">
        <w:rPr>
          <w:szCs w:val="24"/>
        </w:rPr>
        <w:t xml:space="preserve"> w Łańcucie. Systematycznie zwożono do niej wyposażenia wielu pozbawionych opieki cerkwi.</w:t>
      </w:r>
    </w:p>
    <w:p w14:paraId="5744ABAC" w14:textId="668D7CF4" w:rsidR="00245D8A" w:rsidRDefault="006A4F41" w:rsidP="00F47C5E">
      <w:pPr>
        <w:rPr>
          <w:szCs w:val="24"/>
        </w:rPr>
      </w:pPr>
      <w:r w:rsidRPr="006A4F41">
        <w:rPr>
          <w:szCs w:val="24"/>
        </w:rPr>
        <w:t>Początkowo</w:t>
      </w:r>
      <w:r w:rsidR="00245D8A">
        <w:rPr>
          <w:szCs w:val="24"/>
        </w:rPr>
        <w:t>,</w:t>
      </w:r>
      <w:r w:rsidRPr="006A4F41">
        <w:rPr>
          <w:szCs w:val="24"/>
        </w:rPr>
        <w:t xml:space="preserve"> w przygotowanych </w:t>
      </w:r>
      <w:r w:rsidR="00245D8A">
        <w:rPr>
          <w:szCs w:val="24"/>
        </w:rPr>
        <w:t>w pośpiechu</w:t>
      </w:r>
      <w:r w:rsidRPr="006A4F41">
        <w:rPr>
          <w:szCs w:val="24"/>
        </w:rPr>
        <w:t xml:space="preserve"> magazynach, później w specjalnie zaadaptowanym skrzydle budynku</w:t>
      </w:r>
      <w:r w:rsidR="00245D8A">
        <w:rPr>
          <w:szCs w:val="24"/>
        </w:rPr>
        <w:t>,</w:t>
      </w:r>
      <w:r w:rsidRPr="006A4F41">
        <w:rPr>
          <w:szCs w:val="24"/>
        </w:rPr>
        <w:t xml:space="preserve"> dawnych stajni</w:t>
      </w:r>
      <w:r w:rsidR="00245D8A">
        <w:rPr>
          <w:szCs w:val="24"/>
        </w:rPr>
        <w:t>ach</w:t>
      </w:r>
      <w:r w:rsidRPr="006A4F41">
        <w:rPr>
          <w:szCs w:val="24"/>
        </w:rPr>
        <w:t xml:space="preserve"> cugowych</w:t>
      </w:r>
      <w:r w:rsidR="00245D8A">
        <w:rPr>
          <w:szCs w:val="24"/>
        </w:rPr>
        <w:t>,</w:t>
      </w:r>
      <w:r w:rsidRPr="006A4F41">
        <w:rPr>
          <w:szCs w:val="24"/>
        </w:rPr>
        <w:t xml:space="preserve"> znalazło </w:t>
      </w:r>
      <w:r w:rsidRPr="006A4F41">
        <w:rPr>
          <w:szCs w:val="24"/>
        </w:rPr>
        <w:lastRenderedPageBreak/>
        <w:t>pomieszczenie ponad 1000 ikon (</w:t>
      </w:r>
      <w:r w:rsidR="00245D8A">
        <w:rPr>
          <w:szCs w:val="24"/>
        </w:rPr>
        <w:t xml:space="preserve">z </w:t>
      </w:r>
      <w:r w:rsidRPr="006A4F41">
        <w:rPr>
          <w:szCs w:val="24"/>
        </w:rPr>
        <w:t>XV</w:t>
      </w:r>
      <w:r w:rsidR="00245D8A">
        <w:rPr>
          <w:szCs w:val="24"/>
        </w:rPr>
        <w:t>-</w:t>
      </w:r>
      <w:r w:rsidRPr="006A4F41">
        <w:rPr>
          <w:szCs w:val="24"/>
        </w:rPr>
        <w:t>XX w.), rzemiosło artystyczne oraz zbiór starych druków cyrylickich</w:t>
      </w:r>
      <w:r w:rsidR="00245D8A">
        <w:rPr>
          <w:szCs w:val="24"/>
        </w:rPr>
        <w:t xml:space="preserve"> </w:t>
      </w:r>
      <w:r w:rsidR="00245D8A" w:rsidRPr="006A4F41">
        <w:rPr>
          <w:szCs w:val="24"/>
        </w:rPr>
        <w:t>liczący 300 woluminów</w:t>
      </w:r>
      <w:r w:rsidRPr="006A4F41">
        <w:rPr>
          <w:szCs w:val="24"/>
        </w:rPr>
        <w:t>, którego ozdobą jest pieczołowicie odnowiony Apostoł z lwowskiej drukarni Fedorowa z 1574 roku. Obecnie jest to największa kolekcja ukraińskiej sztuki sakralnej w Polsce. Zbiory otoczone są stałą konserwatorską opieką, wzbogacone poprzez zakupy muzealiów i udostępnione zwiedzającym. Część wyposaże</w:t>
      </w:r>
      <w:r w:rsidR="00245D8A">
        <w:rPr>
          <w:szCs w:val="24"/>
        </w:rPr>
        <w:t>nia</w:t>
      </w:r>
      <w:r w:rsidRPr="006A4F41">
        <w:rPr>
          <w:szCs w:val="24"/>
        </w:rPr>
        <w:t xml:space="preserve"> cerkiewn</w:t>
      </w:r>
      <w:r w:rsidR="00245D8A">
        <w:rPr>
          <w:szCs w:val="24"/>
        </w:rPr>
        <w:t>ego</w:t>
      </w:r>
      <w:r w:rsidRPr="006A4F41">
        <w:rPr>
          <w:szCs w:val="24"/>
        </w:rPr>
        <w:t xml:space="preserve"> powróciła po latach na swoje pierwotne miejsca i służy kultowi.</w:t>
      </w:r>
    </w:p>
    <w:p w14:paraId="05549F85" w14:textId="5CE49B32" w:rsidR="005D59DC" w:rsidRPr="00D059A6" w:rsidRDefault="005D59DC" w:rsidP="00083210">
      <w:pPr>
        <w:pStyle w:val="Nagwek3"/>
        <w:rPr>
          <w:rFonts w:cs="Calibri"/>
        </w:rPr>
      </w:pPr>
      <w:r w:rsidRPr="00D059A6">
        <w:t>Stajnie i Wozowni</w:t>
      </w:r>
      <w:r w:rsidR="00E362EC">
        <w:t>a przy Zamku w Łańcucie</w:t>
      </w:r>
    </w:p>
    <w:p w14:paraId="007EACFA" w14:textId="2CAA7463" w:rsidR="005836CC" w:rsidRPr="005836CC" w:rsidRDefault="005836CC" w:rsidP="00F47C5E">
      <w:r w:rsidRPr="005836CC">
        <w:t xml:space="preserve">Dwa imponujące budynki zamkowych neobarokowych Stajni i modernistycznej </w:t>
      </w:r>
      <w:r w:rsidR="0038149C">
        <w:t>(</w:t>
      </w:r>
      <w:r w:rsidRPr="005836CC">
        <w:t>z elementami klasycznymi</w:t>
      </w:r>
      <w:r w:rsidR="0038149C">
        <w:t>)</w:t>
      </w:r>
      <w:r w:rsidRPr="005836CC">
        <w:t xml:space="preserve"> Wozowni, choć tworzą oddzielny kompleks hippiczny</w:t>
      </w:r>
      <w:r w:rsidR="0038149C">
        <w:t>,</w:t>
      </w:r>
      <w:r w:rsidRPr="005836CC">
        <w:t xml:space="preserve"> stanowią cz</w:t>
      </w:r>
      <w:r w:rsidR="0038149C">
        <w:t>ę</w:t>
      </w:r>
      <w:r w:rsidRPr="005836CC">
        <w:t xml:space="preserve">ść łańcuckiej rezydencji Potockich. Wzniesiono je na przełomie XIX i XX wieku według projektu francuskiego architekta Amanda </w:t>
      </w:r>
      <w:proofErr w:type="spellStart"/>
      <w:r w:rsidRPr="005836CC">
        <w:t>Bauque</w:t>
      </w:r>
      <w:proofErr w:type="spellEnd"/>
      <w:r w:rsidRPr="005836CC">
        <w:t xml:space="preserve"> i otoczono specjalnie założonym „</w:t>
      </w:r>
      <w:proofErr w:type="spellStart"/>
      <w:r w:rsidRPr="005836CC">
        <w:t>przystajennym</w:t>
      </w:r>
      <w:proofErr w:type="spellEnd"/>
      <w:r w:rsidRPr="005836CC">
        <w:t xml:space="preserve"> parkiem”. Urządzenie stajni, szorowani i siodlarni zamówiono w wiedeńskiej firmie R.</w:t>
      </w:r>
      <w:r w:rsidR="0038149C">
        <w:t xml:space="preserve"> </w:t>
      </w:r>
      <w:proofErr w:type="spellStart"/>
      <w:r w:rsidRPr="005836CC">
        <w:t>Ph</w:t>
      </w:r>
      <w:proofErr w:type="spellEnd"/>
      <w:r w:rsidRPr="005836CC">
        <w:t>.</w:t>
      </w:r>
      <w:r w:rsidR="0038149C">
        <w:t xml:space="preserve"> </w:t>
      </w:r>
      <w:proofErr w:type="spellStart"/>
      <w:r w:rsidRPr="005836CC">
        <w:t>Waagner</w:t>
      </w:r>
      <w:proofErr w:type="spellEnd"/>
      <w:r w:rsidRPr="005836CC">
        <w:t>.</w:t>
      </w:r>
    </w:p>
    <w:p w14:paraId="2B859D35" w14:textId="6516F19A" w:rsidR="005836CC" w:rsidRPr="005836CC" w:rsidRDefault="005836CC" w:rsidP="00F47C5E">
      <w:r w:rsidRPr="005836CC">
        <w:t>Stajnie posiadają zachowaną oryginalną częś</w:t>
      </w:r>
      <w:r w:rsidR="0038149C">
        <w:t>ć</w:t>
      </w:r>
      <w:r w:rsidRPr="005836CC">
        <w:t xml:space="preserve"> dla koni wierzchowych oraz </w:t>
      </w:r>
      <w:proofErr w:type="spellStart"/>
      <w:r w:rsidRPr="005836CC">
        <w:t>Szorownię</w:t>
      </w:r>
      <w:proofErr w:type="spellEnd"/>
      <w:r w:rsidRPr="005836CC">
        <w:t xml:space="preserve"> Galową i Hol, w których ustawiono pojazdy konne należące do Muzealnej Kolekcji Pojazdów. Muzeum w Łańcucie posiada bowiem dwie oddzielne kolekcje pojazdów konnych: historyczną związana z rezydencją po rodzinie Potockich</w:t>
      </w:r>
      <w:r w:rsidR="0038149C">
        <w:t>,</w:t>
      </w:r>
      <w:r w:rsidRPr="005836CC">
        <w:t xml:space="preserve"> liczącą 55 pojazdów</w:t>
      </w:r>
      <w:r w:rsidR="0038149C">
        <w:t>, a także</w:t>
      </w:r>
      <w:r w:rsidRPr="005836CC">
        <w:t xml:space="preserve"> muzealną, gromadzoną po II wojnie i wciąż otwartą, która liczy dzisiaj blisko 80 pojazdów.</w:t>
      </w:r>
    </w:p>
    <w:p w14:paraId="7731D0C3" w14:textId="70AF56DC" w:rsidR="005836CC" w:rsidRPr="005836CC" w:rsidRDefault="005836CC" w:rsidP="00F47C5E">
      <w:r w:rsidRPr="005836CC">
        <w:t>Wozownia łańcucka ma olbrzymią</w:t>
      </w:r>
      <w:r w:rsidR="0038149C">
        <w:t xml:space="preserve"> </w:t>
      </w:r>
      <w:r w:rsidR="0038149C" w:rsidRPr="005836CC">
        <w:t>Halę Zaprzęgową</w:t>
      </w:r>
      <w:r w:rsidRPr="005836CC">
        <w:t xml:space="preserve"> z przeszklonym dachem</w:t>
      </w:r>
      <w:r w:rsidR="0038149C">
        <w:t>,</w:t>
      </w:r>
      <w:r w:rsidRPr="005836CC">
        <w:t xml:space="preserve"> dwie Wozownie </w:t>
      </w:r>
      <w:r w:rsidR="0038149C" w:rsidRPr="005836CC">
        <w:t>po jej bokach</w:t>
      </w:r>
      <w:r w:rsidR="0038149C">
        <w:t>,</w:t>
      </w:r>
      <w:r w:rsidR="0038149C" w:rsidRPr="005836CC">
        <w:t xml:space="preserve"> Żółtą i Czarną</w:t>
      </w:r>
      <w:r w:rsidR="0038149C">
        <w:t>,</w:t>
      </w:r>
      <w:r w:rsidR="0038149C" w:rsidRPr="005836CC">
        <w:t xml:space="preserve"> </w:t>
      </w:r>
      <w:r w:rsidR="0038149C">
        <w:t>ale również,</w:t>
      </w:r>
      <w:r w:rsidRPr="005836CC">
        <w:t xml:space="preserve"> położoną na osi</w:t>
      </w:r>
      <w:r w:rsidR="0038149C">
        <w:t>,</w:t>
      </w:r>
      <w:r w:rsidRPr="005836CC">
        <w:t xml:space="preserve"> </w:t>
      </w:r>
      <w:proofErr w:type="spellStart"/>
      <w:r w:rsidRPr="005836CC">
        <w:t>Szorownię</w:t>
      </w:r>
      <w:proofErr w:type="spellEnd"/>
      <w:r w:rsidRPr="005836CC">
        <w:t>. Ściany Hali ozdabi</w:t>
      </w:r>
      <w:r w:rsidR="0038149C">
        <w:t>a</w:t>
      </w:r>
      <w:r w:rsidRPr="005836CC">
        <w:t xml:space="preserve"> kolekcja trofeów egzotycznych</w:t>
      </w:r>
      <w:r w:rsidR="0038149C">
        <w:t>,</w:t>
      </w:r>
      <w:r w:rsidRPr="005836CC">
        <w:t xml:space="preserve"> przywiezionych w 1924</w:t>
      </w:r>
      <w:r w:rsidR="0038149C">
        <w:t xml:space="preserve"> </w:t>
      </w:r>
      <w:r w:rsidR="0038149C" w:rsidRPr="005836CC">
        <w:t>roku</w:t>
      </w:r>
      <w:r w:rsidRPr="005836CC">
        <w:t xml:space="preserve"> z safari przez ostatniego właściciela</w:t>
      </w:r>
      <w:r w:rsidR="0038149C">
        <w:t>,</w:t>
      </w:r>
      <w:r w:rsidRPr="005836CC">
        <w:t xml:space="preserve"> oraz kilka trofeów europejskich. Stoją tutaj także pojazdy z Muzealnej Kolekcji. W szorowani prezentowane są chomątowe i </w:t>
      </w:r>
      <w:proofErr w:type="spellStart"/>
      <w:r w:rsidRPr="005836CC">
        <w:t>szorowe</w:t>
      </w:r>
      <w:proofErr w:type="spellEnd"/>
      <w:r w:rsidRPr="005836CC">
        <w:t xml:space="preserve"> uprzęże wyjazdowe wyprodukowane w Paryżu firmach Hermes i </w:t>
      </w:r>
      <w:proofErr w:type="spellStart"/>
      <w:r w:rsidRPr="005836CC">
        <w:t>Duprey</w:t>
      </w:r>
      <w:proofErr w:type="spellEnd"/>
      <w:r w:rsidRPr="005836CC">
        <w:t xml:space="preserve"> oraz w Wiedniu u </w:t>
      </w:r>
      <w:proofErr w:type="spellStart"/>
      <w:r w:rsidRPr="005836CC">
        <w:t>Schleuchtera</w:t>
      </w:r>
      <w:proofErr w:type="spellEnd"/>
      <w:r w:rsidRPr="005836CC">
        <w:t xml:space="preserve"> i </w:t>
      </w:r>
      <w:proofErr w:type="spellStart"/>
      <w:r w:rsidRPr="005836CC">
        <w:t>Nideltza</w:t>
      </w:r>
      <w:proofErr w:type="spellEnd"/>
      <w:r w:rsidRPr="005836CC">
        <w:t>.</w:t>
      </w:r>
    </w:p>
    <w:p w14:paraId="47B5FC04" w14:textId="77777777" w:rsidR="00267FAD" w:rsidRDefault="005836CC" w:rsidP="00F47C5E">
      <w:r w:rsidRPr="005836CC">
        <w:t>Najwartościowszymi ruchomościami zgromadzonymi w Wozowni zamkowej jest bezcenna kolekcja pojazdów konnych po rodzinie Potockich. Pojazdy te, to luksusowe, o różnorodnych typach i zróżnicowanym przeznaczeniu, pochodzące z najbardziej renomowanych firm wiedeńskich, londyńskich i paryskich</w:t>
      </w:r>
      <w:r w:rsidR="0038149C">
        <w:t>,</w:t>
      </w:r>
      <w:r w:rsidRPr="005836CC">
        <w:t xml:space="preserve"> takich m</w:t>
      </w:r>
      <w:r w:rsidR="0038149C">
        <w:t>.</w:t>
      </w:r>
      <w:r w:rsidRPr="005836CC">
        <w:t>in. jak</w:t>
      </w:r>
      <w:r w:rsidR="0038149C">
        <w:t>:</w:t>
      </w:r>
      <w:r w:rsidRPr="005836CC">
        <w:t xml:space="preserve"> </w:t>
      </w:r>
      <w:proofErr w:type="spellStart"/>
      <w:r w:rsidRPr="005836CC">
        <w:lastRenderedPageBreak/>
        <w:t>Marius</w:t>
      </w:r>
      <w:proofErr w:type="spellEnd"/>
      <w:r w:rsidRPr="005836CC">
        <w:t xml:space="preserve">, </w:t>
      </w:r>
      <w:proofErr w:type="spellStart"/>
      <w:r w:rsidRPr="005836CC">
        <w:t>Lohner</w:t>
      </w:r>
      <w:proofErr w:type="spellEnd"/>
      <w:r w:rsidRPr="005836CC">
        <w:t xml:space="preserve">, </w:t>
      </w:r>
      <w:proofErr w:type="spellStart"/>
      <w:r w:rsidRPr="005836CC">
        <w:t>Labourdette</w:t>
      </w:r>
      <w:proofErr w:type="spellEnd"/>
      <w:r w:rsidR="0038149C">
        <w:t>,</w:t>
      </w:r>
      <w:r w:rsidRPr="005836CC">
        <w:t xml:space="preserve"> czy </w:t>
      </w:r>
      <w:proofErr w:type="spellStart"/>
      <w:r w:rsidRPr="005836CC">
        <w:t>Rotchild</w:t>
      </w:r>
      <w:proofErr w:type="spellEnd"/>
      <w:r w:rsidRPr="005836CC">
        <w:t xml:space="preserve">. Stoją one w dwóch </w:t>
      </w:r>
      <w:r w:rsidR="0038149C">
        <w:t>W</w:t>
      </w:r>
      <w:r w:rsidRPr="005836CC">
        <w:t>ozowniach</w:t>
      </w:r>
      <w:r w:rsidR="0038149C">
        <w:t xml:space="preserve"> -</w:t>
      </w:r>
      <w:r w:rsidRPr="005836CC">
        <w:t xml:space="preserve"> oddzielnie pojazdy reprezentacyjne, oddzielnie pojazdy używane w majątku, na tych samych miejscach, co za</w:t>
      </w:r>
      <w:r w:rsidR="0038149C">
        <w:t xml:space="preserve"> czasów</w:t>
      </w:r>
      <w:r w:rsidRPr="005836CC">
        <w:t xml:space="preserve"> właścicieli. </w:t>
      </w:r>
      <w:r w:rsidR="0038149C">
        <w:t>N</w:t>
      </w:r>
      <w:r w:rsidRPr="005836CC">
        <w:t>ie remontowane</w:t>
      </w:r>
      <w:r w:rsidR="0038149C">
        <w:t>,</w:t>
      </w:r>
      <w:r w:rsidRPr="005836CC">
        <w:t xml:space="preserve"> a jedynie poddawane zachowawczej konserwacji i pomimo, że ponad stuletnie, zachowane są w doskonałym i oryginalnym stanie. To jedyna taka magnacka wozownia na świecie</w:t>
      </w:r>
      <w:r w:rsidR="0038149C">
        <w:t>,</w:t>
      </w:r>
      <w:r w:rsidRPr="005836CC">
        <w:t xml:space="preserve"> gdzie obok historycznej zamienionej na </w:t>
      </w:r>
      <w:r w:rsidR="0082263D">
        <w:t>m</w:t>
      </w:r>
      <w:r w:rsidRPr="005836CC">
        <w:t>uzeum głównej rezydencji</w:t>
      </w:r>
      <w:r w:rsidR="0082263D">
        <w:t>,</w:t>
      </w:r>
      <w:r w:rsidRPr="005836CC">
        <w:t xml:space="preserve"> znajduje się kompleks hippiczny z wozownią</w:t>
      </w:r>
      <w:r w:rsidR="0082263D">
        <w:t xml:space="preserve"> </w:t>
      </w:r>
      <w:r w:rsidRPr="005836CC">
        <w:t>tak bogatą, w której stoją pojazdy w rezydencji tej używane.</w:t>
      </w:r>
    </w:p>
    <w:p w14:paraId="07BFB3DC" w14:textId="77777777" w:rsidR="00267FAD" w:rsidRPr="00213915" w:rsidRDefault="0093179E" w:rsidP="00083210">
      <w:pPr>
        <w:pStyle w:val="Nagwek3"/>
      </w:pPr>
      <w:r w:rsidRPr="00213915">
        <w:t>Park przy Zamku</w:t>
      </w:r>
      <w:r w:rsidR="006A4F41" w:rsidRPr="00213915">
        <w:t xml:space="preserve"> w Łańcucie</w:t>
      </w:r>
    </w:p>
    <w:p w14:paraId="5EFDDBFE" w14:textId="77777777" w:rsidR="00213915" w:rsidRDefault="006A4F41" w:rsidP="00F47C5E">
      <w:pPr>
        <w:rPr>
          <w:rFonts w:eastAsia="Arial" w:cs="Arial"/>
          <w:szCs w:val="24"/>
        </w:rPr>
      </w:pPr>
      <w:r w:rsidRPr="006A4F41">
        <w:rPr>
          <w:rFonts w:eastAsia="Arial" w:cs="Arial"/>
          <w:szCs w:val="24"/>
        </w:rPr>
        <w:t xml:space="preserve">Zabytkowy </w:t>
      </w:r>
      <w:r>
        <w:rPr>
          <w:rFonts w:eastAsia="Arial" w:cs="Arial"/>
          <w:szCs w:val="24"/>
        </w:rPr>
        <w:t>P</w:t>
      </w:r>
      <w:r w:rsidRPr="006A4F41">
        <w:rPr>
          <w:rFonts w:eastAsia="Arial" w:cs="Arial"/>
          <w:szCs w:val="24"/>
        </w:rPr>
        <w:t xml:space="preserve">ark </w:t>
      </w:r>
      <w:r>
        <w:rPr>
          <w:rFonts w:eastAsia="Arial" w:cs="Arial"/>
          <w:szCs w:val="24"/>
        </w:rPr>
        <w:t xml:space="preserve">przy Zamku </w:t>
      </w:r>
      <w:r w:rsidRPr="006A4F41">
        <w:rPr>
          <w:rFonts w:eastAsia="Arial" w:cs="Arial"/>
          <w:szCs w:val="24"/>
        </w:rPr>
        <w:t xml:space="preserve">w Łańcucie został założony pod koniec XVIII w. Jego największy rozkwit </w:t>
      </w:r>
      <w:r>
        <w:rPr>
          <w:rFonts w:eastAsia="Arial" w:cs="Arial"/>
          <w:szCs w:val="24"/>
        </w:rPr>
        <w:t>nastąpił</w:t>
      </w:r>
      <w:r w:rsidRPr="006A4F41">
        <w:rPr>
          <w:rFonts w:eastAsia="Arial" w:cs="Arial"/>
          <w:szCs w:val="24"/>
        </w:rPr>
        <w:t xml:space="preserve"> na przełomie XIX i XX w</w:t>
      </w:r>
      <w:r>
        <w:rPr>
          <w:rFonts w:eastAsia="Arial" w:cs="Arial"/>
          <w:szCs w:val="24"/>
        </w:rPr>
        <w:t>.</w:t>
      </w:r>
      <w:r w:rsidRPr="006A4F41">
        <w:rPr>
          <w:rFonts w:eastAsia="Arial" w:cs="Arial"/>
          <w:szCs w:val="24"/>
        </w:rPr>
        <w:t>, kiedy właścicielami Łańcuta zostali Roman i Elżbieta z Radziwiłłów Potoccy.</w:t>
      </w:r>
      <w:r>
        <w:rPr>
          <w:rFonts w:eastAsia="Arial" w:cs="Arial"/>
          <w:szCs w:val="24"/>
        </w:rPr>
        <w:t xml:space="preserve"> </w:t>
      </w:r>
      <w:r w:rsidRPr="006A4F41">
        <w:rPr>
          <w:rFonts w:eastAsia="Arial" w:cs="Arial"/>
          <w:szCs w:val="24"/>
        </w:rPr>
        <w:t xml:space="preserve">W tym czasie </w:t>
      </w:r>
      <w:r>
        <w:rPr>
          <w:rFonts w:eastAsia="Arial" w:cs="Arial"/>
          <w:szCs w:val="24"/>
        </w:rPr>
        <w:t>P</w:t>
      </w:r>
      <w:r w:rsidRPr="006A4F41">
        <w:rPr>
          <w:rFonts w:eastAsia="Arial" w:cs="Arial"/>
          <w:szCs w:val="24"/>
        </w:rPr>
        <w:t>ark został na nowo urządzony i prawie dwukrotnie powiększony poprzez dołączenie dużego terenu od strony wschodniej i zachodniej.</w:t>
      </w:r>
      <w:r>
        <w:rPr>
          <w:rFonts w:eastAsia="Arial" w:cs="Arial"/>
          <w:szCs w:val="24"/>
        </w:rPr>
        <w:t xml:space="preserve"> </w:t>
      </w:r>
      <w:r w:rsidRPr="006A4F41">
        <w:rPr>
          <w:rFonts w:eastAsia="Arial" w:cs="Arial"/>
          <w:szCs w:val="24"/>
        </w:rPr>
        <w:t>W bezpośrednim otoczeniu Zamku (w obrębie fosy) powstało kilka nowych „wnętrz” ogrodowych charakterystycznych dla tego okresu. Główna aleja prowadząca od mostu zachodniego do Zamku otrzymała oprawę z czterech cisów strzyżonych w stożek i prostokątne wydłużone rabaty obsadzane roślinami letnimi.</w:t>
      </w:r>
      <w:r>
        <w:rPr>
          <w:rFonts w:eastAsia="Arial" w:cs="Arial"/>
          <w:szCs w:val="24"/>
        </w:rPr>
        <w:t xml:space="preserve"> </w:t>
      </w:r>
      <w:r w:rsidRPr="006A4F41">
        <w:rPr>
          <w:rFonts w:eastAsia="Arial" w:cs="Arial"/>
          <w:szCs w:val="24"/>
        </w:rPr>
        <w:t xml:space="preserve">Przed elewacją południową Oranżerii założono regularny </w:t>
      </w:r>
      <w:r>
        <w:rPr>
          <w:rFonts w:eastAsia="Arial" w:cs="Arial"/>
          <w:szCs w:val="24"/>
        </w:rPr>
        <w:t>O</w:t>
      </w:r>
      <w:r w:rsidRPr="006A4F41">
        <w:rPr>
          <w:rFonts w:eastAsia="Arial" w:cs="Arial"/>
          <w:szCs w:val="24"/>
        </w:rPr>
        <w:t xml:space="preserve">gród </w:t>
      </w:r>
      <w:r>
        <w:rPr>
          <w:rFonts w:eastAsia="Arial" w:cs="Arial"/>
          <w:szCs w:val="24"/>
        </w:rPr>
        <w:t>R</w:t>
      </w:r>
      <w:r w:rsidRPr="006A4F41">
        <w:rPr>
          <w:rFonts w:eastAsia="Arial" w:cs="Arial"/>
          <w:szCs w:val="24"/>
        </w:rPr>
        <w:t xml:space="preserve">óżany, a przed nowo wybudowaną Oficyną </w:t>
      </w:r>
      <w:r>
        <w:rPr>
          <w:rFonts w:eastAsia="Arial" w:cs="Arial"/>
          <w:szCs w:val="24"/>
        </w:rPr>
        <w:t xml:space="preserve">- </w:t>
      </w:r>
      <w:r w:rsidRPr="006A4F41">
        <w:rPr>
          <w:rFonts w:eastAsia="Arial" w:cs="Arial"/>
          <w:szCs w:val="24"/>
        </w:rPr>
        <w:t xml:space="preserve">rabatę bylinową. Teren przed elewacją wschodnią Zamku ozdobił </w:t>
      </w:r>
      <w:r>
        <w:rPr>
          <w:rFonts w:eastAsia="Arial" w:cs="Arial"/>
          <w:szCs w:val="24"/>
        </w:rPr>
        <w:t>O</w:t>
      </w:r>
      <w:r w:rsidRPr="006A4F41">
        <w:rPr>
          <w:rFonts w:eastAsia="Arial" w:cs="Arial"/>
          <w:szCs w:val="24"/>
        </w:rPr>
        <w:t xml:space="preserve">gród </w:t>
      </w:r>
      <w:r>
        <w:rPr>
          <w:rFonts w:eastAsia="Arial" w:cs="Arial"/>
          <w:szCs w:val="24"/>
        </w:rPr>
        <w:t>W</w:t>
      </w:r>
      <w:r w:rsidRPr="006A4F41">
        <w:rPr>
          <w:rFonts w:eastAsia="Arial" w:cs="Arial"/>
          <w:szCs w:val="24"/>
        </w:rPr>
        <w:t>łoski. Już poza fosą, na linii pomiędzy Ujeżdżalnią a Zameczkiem</w:t>
      </w:r>
      <w:r>
        <w:rPr>
          <w:rFonts w:eastAsia="Arial" w:cs="Arial"/>
          <w:szCs w:val="24"/>
        </w:rPr>
        <w:t>,</w:t>
      </w:r>
      <w:r w:rsidRPr="006A4F41">
        <w:rPr>
          <w:rFonts w:eastAsia="Arial" w:cs="Arial"/>
          <w:szCs w:val="24"/>
        </w:rPr>
        <w:t xml:space="preserve"> wzniesiono</w:t>
      </w:r>
      <w:r>
        <w:rPr>
          <w:rFonts w:eastAsia="Arial" w:cs="Arial"/>
          <w:szCs w:val="24"/>
        </w:rPr>
        <w:t xml:space="preserve"> </w:t>
      </w:r>
      <w:r w:rsidRPr="006A4F41">
        <w:rPr>
          <w:rFonts w:eastAsia="Arial" w:cs="Arial"/>
          <w:szCs w:val="24"/>
        </w:rPr>
        <w:t>Palmiarnię</w:t>
      </w:r>
      <w:r>
        <w:rPr>
          <w:rFonts w:eastAsia="Arial" w:cs="Arial"/>
          <w:szCs w:val="24"/>
        </w:rPr>
        <w:t>,</w:t>
      </w:r>
      <w:r w:rsidRPr="006A4F41">
        <w:rPr>
          <w:rFonts w:eastAsia="Arial" w:cs="Arial"/>
          <w:szCs w:val="24"/>
        </w:rPr>
        <w:t xml:space="preserve"> wzorowaną na wiedeńskich (rozebrana po I wojnie</w:t>
      </w:r>
      <w:r>
        <w:rPr>
          <w:rFonts w:eastAsia="Arial" w:cs="Arial"/>
          <w:szCs w:val="24"/>
        </w:rPr>
        <w:t xml:space="preserve"> światowej</w:t>
      </w:r>
      <w:r w:rsidRPr="006A4F41">
        <w:rPr>
          <w:rFonts w:eastAsia="Arial" w:cs="Arial"/>
          <w:szCs w:val="24"/>
        </w:rPr>
        <w:t>)</w:t>
      </w:r>
      <w:r>
        <w:rPr>
          <w:rFonts w:eastAsia="Arial" w:cs="Arial"/>
          <w:szCs w:val="24"/>
        </w:rPr>
        <w:t xml:space="preserve">, a także </w:t>
      </w:r>
      <w:r w:rsidRPr="006A4F41">
        <w:rPr>
          <w:rFonts w:eastAsia="Arial" w:cs="Arial"/>
          <w:szCs w:val="24"/>
        </w:rPr>
        <w:t>szklarnie</w:t>
      </w:r>
      <w:r>
        <w:rPr>
          <w:rFonts w:eastAsia="Arial" w:cs="Arial"/>
          <w:szCs w:val="24"/>
        </w:rPr>
        <w:t>,</w:t>
      </w:r>
      <w:r w:rsidRPr="006A4F41">
        <w:rPr>
          <w:rFonts w:eastAsia="Arial" w:cs="Arial"/>
          <w:szCs w:val="24"/>
        </w:rPr>
        <w:t xml:space="preserve"> m.in. do uprawy storczyków.</w:t>
      </w:r>
      <w:r>
        <w:rPr>
          <w:rFonts w:eastAsia="Arial" w:cs="Arial"/>
          <w:szCs w:val="24"/>
        </w:rPr>
        <w:t xml:space="preserve"> </w:t>
      </w:r>
      <w:r w:rsidRPr="006A4F41">
        <w:rPr>
          <w:rFonts w:eastAsia="Arial" w:cs="Arial"/>
          <w:szCs w:val="24"/>
        </w:rPr>
        <w:t xml:space="preserve">Pozostała część </w:t>
      </w:r>
      <w:r>
        <w:rPr>
          <w:rFonts w:eastAsia="Arial" w:cs="Arial"/>
          <w:szCs w:val="24"/>
        </w:rPr>
        <w:t>P</w:t>
      </w:r>
      <w:r w:rsidRPr="006A4F41">
        <w:rPr>
          <w:rFonts w:eastAsia="Arial" w:cs="Arial"/>
          <w:szCs w:val="24"/>
        </w:rPr>
        <w:t>arku została urządzona w stylu angielskiego parku krajobrazowego ze swobodnie poprowadzonymi alejami wśród rozległych trawników i obsadzonych różnymi gatunkami drzew i krzewów. Taki układ kompozycyjny</w:t>
      </w:r>
      <w:r>
        <w:rPr>
          <w:rFonts w:eastAsia="Arial" w:cs="Arial"/>
          <w:szCs w:val="24"/>
        </w:rPr>
        <w:t>,</w:t>
      </w:r>
      <w:r w:rsidRPr="006A4F41">
        <w:rPr>
          <w:rFonts w:eastAsia="Arial" w:cs="Arial"/>
          <w:szCs w:val="24"/>
        </w:rPr>
        <w:t xml:space="preserve"> wraz z wiekowym drzewostanem, dzięki szeregom prac rewaloryzacyjnych, zachował się do czasów obecnych i stanowi unikalną wartość historyczną i przyrodniczą.</w:t>
      </w:r>
    </w:p>
    <w:p w14:paraId="4309A295" w14:textId="77777777" w:rsidR="00213915" w:rsidRDefault="0093179E" w:rsidP="00083210">
      <w:pPr>
        <w:pStyle w:val="Nagwek3"/>
      </w:pPr>
      <w:r w:rsidRPr="005D59DC">
        <w:t>Storczykarnia</w:t>
      </w:r>
      <w:r w:rsidR="00E362EC">
        <w:t xml:space="preserve"> przy Zamku w Łańcucie</w:t>
      </w:r>
    </w:p>
    <w:p w14:paraId="5415DEE8" w14:textId="709C9B95" w:rsidR="00B23847" w:rsidRPr="005836CC" w:rsidRDefault="00B23847" w:rsidP="00F47C5E">
      <w:pPr>
        <w:rPr>
          <w:rFonts w:eastAsia="Arial" w:cs="Arial"/>
          <w:szCs w:val="24"/>
        </w:rPr>
      </w:pPr>
      <w:proofErr w:type="spellStart"/>
      <w:r w:rsidRPr="00B23847">
        <w:rPr>
          <w:rFonts w:eastAsia="Arial" w:cs="Arial"/>
          <w:szCs w:val="24"/>
        </w:rPr>
        <w:t>Cattleye</w:t>
      </w:r>
      <w:proofErr w:type="spellEnd"/>
      <w:r w:rsidR="005836CC">
        <w:rPr>
          <w:rFonts w:eastAsia="Arial" w:cs="Arial"/>
          <w:szCs w:val="24"/>
        </w:rPr>
        <w:t xml:space="preserve"> (Katleje) z rodziny storczykowatych</w:t>
      </w:r>
      <w:r w:rsidRPr="00B23847">
        <w:rPr>
          <w:rFonts w:eastAsia="Arial" w:cs="Arial"/>
          <w:szCs w:val="24"/>
        </w:rPr>
        <w:t xml:space="preserve"> </w:t>
      </w:r>
      <w:r w:rsidR="005836CC">
        <w:rPr>
          <w:rFonts w:eastAsia="Arial" w:cs="Arial"/>
          <w:szCs w:val="24"/>
        </w:rPr>
        <w:t xml:space="preserve">hodowane są w Storczykarni przy Zamku. Ta </w:t>
      </w:r>
      <w:proofErr w:type="spellStart"/>
      <w:r w:rsidR="005836CC">
        <w:rPr>
          <w:rFonts w:eastAsia="Arial" w:cs="Arial"/>
          <w:szCs w:val="24"/>
        </w:rPr>
        <w:t>roslina</w:t>
      </w:r>
      <w:proofErr w:type="spellEnd"/>
      <w:r w:rsidR="005836CC">
        <w:rPr>
          <w:rFonts w:eastAsia="Arial" w:cs="Arial"/>
          <w:szCs w:val="24"/>
        </w:rPr>
        <w:t xml:space="preserve"> </w:t>
      </w:r>
      <w:r w:rsidRPr="00B23847">
        <w:rPr>
          <w:rFonts w:eastAsia="Arial" w:cs="Arial"/>
          <w:szCs w:val="24"/>
        </w:rPr>
        <w:t>pamięta jeszcze czasy Romana Potockiego – III ordynata łańcuckiego</w:t>
      </w:r>
      <w:r w:rsidR="005836CC">
        <w:rPr>
          <w:rFonts w:eastAsia="Arial" w:cs="Arial"/>
          <w:szCs w:val="24"/>
        </w:rPr>
        <w:t xml:space="preserve">. </w:t>
      </w:r>
      <w:r w:rsidRPr="00B23847">
        <w:rPr>
          <w:rFonts w:eastAsia="Arial" w:cs="Arial"/>
          <w:szCs w:val="24"/>
        </w:rPr>
        <w:t xml:space="preserve">Tymi wyjątkowymi kwiatami, nazywanymi królowymi orchidei, w czasach Potockich ozdabiano pokoje i jadalnie. Wówczas storczyki wymieniano dwa </w:t>
      </w:r>
      <w:r w:rsidRPr="00B23847">
        <w:rPr>
          <w:rFonts w:eastAsia="Arial" w:cs="Arial"/>
          <w:szCs w:val="24"/>
        </w:rPr>
        <w:lastRenderedPageBreak/>
        <w:t xml:space="preserve">razy w ciągu dnia, a ich kolor dobierano do zastawy stołowej. </w:t>
      </w:r>
      <w:proofErr w:type="spellStart"/>
      <w:r w:rsidRPr="00B23847">
        <w:rPr>
          <w:rFonts w:eastAsia="Arial" w:cs="Arial"/>
          <w:szCs w:val="24"/>
        </w:rPr>
        <w:t>Cattleye</w:t>
      </w:r>
      <w:proofErr w:type="spellEnd"/>
      <w:r w:rsidRPr="00B23847">
        <w:rPr>
          <w:rFonts w:eastAsia="Arial" w:cs="Arial"/>
          <w:szCs w:val="24"/>
        </w:rPr>
        <w:t>, z których słynął łańcucki Zamek, były podziwiane przez arystokrację oraz koronowane głowy z Europy i świata.</w:t>
      </w:r>
      <w:r w:rsidR="005836CC">
        <w:rPr>
          <w:rFonts w:eastAsia="Arial" w:cs="Arial"/>
          <w:szCs w:val="24"/>
        </w:rPr>
        <w:t xml:space="preserve"> Można je obecnie </w:t>
      </w:r>
      <w:r w:rsidRPr="00B23847">
        <w:rPr>
          <w:rFonts w:eastAsia="Arial" w:cs="Arial"/>
          <w:szCs w:val="24"/>
        </w:rPr>
        <w:t xml:space="preserve">obejrzeć w Storczykarni </w:t>
      </w:r>
      <w:r w:rsidR="005836CC">
        <w:rPr>
          <w:rFonts w:eastAsia="Arial" w:cs="Arial"/>
          <w:szCs w:val="24"/>
        </w:rPr>
        <w:t>w</w:t>
      </w:r>
      <w:r w:rsidRPr="00B23847">
        <w:rPr>
          <w:rFonts w:eastAsia="Arial" w:cs="Arial"/>
          <w:szCs w:val="24"/>
        </w:rPr>
        <w:t xml:space="preserve"> różowo-fioletowej alei. </w:t>
      </w:r>
      <w:r w:rsidR="005836CC">
        <w:rPr>
          <w:rFonts w:eastAsia="Arial" w:cs="Arial"/>
          <w:szCs w:val="24"/>
        </w:rPr>
        <w:t xml:space="preserve">Jednak </w:t>
      </w:r>
      <w:proofErr w:type="spellStart"/>
      <w:r w:rsidRPr="00B23847">
        <w:rPr>
          <w:rFonts w:eastAsia="Arial" w:cs="Arial"/>
          <w:szCs w:val="24"/>
        </w:rPr>
        <w:t>Catleye</w:t>
      </w:r>
      <w:proofErr w:type="spellEnd"/>
      <w:r w:rsidRPr="00B23847">
        <w:rPr>
          <w:rFonts w:eastAsia="Arial" w:cs="Arial"/>
          <w:szCs w:val="24"/>
        </w:rPr>
        <w:t xml:space="preserve"> kwitną tylko przez dwa tygodnie w roku.</w:t>
      </w:r>
    </w:p>
    <w:p w14:paraId="0000001D" w14:textId="6D7EAD0A" w:rsidR="007144B7" w:rsidRPr="00083210" w:rsidRDefault="0093179E" w:rsidP="00083210">
      <w:pPr>
        <w:pStyle w:val="Nagwek2"/>
      </w:pPr>
      <w:r w:rsidRPr="00083210">
        <w:t>AKTUALNOŚCI, czyli rodzaje wydarzeń</w:t>
      </w:r>
      <w:r w:rsidR="00267FAD" w:rsidRPr="00083210">
        <w:t xml:space="preserve"> kulturalnych i naukowych</w:t>
      </w:r>
      <w:r w:rsidRPr="00083210">
        <w:t xml:space="preserve"> w Muzeum-Zamek</w:t>
      </w:r>
      <w:r w:rsidR="008D4343" w:rsidRPr="00083210">
        <w:t xml:space="preserve"> w Łańcucie</w:t>
      </w:r>
    </w:p>
    <w:p w14:paraId="4F0BC449" w14:textId="256EB307" w:rsidR="008D4343" w:rsidRDefault="00267FAD" w:rsidP="00F47C5E">
      <w:pPr>
        <w:pStyle w:val="Akapitzlist"/>
        <w:numPr>
          <w:ilvl w:val="0"/>
          <w:numId w:val="18"/>
        </w:numPr>
      </w:pPr>
      <w:r>
        <w:t>k</w:t>
      </w:r>
      <w:r w:rsidR="008D4343">
        <w:t>oncerty</w:t>
      </w:r>
    </w:p>
    <w:p w14:paraId="1EC0CFA1" w14:textId="28C28CC5" w:rsidR="008D4343" w:rsidRDefault="00267FAD" w:rsidP="00F47C5E">
      <w:pPr>
        <w:pStyle w:val="Akapitzlist"/>
        <w:numPr>
          <w:ilvl w:val="0"/>
          <w:numId w:val="18"/>
        </w:numPr>
      </w:pPr>
      <w:r>
        <w:t>w</w:t>
      </w:r>
      <w:r w:rsidR="008D4343">
        <w:t>arsztaty artystyczne</w:t>
      </w:r>
    </w:p>
    <w:p w14:paraId="76895881" w14:textId="109BC87D" w:rsidR="008D4343" w:rsidRDefault="00267FAD" w:rsidP="00F47C5E">
      <w:pPr>
        <w:pStyle w:val="Akapitzlist"/>
        <w:numPr>
          <w:ilvl w:val="0"/>
          <w:numId w:val="18"/>
        </w:numPr>
      </w:pPr>
      <w:r>
        <w:t>w</w:t>
      </w:r>
      <w:r w:rsidR="008D4343">
        <w:t xml:space="preserve">arsztaty </w:t>
      </w:r>
      <w:r>
        <w:t>edukacyjn</w:t>
      </w:r>
      <w:r w:rsidR="00D059A6">
        <w:t>e</w:t>
      </w:r>
    </w:p>
    <w:p w14:paraId="71B989E9" w14:textId="4CCF97BA" w:rsidR="008D4343" w:rsidRDefault="0027453C" w:rsidP="00F47C5E">
      <w:pPr>
        <w:pStyle w:val="Akapitzlist"/>
        <w:numPr>
          <w:ilvl w:val="0"/>
          <w:numId w:val="18"/>
        </w:numPr>
      </w:pPr>
      <w:r>
        <w:t>f</w:t>
      </w:r>
      <w:r w:rsidR="008D4343">
        <w:t>estiwale</w:t>
      </w:r>
    </w:p>
    <w:p w14:paraId="5A3758C8" w14:textId="09275C04" w:rsidR="008D4343" w:rsidRDefault="0027453C" w:rsidP="00F47C5E">
      <w:pPr>
        <w:pStyle w:val="Akapitzlist"/>
        <w:numPr>
          <w:ilvl w:val="0"/>
          <w:numId w:val="18"/>
        </w:numPr>
      </w:pPr>
      <w:r>
        <w:t>r</w:t>
      </w:r>
      <w:r w:rsidR="008D4343">
        <w:t>ajd</w:t>
      </w:r>
      <w:r>
        <w:t>y</w:t>
      </w:r>
      <w:r w:rsidR="008D4343">
        <w:t xml:space="preserve"> rowerow</w:t>
      </w:r>
      <w:r>
        <w:t>e</w:t>
      </w:r>
    </w:p>
    <w:p w14:paraId="16F37234" w14:textId="68E85000" w:rsidR="008D4343" w:rsidRDefault="008D4343" w:rsidP="00F47C5E">
      <w:pPr>
        <w:pStyle w:val="Akapitzlist"/>
        <w:numPr>
          <w:ilvl w:val="0"/>
          <w:numId w:val="18"/>
        </w:numPr>
      </w:pPr>
      <w:r>
        <w:t>Noc</w:t>
      </w:r>
      <w:r w:rsidR="0027453C">
        <w:t>e</w:t>
      </w:r>
      <w:r>
        <w:t xml:space="preserve"> </w:t>
      </w:r>
      <w:r w:rsidR="0027453C">
        <w:t>M</w:t>
      </w:r>
      <w:r>
        <w:t>uzeów</w:t>
      </w:r>
    </w:p>
    <w:p w14:paraId="3B0BA666" w14:textId="7A603667" w:rsidR="0027453C" w:rsidRDefault="0027453C" w:rsidP="00F47C5E">
      <w:pPr>
        <w:pStyle w:val="Akapitzlist"/>
        <w:numPr>
          <w:ilvl w:val="0"/>
          <w:numId w:val="18"/>
        </w:numPr>
      </w:pPr>
      <w:r>
        <w:t>wystawy czasowe</w:t>
      </w:r>
    </w:p>
    <w:p w14:paraId="0000001F" w14:textId="78AE61F7" w:rsidR="007144B7" w:rsidRPr="00267FAD" w:rsidRDefault="0027453C" w:rsidP="00F47C5E">
      <w:pPr>
        <w:pStyle w:val="Akapitzlist"/>
        <w:numPr>
          <w:ilvl w:val="0"/>
          <w:numId w:val="18"/>
        </w:numPr>
      </w:pPr>
      <w:r>
        <w:t>rocznice patriotyczne</w:t>
      </w:r>
    </w:p>
    <w:p w14:paraId="2457779A" w14:textId="3711C930" w:rsidR="008D4343" w:rsidRDefault="0027453C" w:rsidP="00F47C5E">
      <w:pPr>
        <w:pStyle w:val="Akapitzlist"/>
        <w:numPr>
          <w:ilvl w:val="0"/>
          <w:numId w:val="19"/>
        </w:numPr>
      </w:pPr>
      <w:r>
        <w:t>k</w:t>
      </w:r>
      <w:r w:rsidR="008D4343">
        <w:t>onferencje</w:t>
      </w:r>
    </w:p>
    <w:p w14:paraId="655625C9" w14:textId="7C93C562" w:rsidR="0027453C" w:rsidRPr="008D4343" w:rsidRDefault="0027453C" w:rsidP="00F47C5E">
      <w:pPr>
        <w:pStyle w:val="Akapitzlist"/>
        <w:numPr>
          <w:ilvl w:val="0"/>
          <w:numId w:val="19"/>
        </w:numPr>
      </w:pPr>
      <w:r>
        <w:t>konwenty</w:t>
      </w:r>
    </w:p>
    <w:p w14:paraId="00000021" w14:textId="31B03849" w:rsidR="007144B7" w:rsidRPr="00213915" w:rsidRDefault="0093179E" w:rsidP="00F47C5E">
      <w:pPr>
        <w:pStyle w:val="Nagwek2"/>
      </w:pPr>
      <w:r w:rsidRPr="00213915">
        <w:t xml:space="preserve">EDUKACJA, czyli </w:t>
      </w:r>
      <w:r w:rsidR="00E362EC" w:rsidRPr="00213915">
        <w:t>zajęcia muzealne</w:t>
      </w:r>
      <w:r w:rsidRPr="00213915">
        <w:t xml:space="preserve"> dla poszczególnych odbiorców Muzeum</w:t>
      </w:r>
      <w:r w:rsidR="00E362EC" w:rsidRPr="00213915">
        <w:t xml:space="preserve"> – </w:t>
      </w:r>
      <w:r w:rsidRPr="00213915">
        <w:t>Zamek</w:t>
      </w:r>
      <w:r w:rsidR="00E362EC" w:rsidRPr="00213915">
        <w:t xml:space="preserve"> w Łańcucie</w:t>
      </w:r>
    </w:p>
    <w:p w14:paraId="5FF2A16B" w14:textId="77777777" w:rsidR="00EF6BAE" w:rsidRPr="00213915" w:rsidRDefault="00EF6BAE" w:rsidP="0093179E">
      <w:pPr>
        <w:pStyle w:val="Nagwek3"/>
        <w:numPr>
          <w:ilvl w:val="0"/>
          <w:numId w:val="35"/>
        </w:numPr>
      </w:pPr>
      <w:r w:rsidRPr="00213915">
        <w:t>Edukacja muzealna dla przedszkolaków i uczniów</w:t>
      </w:r>
    </w:p>
    <w:p w14:paraId="23085688" w14:textId="77777777" w:rsidR="00D07518" w:rsidRDefault="001A7176" w:rsidP="00F47C5E">
      <w:r>
        <w:t xml:space="preserve">Muzeum organizuje lekcje muzealne dla przedszkolaków i uczniów na każdym poziomie kształcenia. Aby zamówić lekcję muzealną, wejdź na stronę internetową </w:t>
      </w:r>
      <w:r w:rsidRPr="001A7176">
        <w:t>www.zamek-lancut.pl</w:t>
      </w:r>
      <w:r>
        <w:t xml:space="preserve"> i w dziale EDUKACJA znajdź, wypełnij formularz zgłoszeniowy.</w:t>
      </w:r>
    </w:p>
    <w:p w14:paraId="14CB9865" w14:textId="52911610" w:rsidR="00D71A74" w:rsidRDefault="001A7176" w:rsidP="00F47C5E">
      <w:r>
        <w:t xml:space="preserve">Przedszkolaki mogą dowiedzieć się na przykład: </w:t>
      </w:r>
      <w:r w:rsidR="00D07518">
        <w:t>c</w:t>
      </w:r>
      <w:r w:rsidRPr="001A7176">
        <w:t>zy w Zamku bawiono się w chowanego</w:t>
      </w:r>
      <w:r w:rsidR="00D07518">
        <w:t>;</w:t>
      </w:r>
      <w:r w:rsidRPr="001A7176">
        <w:t xml:space="preserve"> </w:t>
      </w:r>
      <w:r w:rsidR="00D07518">
        <w:t>g</w:t>
      </w:r>
      <w:r w:rsidRPr="001A7176">
        <w:t>dzie była piaskownica</w:t>
      </w:r>
      <w:r w:rsidR="00D07518">
        <w:t>;</w:t>
      </w:r>
      <w:r w:rsidRPr="001A7176">
        <w:t xml:space="preserve"> </w:t>
      </w:r>
      <w:r w:rsidR="00D07518">
        <w:t>c</w:t>
      </w:r>
      <w:r w:rsidRPr="001A7176">
        <w:t>zy Sala Balowa to miejsce tylko dla dorosłych</w:t>
      </w:r>
      <w:r w:rsidR="00D07518">
        <w:t>;</w:t>
      </w:r>
      <w:r w:rsidRPr="001A7176">
        <w:t xml:space="preserve"> </w:t>
      </w:r>
      <w:r w:rsidR="00D07518">
        <w:t>j</w:t>
      </w:r>
      <w:r>
        <w:t>akie dzieci</w:t>
      </w:r>
      <w:r w:rsidRPr="001A7176">
        <w:t xml:space="preserve"> kiedyś mieszkały łańcuckim Zamku</w:t>
      </w:r>
      <w:r w:rsidR="00D07518">
        <w:t>; jakie były ich gry, zabawy i psoty.</w:t>
      </w:r>
    </w:p>
    <w:p w14:paraId="44F0775F" w14:textId="52526BF7" w:rsidR="00D07518" w:rsidRDefault="00D07518" w:rsidP="00F47C5E">
      <w:r>
        <w:t>Przykładowe lekcja dla uczniów klas 1-3 mogą dotyczyć: motywów zwierząt w wystroju wnętrz zamkowych; tajników dzieł sztuki – również warsztatowo; edukacyjnych podchodów w przyzamkowym Parku.</w:t>
      </w:r>
    </w:p>
    <w:p w14:paraId="32BB93B2" w14:textId="4539B859" w:rsidR="00D07518" w:rsidRDefault="00D07518" w:rsidP="00F47C5E">
      <w:r>
        <w:lastRenderedPageBreak/>
        <w:t>Dla klas 4-6 nieco poważniejsze tematy, np. historia Zamku albo kultura stołu dawnych mieszkańców Zamku.</w:t>
      </w:r>
    </w:p>
    <w:p w14:paraId="371018B1" w14:textId="72E6859B" w:rsidR="00D07518" w:rsidRDefault="00D07518" w:rsidP="00F47C5E">
      <w:r>
        <w:t>Dla szkół ponadpodstawowych tematy osadzone w wiedzy o historii powszechnej i wiedzy o kulturze. Na przykład: „Ostatni Zajazd”, „O sztuce baroku”.</w:t>
      </w:r>
    </w:p>
    <w:p w14:paraId="7EE79A04" w14:textId="242CCE79" w:rsidR="00EF6BAE" w:rsidRPr="00213915" w:rsidRDefault="00EF6BAE" w:rsidP="0093179E">
      <w:pPr>
        <w:pStyle w:val="Nagwek3"/>
        <w:numPr>
          <w:ilvl w:val="0"/>
          <w:numId w:val="35"/>
        </w:numPr>
      </w:pPr>
      <w:r w:rsidRPr="00213915">
        <w:t xml:space="preserve">Edukacja muzealna dla </w:t>
      </w:r>
      <w:r w:rsidR="008D4343" w:rsidRPr="00213915">
        <w:t>dorosłych, młodzieży, dzieci</w:t>
      </w:r>
      <w:r w:rsidRPr="00213915">
        <w:t xml:space="preserve"> ze szczególnymi potrzebami</w:t>
      </w:r>
    </w:p>
    <w:p w14:paraId="0F29CE81" w14:textId="0AEB9950" w:rsidR="008D4343" w:rsidRDefault="008D4343" w:rsidP="00F47C5E">
      <w:r>
        <w:t>Budynek dawnej Oranżerii (dziś Centrum Edukacji Tradycji) jest dostępny dla osób ze szczególnymi potrzebami, w tym dla osób z niepełnosprawnościami. Do budynku prowadzi podjazd. Wewnątrz znajduje się winda osobowa. Jeśli istnieją przyczyny medyczne, można pić wodę podczas lekcji muzealnych.</w:t>
      </w:r>
    </w:p>
    <w:p w14:paraId="0024F006" w14:textId="3E61A27A" w:rsidR="008D4343" w:rsidRDefault="008D4343" w:rsidP="00F47C5E">
      <w:r>
        <w:t xml:space="preserve">Warsztaty mogą mieć charakter </w:t>
      </w:r>
      <w:proofErr w:type="spellStart"/>
      <w:r>
        <w:t>polisensoryczny</w:t>
      </w:r>
      <w:proofErr w:type="spellEnd"/>
      <w:r>
        <w:t>. Na życzenie w</w:t>
      </w:r>
      <w:r w:rsidRPr="008D4343">
        <w:t xml:space="preserve"> zajęciach wprowadza</w:t>
      </w:r>
      <w:r w:rsidR="00E362EC">
        <w:t>ne są</w:t>
      </w:r>
      <w:r w:rsidRPr="008D4343">
        <w:t xml:space="preserve"> elementy integracji sensorycznej, arteterapii, </w:t>
      </w:r>
      <w:proofErr w:type="spellStart"/>
      <w:r w:rsidRPr="008D4343">
        <w:t>audiodeskrypcji</w:t>
      </w:r>
      <w:proofErr w:type="spellEnd"/>
      <w:r w:rsidRPr="008D4343">
        <w:t xml:space="preserve"> dzieł sztuki.</w:t>
      </w:r>
    </w:p>
    <w:p w14:paraId="5DC237E8" w14:textId="4808489F" w:rsidR="00EF6BAE" w:rsidRDefault="001A7176" w:rsidP="00F47C5E">
      <w:r>
        <w:t xml:space="preserve">Uczniowie z Ukrainy mogą otrzymać pomoc </w:t>
      </w:r>
      <w:r w:rsidR="008D4343">
        <w:t>w pokonywaniu bariery językowej</w:t>
      </w:r>
      <w:r>
        <w:t xml:space="preserve"> podczas </w:t>
      </w:r>
      <w:r w:rsidR="008D4343">
        <w:t>lekcji muzealnych</w:t>
      </w:r>
      <w:r>
        <w:t xml:space="preserve"> w Muzeum – Zamek w Łańcucie.</w:t>
      </w:r>
    </w:p>
    <w:p w14:paraId="754D844E" w14:textId="554ED85B" w:rsidR="00EF6BAE" w:rsidRPr="00213915" w:rsidRDefault="00EF6BAE" w:rsidP="0093179E">
      <w:pPr>
        <w:pStyle w:val="Nagwek3"/>
        <w:numPr>
          <w:ilvl w:val="0"/>
          <w:numId w:val="35"/>
        </w:numPr>
      </w:pPr>
      <w:r w:rsidRPr="00213915">
        <w:t>Edukacja muzealna dla rodzin z dziećmi</w:t>
      </w:r>
      <w:r w:rsidR="00874BD8" w:rsidRPr="00213915">
        <w:t xml:space="preserve"> i młodzieżą</w:t>
      </w:r>
    </w:p>
    <w:p w14:paraId="6DA11E62" w14:textId="2C546BC2" w:rsidR="00EF6BAE" w:rsidRPr="00D71A74" w:rsidRDefault="00874BD8" w:rsidP="00F47C5E">
      <w:r>
        <w:t xml:space="preserve">W Centrum Edukacji Tradycji im. Jana Potockiego w Oranżerii zobaczyć można balon i teatr. Dzieci mogą popatrzeć na Łańcut z lotu ptaka, a na balon z żabiej perspektywy. Młodzież może zagrać w </w:t>
      </w:r>
      <w:proofErr w:type="spellStart"/>
      <w:r>
        <w:t>memory</w:t>
      </w:r>
      <w:proofErr w:type="spellEnd"/>
      <w:r>
        <w:t>, a także w szachy i warcaby. Jest możliwość: zatańczyć, przygotować ubiór damy na bal, a także zajrzeć do multimedialnego Kred</w:t>
      </w:r>
      <w:r w:rsidR="001A7176">
        <w:t>e</w:t>
      </w:r>
      <w:r>
        <w:t>nsu.</w:t>
      </w:r>
    </w:p>
    <w:p w14:paraId="00000024" w14:textId="77777777" w:rsidR="007144B7" w:rsidRPr="00D059A6" w:rsidRDefault="0093179E" w:rsidP="0093179E">
      <w:pPr>
        <w:pStyle w:val="Nagwek3"/>
        <w:numPr>
          <w:ilvl w:val="0"/>
          <w:numId w:val="35"/>
        </w:numPr>
      </w:pPr>
      <w:r w:rsidRPr="00213915">
        <w:t>Edukacja</w:t>
      </w:r>
      <w:r w:rsidRPr="00D059A6">
        <w:t xml:space="preserve"> muzealna dla dorosłych</w:t>
      </w:r>
    </w:p>
    <w:p w14:paraId="1C3B54CF" w14:textId="6CA40D0A" w:rsidR="00EF6BAE" w:rsidRDefault="00EF6BAE" w:rsidP="00F47C5E">
      <w:r>
        <w:t>J</w:t>
      </w:r>
      <w:r w:rsidRPr="00EF6BAE">
        <w:t>eśli chcesz poznać sztukę, kulturę i historię</w:t>
      </w:r>
      <w:r w:rsidR="001A7176">
        <w:t>, to</w:t>
      </w:r>
      <w:r w:rsidRPr="00EF6BAE">
        <w:t xml:space="preserve"> </w:t>
      </w:r>
      <w:r>
        <w:t>Muzeum – Zamek w Łańcucie zaprasza Cię</w:t>
      </w:r>
      <w:r w:rsidRPr="00EF6BAE">
        <w:t xml:space="preserve"> do udziału w spotkaniach warsztatowych, wykładach, prelekcjach i dyskusjach organizowanych w </w:t>
      </w:r>
      <w:r>
        <w:t>instytucji</w:t>
      </w:r>
      <w:r w:rsidRPr="00EF6BAE">
        <w:t xml:space="preserve">. </w:t>
      </w:r>
      <w:r w:rsidR="001A7176">
        <w:t>Muzeum – Zamek w Łańcucie</w:t>
      </w:r>
      <w:r>
        <w:t xml:space="preserve"> zachęca</w:t>
      </w:r>
      <w:r w:rsidR="001A7176">
        <w:t>,</w:t>
      </w:r>
      <w:r>
        <w:t xml:space="preserve"> by razem odkryć</w:t>
      </w:r>
      <w:r w:rsidRPr="00EF6BAE">
        <w:t xml:space="preserve"> przeszłość dla teraźniejszości.</w:t>
      </w:r>
      <w:r>
        <w:t xml:space="preserve"> </w:t>
      </w:r>
      <w:r w:rsidRPr="00EF6BAE">
        <w:t xml:space="preserve">Wspólne rozmowy </w:t>
      </w:r>
      <w:r>
        <w:t xml:space="preserve">mogą być </w:t>
      </w:r>
      <w:r w:rsidRPr="00EF6BAE">
        <w:t xml:space="preserve">okazją do poszerzenia wiedzy i świadomości kulturowej oraz do aktywnego, świadomego i krytycznego udziału w niej. Razem z </w:t>
      </w:r>
      <w:r w:rsidR="00874BD8">
        <w:t xml:space="preserve">Muzeum – Zamek w Łańcucie masz </w:t>
      </w:r>
      <w:r w:rsidRPr="00EF6BAE">
        <w:t>okazję do wzbogacenia swojej wiedzy i rozwoju osobistego.</w:t>
      </w:r>
    </w:p>
    <w:p w14:paraId="00000026" w14:textId="001B34CE" w:rsidR="007144B7" w:rsidRPr="00213915" w:rsidRDefault="0093179E" w:rsidP="00F47C5E">
      <w:pPr>
        <w:pStyle w:val="Nagwek2"/>
      </w:pPr>
      <w:r w:rsidRPr="00213915">
        <w:lastRenderedPageBreak/>
        <w:t xml:space="preserve">O MUZEUM, czyli </w:t>
      </w:r>
      <w:r w:rsidR="00A35F49" w:rsidRPr="00213915">
        <w:t xml:space="preserve">historia, </w:t>
      </w:r>
      <w:r w:rsidRPr="00213915">
        <w:t xml:space="preserve">misja </w:t>
      </w:r>
      <w:r w:rsidR="00A33558" w:rsidRPr="00213915">
        <w:t>i</w:t>
      </w:r>
      <w:r w:rsidRPr="00213915">
        <w:t xml:space="preserve"> struktura Muzeum</w:t>
      </w:r>
      <w:r w:rsidR="00E362EC" w:rsidRPr="00213915">
        <w:t xml:space="preserve"> </w:t>
      </w:r>
      <w:r w:rsidRPr="00213915">
        <w:t>-</w:t>
      </w:r>
      <w:r w:rsidR="00E362EC" w:rsidRPr="00213915">
        <w:t xml:space="preserve"> </w:t>
      </w:r>
      <w:r w:rsidRPr="00213915">
        <w:t>Zamek</w:t>
      </w:r>
      <w:r w:rsidR="00A33558" w:rsidRPr="00213915">
        <w:t xml:space="preserve"> w Łańcucie</w:t>
      </w:r>
    </w:p>
    <w:p w14:paraId="00000028" w14:textId="735868B9" w:rsidR="007144B7" w:rsidRPr="00213915" w:rsidRDefault="0093179E" w:rsidP="00083210">
      <w:pPr>
        <w:pStyle w:val="Nagwek3"/>
      </w:pPr>
      <w:r w:rsidRPr="00213915">
        <w:t>Historia Muzeum</w:t>
      </w:r>
      <w:r w:rsidR="00A33558" w:rsidRPr="00213915">
        <w:t xml:space="preserve"> – Zamek w Łańcucie</w:t>
      </w:r>
    </w:p>
    <w:p w14:paraId="3EDA6858" w14:textId="69BD7953" w:rsidR="00A33558" w:rsidRDefault="00A33558" w:rsidP="00083210">
      <w:pPr>
        <w:pStyle w:val="Nagwek4"/>
        <w:numPr>
          <w:ilvl w:val="0"/>
          <w:numId w:val="33"/>
        </w:numPr>
      </w:pPr>
      <w:r>
        <w:t>XVII-wieczna historia Muzeum – Zamek w Łańcucie</w:t>
      </w:r>
    </w:p>
    <w:p w14:paraId="19D9674A" w14:textId="77777777" w:rsidR="00A33558" w:rsidRDefault="005C62D0" w:rsidP="00F47C5E">
      <w:pPr>
        <w:rPr>
          <w:szCs w:val="24"/>
        </w:rPr>
      </w:pPr>
      <w:r w:rsidRPr="00E74BB8">
        <w:rPr>
          <w:szCs w:val="24"/>
        </w:rPr>
        <w:t xml:space="preserve">Pierwsza siedziba </w:t>
      </w:r>
      <w:r w:rsidR="002C2331">
        <w:rPr>
          <w:szCs w:val="24"/>
        </w:rPr>
        <w:t>„</w:t>
      </w:r>
      <w:r w:rsidRPr="00E74BB8">
        <w:rPr>
          <w:szCs w:val="24"/>
        </w:rPr>
        <w:t>panów na Łańcucie</w:t>
      </w:r>
      <w:r w:rsidR="002C2331">
        <w:rPr>
          <w:szCs w:val="24"/>
        </w:rPr>
        <w:t>”</w:t>
      </w:r>
      <w:r w:rsidRPr="00E74BB8">
        <w:rPr>
          <w:szCs w:val="24"/>
        </w:rPr>
        <w:t xml:space="preserve"> usytuowana była na wzgórzu w północnej części miasta. Obecny Zamek wzniesiony został na polecenie Stanisława Lubomirskiego w latach 1629-1642. Była to wówczas nowoczesna rezydencja typu </w:t>
      </w:r>
      <w:r w:rsidR="00A33558">
        <w:rPr>
          <w:szCs w:val="24"/>
        </w:rPr>
        <w:t>„</w:t>
      </w:r>
      <w:proofErr w:type="spellStart"/>
      <w:r w:rsidRPr="00E74BB8">
        <w:rPr>
          <w:szCs w:val="24"/>
        </w:rPr>
        <w:t>palazzo</w:t>
      </w:r>
      <w:proofErr w:type="spellEnd"/>
      <w:r w:rsidRPr="00E74BB8">
        <w:rPr>
          <w:szCs w:val="24"/>
        </w:rPr>
        <w:t xml:space="preserve"> in </w:t>
      </w:r>
      <w:proofErr w:type="spellStart"/>
      <w:r w:rsidRPr="00E74BB8">
        <w:rPr>
          <w:szCs w:val="24"/>
        </w:rPr>
        <w:t>fortezza</w:t>
      </w:r>
      <w:proofErr w:type="spellEnd"/>
      <w:r w:rsidR="00A33558">
        <w:rPr>
          <w:szCs w:val="24"/>
        </w:rPr>
        <w:t>”</w:t>
      </w:r>
      <w:r w:rsidRPr="00E74BB8">
        <w:rPr>
          <w:szCs w:val="24"/>
        </w:rPr>
        <w:t>, składająca się z budynku mieszkalnego z wieżami w narożach</w:t>
      </w:r>
      <w:r w:rsidR="00A33558">
        <w:rPr>
          <w:szCs w:val="24"/>
        </w:rPr>
        <w:t>,</w:t>
      </w:r>
      <w:r w:rsidRPr="00E74BB8">
        <w:rPr>
          <w:szCs w:val="24"/>
        </w:rPr>
        <w:t xml:space="preserve"> otoczonego fortyfikacjami bastionowymi. Przy jej budowie zatrudnieni byli m.in. Maciej </w:t>
      </w:r>
      <w:proofErr w:type="spellStart"/>
      <w:r w:rsidRPr="00E74BB8">
        <w:rPr>
          <w:szCs w:val="24"/>
        </w:rPr>
        <w:t>Trapola</w:t>
      </w:r>
      <w:proofErr w:type="spellEnd"/>
      <w:r w:rsidRPr="00E74BB8">
        <w:rPr>
          <w:szCs w:val="24"/>
        </w:rPr>
        <w:t xml:space="preserve">, Krzysztof Mieroszewski, Tylman z </w:t>
      </w:r>
      <w:proofErr w:type="spellStart"/>
      <w:r w:rsidRPr="00E74BB8">
        <w:rPr>
          <w:szCs w:val="24"/>
        </w:rPr>
        <w:t>Gameren</w:t>
      </w:r>
      <w:proofErr w:type="spellEnd"/>
      <w:r w:rsidRPr="00E74BB8">
        <w:rPr>
          <w:szCs w:val="24"/>
        </w:rPr>
        <w:t xml:space="preserve"> i Giovanni Battista </w:t>
      </w:r>
      <w:proofErr w:type="spellStart"/>
      <w:r w:rsidRPr="00E74BB8">
        <w:rPr>
          <w:szCs w:val="24"/>
        </w:rPr>
        <w:t>Falconi</w:t>
      </w:r>
      <w:proofErr w:type="spellEnd"/>
      <w:r w:rsidRPr="00E74BB8">
        <w:rPr>
          <w:szCs w:val="24"/>
        </w:rPr>
        <w:t>.</w:t>
      </w:r>
      <w:r w:rsidR="00A33558">
        <w:rPr>
          <w:szCs w:val="24"/>
        </w:rPr>
        <w:t xml:space="preserve"> </w:t>
      </w:r>
    </w:p>
    <w:p w14:paraId="24886D48" w14:textId="563D8D0C" w:rsidR="00A33558" w:rsidRDefault="00A33558" w:rsidP="00083210">
      <w:pPr>
        <w:pStyle w:val="Nagwek4"/>
        <w:numPr>
          <w:ilvl w:val="0"/>
          <w:numId w:val="33"/>
        </w:numPr>
      </w:pPr>
      <w:r>
        <w:t>XVIII-wieczna historia Muzeum – Zamek w Łańcucie</w:t>
      </w:r>
    </w:p>
    <w:p w14:paraId="3E8E0CAF" w14:textId="445C507C" w:rsidR="005C62D0" w:rsidRPr="00E74BB8" w:rsidRDefault="005C62D0" w:rsidP="00F47C5E">
      <w:pPr>
        <w:rPr>
          <w:szCs w:val="24"/>
        </w:rPr>
      </w:pPr>
      <w:r w:rsidRPr="00E74BB8">
        <w:rPr>
          <w:szCs w:val="24"/>
        </w:rPr>
        <w:t xml:space="preserve">W </w:t>
      </w:r>
      <w:r w:rsidR="00A33558">
        <w:rPr>
          <w:szCs w:val="24"/>
        </w:rPr>
        <w:t>II</w:t>
      </w:r>
      <w:r w:rsidRPr="00E74BB8">
        <w:rPr>
          <w:szCs w:val="24"/>
        </w:rPr>
        <w:t xml:space="preserve"> poł. XVIII w. ówczesna właścicielka Łańcuta</w:t>
      </w:r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Izabella z Czartoryskich Lubomirska</w:t>
      </w:r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przekształciła fortecę w zespół pałacowo-parkowy. W Łańcucie pracowało wówczas wielu wybitnych artystów</w:t>
      </w:r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m.in. Szymon Bogumił Zug, Jan Christian </w:t>
      </w:r>
      <w:proofErr w:type="spellStart"/>
      <w:r w:rsidRPr="00E74BB8">
        <w:rPr>
          <w:szCs w:val="24"/>
        </w:rPr>
        <w:t>Kamsetzer</w:t>
      </w:r>
      <w:proofErr w:type="spellEnd"/>
      <w:r w:rsidRPr="00E74BB8">
        <w:rPr>
          <w:szCs w:val="24"/>
        </w:rPr>
        <w:t xml:space="preserve">, Christian Piotr </w:t>
      </w:r>
      <w:proofErr w:type="spellStart"/>
      <w:r w:rsidRPr="00E74BB8">
        <w:rPr>
          <w:szCs w:val="24"/>
        </w:rPr>
        <w:t>Aigner</w:t>
      </w:r>
      <w:proofErr w:type="spellEnd"/>
      <w:r w:rsidRPr="00E74BB8">
        <w:rPr>
          <w:szCs w:val="24"/>
        </w:rPr>
        <w:t>, Fryderyk Bauman i Vincenzo Brenna.</w:t>
      </w:r>
    </w:p>
    <w:p w14:paraId="37BD2D93" w14:textId="1237863F" w:rsidR="005C62D0" w:rsidRPr="00E74BB8" w:rsidRDefault="005C62D0" w:rsidP="00F47C5E">
      <w:pPr>
        <w:rPr>
          <w:szCs w:val="24"/>
        </w:rPr>
      </w:pPr>
      <w:r w:rsidRPr="00E74BB8">
        <w:rPr>
          <w:szCs w:val="24"/>
        </w:rPr>
        <w:t xml:space="preserve">Najważniejsze zmiany wprowadzono w układzie i wyposażeniu </w:t>
      </w:r>
      <w:r w:rsidR="001640D6" w:rsidRPr="00E74BB8">
        <w:rPr>
          <w:szCs w:val="24"/>
        </w:rPr>
        <w:t>Z</w:t>
      </w:r>
      <w:r w:rsidRPr="00E74BB8">
        <w:rPr>
          <w:szCs w:val="24"/>
        </w:rPr>
        <w:t xml:space="preserve">amku, dostosowując je do potrzeb i podporządkowując aktualnie panującej modzie. </w:t>
      </w:r>
      <w:r w:rsidR="001640D6" w:rsidRPr="00E74BB8">
        <w:rPr>
          <w:szCs w:val="24"/>
        </w:rPr>
        <w:t>Zamek</w:t>
      </w:r>
      <w:r w:rsidRPr="00E74BB8">
        <w:rPr>
          <w:szCs w:val="24"/>
        </w:rPr>
        <w:t xml:space="preserve"> wypełnił się znakomitymi dziełami sztuki. W latach siedemdziesiątych XVIII w. rozpoczęto kształtowanie parku otaczającego Zamek</w:t>
      </w:r>
      <w:r w:rsidR="00A33558">
        <w:rPr>
          <w:szCs w:val="24"/>
        </w:rPr>
        <w:t>.</w:t>
      </w:r>
      <w:r w:rsidRPr="00E74BB8">
        <w:rPr>
          <w:szCs w:val="24"/>
        </w:rPr>
        <w:t xml:space="preserve"> Po zniwelowaniu </w:t>
      </w:r>
      <w:proofErr w:type="spellStart"/>
      <w:r w:rsidRPr="00E74BB8">
        <w:rPr>
          <w:szCs w:val="24"/>
        </w:rPr>
        <w:t>przedwałów</w:t>
      </w:r>
      <w:proofErr w:type="spellEnd"/>
      <w:r w:rsidRPr="00E74BB8">
        <w:rPr>
          <w:szCs w:val="24"/>
        </w:rPr>
        <w:t>,</w:t>
      </w:r>
      <w:r w:rsidR="001640D6" w:rsidRPr="00E74BB8">
        <w:rPr>
          <w:szCs w:val="24"/>
        </w:rPr>
        <w:t xml:space="preserve"> </w:t>
      </w:r>
      <w:r w:rsidRPr="00E74BB8">
        <w:rPr>
          <w:szCs w:val="24"/>
        </w:rPr>
        <w:t>usytuowanych wzdłuż drogi krytej obiegającej fosę, zasadzono lipy i w ten sposób utworzono aleję spacerową.</w:t>
      </w:r>
    </w:p>
    <w:p w14:paraId="0AF980F1" w14:textId="77777777" w:rsidR="00012AC3" w:rsidRDefault="005C62D0" w:rsidP="00F47C5E">
      <w:pPr>
        <w:rPr>
          <w:szCs w:val="24"/>
        </w:rPr>
      </w:pPr>
      <w:r w:rsidRPr="00E74BB8">
        <w:rPr>
          <w:szCs w:val="24"/>
        </w:rPr>
        <w:t>Pod koniec XVIII w. Łańcut należał do najwspanialszych rezydencji w Polsce. Kwitło tutaj życie muzyczne i teatralne, bywało wielu znakomitych gości.</w:t>
      </w:r>
    </w:p>
    <w:p w14:paraId="0ED02D37" w14:textId="4DB5E9C8" w:rsidR="00012AC3" w:rsidRDefault="00012AC3" w:rsidP="00083210">
      <w:pPr>
        <w:pStyle w:val="Nagwek4"/>
        <w:numPr>
          <w:ilvl w:val="0"/>
          <w:numId w:val="33"/>
        </w:numPr>
      </w:pPr>
      <w:r>
        <w:t>XIX-wieczna historia Muzeum – Zamek w Łańcucie</w:t>
      </w:r>
    </w:p>
    <w:p w14:paraId="234B40D2" w14:textId="63634D00" w:rsidR="005C62D0" w:rsidRPr="00E74BB8" w:rsidRDefault="005C62D0" w:rsidP="00F47C5E">
      <w:pPr>
        <w:rPr>
          <w:szCs w:val="24"/>
        </w:rPr>
      </w:pPr>
      <w:r w:rsidRPr="00E74BB8">
        <w:rPr>
          <w:szCs w:val="24"/>
        </w:rPr>
        <w:t>W 1816 r. po śmierci księżnej Lubomirskiej, cała posiadłość stała się własnością jej wnuka Alfreda I Potockiego, który utworzył tutaj w 1830 r. ordynację. Jego syn</w:t>
      </w:r>
      <w:r w:rsidR="00A33558">
        <w:rPr>
          <w:szCs w:val="24"/>
        </w:rPr>
        <w:t>,</w:t>
      </w:r>
      <w:r w:rsidRPr="00E74BB8">
        <w:rPr>
          <w:szCs w:val="24"/>
        </w:rPr>
        <w:t xml:space="preserve"> Alfred II Józef</w:t>
      </w:r>
      <w:r w:rsidR="00A33558">
        <w:rPr>
          <w:szCs w:val="24"/>
        </w:rPr>
        <w:t>,</w:t>
      </w:r>
      <w:r w:rsidRPr="00E74BB8">
        <w:rPr>
          <w:szCs w:val="24"/>
        </w:rPr>
        <w:t xml:space="preserve"> był ściśle związany z dworem habsburskim. W Łańcucie bywał rzadko, toteż </w:t>
      </w:r>
      <w:r w:rsidR="001640D6" w:rsidRPr="00E74BB8">
        <w:rPr>
          <w:szCs w:val="24"/>
        </w:rPr>
        <w:t>Z</w:t>
      </w:r>
      <w:r w:rsidRPr="00E74BB8">
        <w:rPr>
          <w:szCs w:val="24"/>
        </w:rPr>
        <w:t>amek</w:t>
      </w:r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a wraz z nim park</w:t>
      </w:r>
      <w:r w:rsidR="00012AC3">
        <w:rPr>
          <w:szCs w:val="24"/>
        </w:rPr>
        <w:t>,</w:t>
      </w:r>
      <w:r w:rsidRPr="00E74BB8">
        <w:rPr>
          <w:szCs w:val="24"/>
        </w:rPr>
        <w:t xml:space="preserve"> popadły w zaniedbanie. Po śmierci Alfreda II Łańcut przeszedł w ręce Romana Potockiego, który wraz z żoną Elżbietą z Radziwiłłów </w:t>
      </w:r>
      <w:r w:rsidRPr="00E74BB8">
        <w:rPr>
          <w:szCs w:val="24"/>
        </w:rPr>
        <w:lastRenderedPageBreak/>
        <w:t xml:space="preserve">przywrócił mu dawną świetność. W latach 1889-1911 przeprowadzono w Zamku generalny remont połączony z przebudową. Pracami kierowali: Armand </w:t>
      </w:r>
      <w:proofErr w:type="spellStart"/>
      <w:r w:rsidRPr="00E74BB8">
        <w:rPr>
          <w:szCs w:val="24"/>
        </w:rPr>
        <w:t>Beauque</w:t>
      </w:r>
      <w:proofErr w:type="spellEnd"/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francuski architekt i Albert Pio</w:t>
      </w:r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włoski rysownik.</w:t>
      </w:r>
    </w:p>
    <w:p w14:paraId="0F93715B" w14:textId="4794F54D" w:rsidR="005C62D0" w:rsidRPr="00E74BB8" w:rsidRDefault="005C62D0" w:rsidP="00F47C5E">
      <w:pPr>
        <w:rPr>
          <w:szCs w:val="24"/>
        </w:rPr>
      </w:pPr>
      <w:r w:rsidRPr="00E74BB8">
        <w:rPr>
          <w:szCs w:val="24"/>
        </w:rPr>
        <w:t>Przebudowa objęła wszystkie kondygnacje. Założono m.in.</w:t>
      </w:r>
      <w:r w:rsidR="00012AC3">
        <w:rPr>
          <w:szCs w:val="24"/>
        </w:rPr>
        <w:t>:</w:t>
      </w:r>
      <w:r w:rsidRPr="00E74BB8">
        <w:rPr>
          <w:szCs w:val="24"/>
        </w:rPr>
        <w:t xml:space="preserve"> instalację wodociągową i kanalizację oraz zelektryfikowano cały Zamek. Powstała wtedy większość istniejących do dnia dzisiejszego wnętrz. Elewacje przekształcono w stylu neobaroku francuskiego.</w:t>
      </w:r>
    </w:p>
    <w:p w14:paraId="44506648" w14:textId="77777777" w:rsidR="005C62D0" w:rsidRPr="00E74BB8" w:rsidRDefault="005C62D0" w:rsidP="00F47C5E">
      <w:pPr>
        <w:rPr>
          <w:szCs w:val="24"/>
        </w:rPr>
      </w:pPr>
      <w:r w:rsidRPr="00E74BB8">
        <w:rPr>
          <w:szCs w:val="24"/>
        </w:rPr>
        <w:t>Prace w parku rozpoczęto w 1890 r. i prowadzono je przez czternaście lat. Został on wówczas dwukrotnie powiększony i otoczony ogrodzeniem. W najbliższym sąsiedztwie Zamku, wzdłuż elewacji wschodniej, założono Ogród Włoski. Od strony południowej Oranżerii urządzono Ogród Różany.</w:t>
      </w:r>
    </w:p>
    <w:p w14:paraId="652727CD" w14:textId="754BF16B" w:rsidR="00012AC3" w:rsidRDefault="005C62D0" w:rsidP="00F47C5E">
      <w:pPr>
        <w:rPr>
          <w:szCs w:val="24"/>
        </w:rPr>
      </w:pPr>
      <w:r w:rsidRPr="00E74BB8">
        <w:rPr>
          <w:szCs w:val="24"/>
        </w:rPr>
        <w:t>Po tej gruntownej przebudowie i modernizacji, łańcucki zespół pałacowo-parkowy stał się jedną z najbardziej luksusowych rezydencji w Europie kontynentalnej. Często przyjeżdżali tutaj arcyksiążęta Rudolf oraz Franciszek Ferdynand. Bywało tu wielu przedstawicieli znakomitych rodów arystokratycznych oraz znanych dyplomatów.</w:t>
      </w:r>
    </w:p>
    <w:p w14:paraId="5F2FAB93" w14:textId="41DFDF8C" w:rsidR="00012AC3" w:rsidRDefault="00012AC3" w:rsidP="00083210">
      <w:pPr>
        <w:pStyle w:val="Nagwek4"/>
        <w:numPr>
          <w:ilvl w:val="0"/>
          <w:numId w:val="33"/>
        </w:numPr>
      </w:pPr>
      <w:r>
        <w:t>XX-wieczna historia Muzeum – Zamek w Łańcucie</w:t>
      </w:r>
    </w:p>
    <w:p w14:paraId="0D3B5762" w14:textId="2A2EC45B" w:rsidR="005C62D0" w:rsidRPr="00E74BB8" w:rsidRDefault="005C62D0" w:rsidP="00F47C5E">
      <w:pPr>
        <w:rPr>
          <w:szCs w:val="24"/>
        </w:rPr>
      </w:pPr>
      <w:r w:rsidRPr="00E74BB8">
        <w:rPr>
          <w:szCs w:val="24"/>
        </w:rPr>
        <w:t>Na początku XX w. ordynacja łańcucka zajmowała piąte pod względem obszaru miejsce w Polsce.</w:t>
      </w:r>
    </w:p>
    <w:p w14:paraId="1ED7EA57" w14:textId="0A3D24DA" w:rsidR="005C62D0" w:rsidRPr="00E74BB8" w:rsidRDefault="005C62D0" w:rsidP="00F47C5E">
      <w:pPr>
        <w:rPr>
          <w:szCs w:val="24"/>
        </w:rPr>
      </w:pPr>
      <w:r w:rsidRPr="00E74BB8">
        <w:rPr>
          <w:szCs w:val="24"/>
        </w:rPr>
        <w:t>Kolejnym ordynatem na Łańcucie był od 1915 r. Alfred III Potocki. W latach dwudziestych XX w. przeprowadzono w Zamku modernizację centralnego ogrzewania</w:t>
      </w:r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a w pomieszczeniach podziemi urządzono Łaźnię.</w:t>
      </w:r>
    </w:p>
    <w:p w14:paraId="7B55D393" w14:textId="6AB38ACD" w:rsidR="005C62D0" w:rsidRDefault="005C62D0" w:rsidP="00F47C5E">
      <w:pPr>
        <w:rPr>
          <w:szCs w:val="24"/>
        </w:rPr>
      </w:pPr>
      <w:r w:rsidRPr="00E74BB8">
        <w:rPr>
          <w:szCs w:val="24"/>
        </w:rPr>
        <w:t xml:space="preserve">Zamek łańcucki stał się miejscem spotkań towarzyskich. Bywali tu przedstawiciele rodów królewskich, arystokracja polska i zagraniczna oraz politycy. Podejmowano tutaj m.in. króla rumuńskiego Ferdynanda z małżonką oraz księcia </w:t>
      </w:r>
      <w:proofErr w:type="spellStart"/>
      <w:r w:rsidRPr="00E74BB8">
        <w:rPr>
          <w:szCs w:val="24"/>
        </w:rPr>
        <w:t>Kentu</w:t>
      </w:r>
      <w:proofErr w:type="spellEnd"/>
      <w:r w:rsidRPr="00E74BB8">
        <w:rPr>
          <w:szCs w:val="24"/>
        </w:rPr>
        <w:t xml:space="preserve"> </w:t>
      </w:r>
      <w:r w:rsidR="00425407" w:rsidRPr="00E74BB8">
        <w:rPr>
          <w:szCs w:val="24"/>
        </w:rPr>
        <w:t xml:space="preserve">Jerzego </w:t>
      </w:r>
      <w:r w:rsidRPr="00E74BB8">
        <w:rPr>
          <w:szCs w:val="24"/>
        </w:rPr>
        <w:t>z żoną i przyjaciółmi. W 1944 r. Potocki musiał opuścić Łańcut. Osiadł na emigracji w Szwajcarii</w:t>
      </w:r>
      <w:r w:rsidR="001640D6" w:rsidRPr="00E74BB8">
        <w:rPr>
          <w:szCs w:val="24"/>
        </w:rPr>
        <w:t>,</w:t>
      </w:r>
      <w:r w:rsidRPr="00E74BB8">
        <w:rPr>
          <w:szCs w:val="24"/>
        </w:rPr>
        <w:t xml:space="preserve"> gdzie zmarł w 1958 r.</w:t>
      </w:r>
    </w:p>
    <w:p w14:paraId="01CD0978" w14:textId="77777777" w:rsidR="00A35F49" w:rsidRPr="00F47C5E" w:rsidRDefault="00A35F49" w:rsidP="00083210">
      <w:pPr>
        <w:pStyle w:val="Nagwek3"/>
      </w:pPr>
      <w:r w:rsidRPr="00F47C5E">
        <w:t>Misja Muzeum – Zamek w Łańcucie</w:t>
      </w:r>
    </w:p>
    <w:p w14:paraId="3752E2A1" w14:textId="28EA5F05" w:rsidR="00A35F49" w:rsidRPr="00E74BB8" w:rsidRDefault="00A35F49" w:rsidP="00F47C5E">
      <w:pPr>
        <w:rPr>
          <w:szCs w:val="24"/>
        </w:rPr>
      </w:pPr>
      <w:r w:rsidRPr="00E74BB8">
        <w:rPr>
          <w:szCs w:val="24"/>
        </w:rPr>
        <w:t>Muzeum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-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Zamek w Łańcucie sprawuje opiekę nad zabytkowymi wnętrzami, kolekcją dzieł sztuki, pamiątkami historycznymi oraz zbiorami bibliotecznymi i archiwalnymi.</w:t>
      </w:r>
      <w:r>
        <w:rPr>
          <w:szCs w:val="24"/>
        </w:rPr>
        <w:t xml:space="preserve"> </w:t>
      </w:r>
      <w:r w:rsidRPr="00E74BB8">
        <w:rPr>
          <w:szCs w:val="24"/>
        </w:rPr>
        <w:t>Zadaniem Muzeum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-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Zamek</w:t>
      </w:r>
      <w:r>
        <w:rPr>
          <w:szCs w:val="24"/>
        </w:rPr>
        <w:t xml:space="preserve"> w Łańcucie</w:t>
      </w:r>
      <w:r w:rsidRPr="00E74BB8">
        <w:rPr>
          <w:szCs w:val="24"/>
        </w:rPr>
        <w:t xml:space="preserve"> jest: bezpieczne przechowywanie zbiorów </w:t>
      </w:r>
      <w:r w:rsidRPr="00E74BB8">
        <w:rPr>
          <w:szCs w:val="24"/>
        </w:rPr>
        <w:lastRenderedPageBreak/>
        <w:t>oraz udostępnianie ich do celów naukowych, edukacyjnych i wydawniczych.</w:t>
      </w:r>
      <w:r>
        <w:rPr>
          <w:szCs w:val="24"/>
        </w:rPr>
        <w:t xml:space="preserve"> </w:t>
      </w:r>
      <w:r w:rsidRPr="00E74BB8">
        <w:rPr>
          <w:szCs w:val="24"/>
        </w:rPr>
        <w:t>W Muzeum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-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Zamek</w:t>
      </w:r>
      <w:r>
        <w:rPr>
          <w:szCs w:val="24"/>
        </w:rPr>
        <w:t xml:space="preserve"> w Łańcucie</w:t>
      </w:r>
      <w:r w:rsidRPr="00E74BB8">
        <w:rPr>
          <w:szCs w:val="24"/>
        </w:rPr>
        <w:t xml:space="preserve"> prowadzona jest działalność: badawcza, naukowa, edukacyjna i wydawnicza</w:t>
      </w:r>
      <w:r>
        <w:rPr>
          <w:szCs w:val="24"/>
        </w:rPr>
        <w:t xml:space="preserve">. </w:t>
      </w:r>
      <w:r w:rsidRPr="00E74BB8">
        <w:rPr>
          <w:szCs w:val="24"/>
        </w:rPr>
        <w:t>Muzeum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-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Zamek</w:t>
      </w:r>
      <w:r>
        <w:rPr>
          <w:szCs w:val="24"/>
        </w:rPr>
        <w:t xml:space="preserve"> w Łańcucie</w:t>
      </w:r>
      <w:r w:rsidRPr="00E74BB8">
        <w:rPr>
          <w:szCs w:val="24"/>
        </w:rPr>
        <w:t xml:space="preserve"> organizuje wydarzenia kulturalne oraz współpracuje z innymi instytucjami kultury.</w:t>
      </w:r>
    </w:p>
    <w:p w14:paraId="00000029" w14:textId="59CFB987" w:rsidR="007144B7" w:rsidRPr="00F47C5E" w:rsidRDefault="0093179E" w:rsidP="00083210">
      <w:pPr>
        <w:pStyle w:val="Nagwek3"/>
      </w:pPr>
      <w:r w:rsidRPr="00F47C5E">
        <w:t>Struktura Muzeum</w:t>
      </w:r>
      <w:r w:rsidR="00425407" w:rsidRPr="00F47C5E">
        <w:t xml:space="preserve"> – Zamek w Łańcucie</w:t>
      </w:r>
    </w:p>
    <w:p w14:paraId="70675CF8" w14:textId="7C3F12D9" w:rsidR="00A33558" w:rsidRDefault="00A33558" w:rsidP="00F47C5E">
      <w:pPr>
        <w:rPr>
          <w:szCs w:val="24"/>
        </w:rPr>
      </w:pPr>
      <w:r w:rsidRPr="00E74BB8">
        <w:rPr>
          <w:szCs w:val="24"/>
        </w:rPr>
        <w:t>Muzeum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-</w:t>
      </w:r>
      <w:r w:rsidR="00384C67">
        <w:rPr>
          <w:szCs w:val="24"/>
        </w:rPr>
        <w:t xml:space="preserve"> </w:t>
      </w:r>
      <w:r w:rsidRPr="00E74BB8">
        <w:rPr>
          <w:szCs w:val="24"/>
        </w:rPr>
        <w:t>Zamek w Łańcucie to zespół pałacowy, który składa się z: Zamku, Stajni, Wozowni, Storczykarni, Centrum Edukacji Tradycji usytuowanych w Ujeżdżalni oraz dawnej Oranżerii - położonych w zabytkowym parku, a także</w:t>
      </w:r>
      <w:r>
        <w:rPr>
          <w:szCs w:val="24"/>
        </w:rPr>
        <w:t xml:space="preserve"> z</w:t>
      </w:r>
      <w:r w:rsidR="00B23847">
        <w:rPr>
          <w:szCs w:val="24"/>
        </w:rPr>
        <w:t xml:space="preserve"> Działu Historii Miasta i Regionu w budynku dawnego Kasyna Urzędniczego. Częścią Muzeum – Zamek w Łańcucie jest</w:t>
      </w:r>
      <w:r>
        <w:rPr>
          <w:szCs w:val="24"/>
        </w:rPr>
        <w:t xml:space="preserve"> P</w:t>
      </w:r>
      <w:r w:rsidRPr="00E74BB8">
        <w:rPr>
          <w:szCs w:val="24"/>
        </w:rPr>
        <w:t xml:space="preserve">ałac oraz </w:t>
      </w:r>
      <w:r>
        <w:rPr>
          <w:szCs w:val="24"/>
        </w:rPr>
        <w:t>P</w:t>
      </w:r>
      <w:r w:rsidRPr="00E74BB8">
        <w:rPr>
          <w:szCs w:val="24"/>
        </w:rPr>
        <w:t>ark w Julinie.</w:t>
      </w:r>
    </w:p>
    <w:p w14:paraId="2E893699" w14:textId="2832AB52" w:rsidR="00012AC3" w:rsidRDefault="00A35F49" w:rsidP="00F47C5E">
      <w:pPr>
        <w:rPr>
          <w:szCs w:val="24"/>
        </w:rPr>
      </w:pPr>
      <w:r>
        <w:rPr>
          <w:szCs w:val="24"/>
        </w:rPr>
        <w:t xml:space="preserve">Działanie </w:t>
      </w:r>
      <w:r w:rsidR="00012AC3">
        <w:rPr>
          <w:szCs w:val="24"/>
        </w:rPr>
        <w:t xml:space="preserve">Muzeum – Zamek w Łańcucie </w:t>
      </w:r>
      <w:r>
        <w:rPr>
          <w:szCs w:val="24"/>
        </w:rPr>
        <w:t>zorganizowane jest w następujących działach:</w:t>
      </w:r>
    </w:p>
    <w:p w14:paraId="355B6A4A" w14:textId="63DD7A37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Organizacyjny</w:t>
      </w:r>
    </w:p>
    <w:p w14:paraId="06E87B70" w14:textId="2242722C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Wewnętrznej Służby Ochrony – Straż Zamkowa – Wartownia</w:t>
      </w:r>
    </w:p>
    <w:p w14:paraId="6499F8E3" w14:textId="04680182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p. o. Dyrektora</w:t>
      </w:r>
    </w:p>
    <w:p w14:paraId="387FDC2B" w14:textId="0D4B9CC0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Główny Księgowy</w:t>
      </w:r>
    </w:p>
    <w:p w14:paraId="72C82F11" w14:textId="5103FD9D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Informacja o Zwiedzaniu / Rezerwacja</w:t>
      </w:r>
    </w:p>
    <w:p w14:paraId="31028BDB" w14:textId="5F37A318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Kasy Biletowe</w:t>
      </w:r>
    </w:p>
    <w:p w14:paraId="57AB3AFA" w14:textId="7BD4BAC1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Centrum Edukacji Tradycji – Rezerwacja</w:t>
      </w:r>
    </w:p>
    <w:p w14:paraId="1DD54F0E" w14:textId="0D1B516C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Edukacji Muzealnej</w:t>
      </w:r>
    </w:p>
    <w:p w14:paraId="240CD84C" w14:textId="12399B60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Pełnomocnik ds. Dostępności</w:t>
      </w:r>
    </w:p>
    <w:p w14:paraId="4184F1F2" w14:textId="61524B65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Centrum Edukacji Tradycji im. Jana Potockiego</w:t>
      </w:r>
    </w:p>
    <w:p w14:paraId="3F4498D3" w14:textId="4AF64C9C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Promocja i Wydawnictwo</w:t>
      </w:r>
    </w:p>
    <w:p w14:paraId="3F06DE61" w14:textId="5B127DE0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Sprzedaż Wydawnictw</w:t>
      </w:r>
    </w:p>
    <w:p w14:paraId="4C729331" w14:textId="2FCE8C81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Pełnomocnik Dyrektora ds. Systemu Zarządzania Muzeum</w:t>
      </w:r>
    </w:p>
    <w:p w14:paraId="019888C1" w14:textId="77777777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Kierownik Działu Organizacyjnego</w:t>
      </w:r>
    </w:p>
    <w:p w14:paraId="7F66B032" w14:textId="77777777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Główny Inwentaryzator</w:t>
      </w:r>
    </w:p>
    <w:p w14:paraId="232465A8" w14:textId="37D7E387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Inwentarzy</w:t>
      </w:r>
    </w:p>
    <w:p w14:paraId="760F9C9C" w14:textId="3346A718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Wnętrz Zamkowych</w:t>
      </w:r>
    </w:p>
    <w:p w14:paraId="1BBD9D65" w14:textId="77777777" w:rsid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Pojazdów Konnych</w:t>
      </w:r>
    </w:p>
    <w:p w14:paraId="71CC1769" w14:textId="4C84BFC4" w:rsidR="00260134" w:rsidRPr="00A35F49" w:rsidRDefault="00260134" w:rsidP="00F47C5E">
      <w:pPr>
        <w:pStyle w:val="Akapitzlist"/>
        <w:numPr>
          <w:ilvl w:val="0"/>
          <w:numId w:val="17"/>
        </w:numPr>
        <w:rPr>
          <w:szCs w:val="24"/>
        </w:rPr>
      </w:pPr>
      <w:r w:rsidRPr="00A35F49">
        <w:rPr>
          <w:rFonts w:ascii="Open Sans" w:hAnsi="Open Sans" w:cs="Open Sans"/>
          <w:color w:val="28293E"/>
        </w:rPr>
        <w:t>Kurator Zbiorów i Ekspozycji Historycznych</w:t>
      </w:r>
    </w:p>
    <w:p w14:paraId="7E10A28A" w14:textId="7AF36A7F" w:rsidR="00A35F49" w:rsidRP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lastRenderedPageBreak/>
        <w:t>Biblioteka i Archiwum</w:t>
      </w:r>
    </w:p>
    <w:p w14:paraId="09F12D14" w14:textId="4BA6F602" w:rsidR="00A35F49" w:rsidRP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t>Dział Historii Miasta</w:t>
      </w:r>
    </w:p>
    <w:p w14:paraId="15008ED6" w14:textId="4587DB52" w:rsidR="00A35F49" w:rsidRPr="00A35F49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t>Dział Sztuki Cerkiewnej</w:t>
      </w:r>
    </w:p>
    <w:p w14:paraId="79034E73" w14:textId="53FA21E8" w:rsidR="00A35F49" w:rsidRPr="004740E0" w:rsidRDefault="00A35F49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t>Dział Konserwacji Zabytków</w:t>
      </w:r>
    </w:p>
    <w:p w14:paraId="3F72E46E" w14:textId="77777777" w:rsidR="004740E0" w:rsidRP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t>Dział Zespołów Parkowych</w:t>
      </w:r>
    </w:p>
    <w:p w14:paraId="105BFF3E" w14:textId="35B71701" w:rsidR="004740E0" w:rsidRP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t>Księgowość</w:t>
      </w:r>
    </w:p>
    <w:p w14:paraId="5E13D0DD" w14:textId="28DA0CB4" w:rsidR="004740E0" w:rsidRP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t>Dział Spraw Osobowych</w:t>
      </w:r>
    </w:p>
    <w:p w14:paraId="62147171" w14:textId="19DDFC41" w:rsidR="004740E0" w:rsidRP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rFonts w:ascii="Open Sans" w:hAnsi="Open Sans" w:cs="Open Sans"/>
          <w:color w:val="28293E"/>
        </w:rPr>
        <w:t>Stanowisko ds. Prawnych i Zamówień Publicznych</w:t>
      </w:r>
    </w:p>
    <w:p w14:paraId="05AC6117" w14:textId="77777777" w:rsid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Wewnętrznej Służby Ochrony – Straż Zamkowa – Szef Ochrony</w:t>
      </w:r>
    </w:p>
    <w:p w14:paraId="184470DA" w14:textId="77777777" w:rsid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Dział Administracyjno-Techniczny</w:t>
      </w:r>
    </w:p>
    <w:p w14:paraId="5DE24B0A" w14:textId="77777777" w:rsid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Stanowisko ds. Bezpieczeństwa i Higieny Pracy oraz Ochrony Przeciwpożarowej</w:t>
      </w:r>
    </w:p>
    <w:p w14:paraId="520C5849" w14:textId="44B71E43" w:rsid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Magazyn</w:t>
      </w:r>
    </w:p>
    <w:p w14:paraId="5C82B6E7" w14:textId="7A759C76" w:rsidR="004740E0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Stanowisko ds. IT</w:t>
      </w:r>
    </w:p>
    <w:p w14:paraId="0D0C7128" w14:textId="7536E70F" w:rsidR="00B37592" w:rsidRPr="00E362EC" w:rsidRDefault="004740E0" w:rsidP="00F47C5E">
      <w:pPr>
        <w:pStyle w:val="Akapitzlist"/>
        <w:numPr>
          <w:ilvl w:val="0"/>
          <w:numId w:val="17"/>
        </w:numPr>
        <w:rPr>
          <w:szCs w:val="24"/>
        </w:rPr>
      </w:pPr>
      <w:r>
        <w:rPr>
          <w:szCs w:val="24"/>
        </w:rPr>
        <w:t>Inspektor Ochrony Danych</w:t>
      </w:r>
    </w:p>
    <w:p w14:paraId="0000002A" w14:textId="73CCF99E" w:rsidR="007144B7" w:rsidRPr="00083210" w:rsidRDefault="0093179E" w:rsidP="00083210">
      <w:pPr>
        <w:pStyle w:val="Nagwek2"/>
      </w:pPr>
      <w:r w:rsidRPr="00083210">
        <w:t>KONTAKT, czyli dane teleadresowe do Muzeum</w:t>
      </w:r>
      <w:r w:rsidR="00E362EC" w:rsidRPr="00083210">
        <w:t xml:space="preserve"> </w:t>
      </w:r>
      <w:r w:rsidRPr="00083210">
        <w:t>-</w:t>
      </w:r>
      <w:r w:rsidR="00E362EC" w:rsidRPr="00083210">
        <w:t xml:space="preserve"> </w:t>
      </w:r>
      <w:r w:rsidRPr="00083210">
        <w:t>Zamek</w:t>
      </w:r>
      <w:r w:rsidR="00B23847" w:rsidRPr="00083210">
        <w:t xml:space="preserve"> w Łańcucie</w:t>
      </w:r>
    </w:p>
    <w:p w14:paraId="7853AFF9" w14:textId="1827A49E" w:rsidR="006B4CB1" w:rsidRPr="00F47C5E" w:rsidRDefault="00622C23" w:rsidP="00083210">
      <w:pPr>
        <w:pStyle w:val="Nagwek3"/>
        <w:numPr>
          <w:ilvl w:val="0"/>
          <w:numId w:val="34"/>
        </w:numPr>
      </w:pPr>
      <w:r w:rsidRPr="00F47C5E">
        <w:t>Oficjalny telefon</w:t>
      </w:r>
      <w:r w:rsidR="00F81770" w:rsidRPr="00F47C5E">
        <w:t xml:space="preserve"> ogólny</w:t>
      </w:r>
      <w:r w:rsidRPr="00F47C5E">
        <w:t xml:space="preserve"> </w:t>
      </w:r>
      <w:r w:rsidR="00E362EC" w:rsidRPr="00F47C5E">
        <w:t>oraz</w:t>
      </w:r>
      <w:r w:rsidR="00F81770" w:rsidRPr="00F47C5E">
        <w:t xml:space="preserve"> </w:t>
      </w:r>
      <w:r w:rsidR="00E362EC" w:rsidRPr="00F47C5E">
        <w:t>e-</w:t>
      </w:r>
      <w:r w:rsidR="00F81770" w:rsidRPr="00F47C5E">
        <w:t xml:space="preserve">mail </w:t>
      </w:r>
      <w:r w:rsidRPr="00F47C5E">
        <w:t>ogólny</w:t>
      </w:r>
      <w:r w:rsidR="00E362EC" w:rsidRPr="00F47C5E">
        <w:t xml:space="preserve"> do</w:t>
      </w:r>
      <w:r w:rsidRPr="00F47C5E">
        <w:t xml:space="preserve"> </w:t>
      </w:r>
      <w:r w:rsidR="00F81770" w:rsidRPr="00F47C5E">
        <w:t>Muzeum – Zamek w Łańcucie</w:t>
      </w:r>
    </w:p>
    <w:p w14:paraId="26B3AC2B" w14:textId="77777777" w:rsidR="00B37592" w:rsidRPr="00B37592" w:rsidRDefault="00622C23" w:rsidP="00F47C5E">
      <w:pPr>
        <w:rPr>
          <w:color w:val="0563C1"/>
          <w:lang w:val="en-US"/>
        </w:rPr>
      </w:pPr>
      <w:r w:rsidRPr="00B37592">
        <w:rPr>
          <w:shd w:val="clear" w:color="auto" w:fill="FFFFFF"/>
          <w:lang w:val="en-US"/>
        </w:rPr>
        <w:t>tel. 172252008</w:t>
      </w:r>
    </w:p>
    <w:p w14:paraId="403892E2" w14:textId="7607DCEF" w:rsidR="000F3420" w:rsidRPr="00F47C5E" w:rsidRDefault="00C76CBA" w:rsidP="00F47C5E">
      <w:pPr>
        <w:rPr>
          <w:lang w:val="en-US"/>
        </w:rPr>
      </w:pPr>
      <w:r w:rsidRPr="00B37592">
        <w:rPr>
          <w:lang w:val="en-US"/>
        </w:rPr>
        <w:t xml:space="preserve">e-mail: </w:t>
      </w:r>
      <w:r w:rsidR="00F81770" w:rsidRPr="00F47C5E">
        <w:rPr>
          <w:lang w:val="en-US"/>
        </w:rPr>
        <w:t>muzeum@zamek-lancut.pl</w:t>
      </w:r>
    </w:p>
    <w:p w14:paraId="12F44979" w14:textId="6BD6C4B8" w:rsidR="00F81770" w:rsidRPr="00F47C5E" w:rsidRDefault="00F81770" w:rsidP="00083210">
      <w:pPr>
        <w:pStyle w:val="Nagwek3"/>
        <w:numPr>
          <w:ilvl w:val="0"/>
          <w:numId w:val="34"/>
        </w:numPr>
      </w:pPr>
      <w:r w:rsidRPr="00F47C5E">
        <w:t>Oficjalny adres siedziby głównej Muzeum – Zamek w Łańcucie</w:t>
      </w:r>
    </w:p>
    <w:p w14:paraId="3E754E47" w14:textId="3548BCC8" w:rsidR="00F81770" w:rsidRPr="00F81770" w:rsidRDefault="00F81770" w:rsidP="00F47C5E">
      <w:r w:rsidRPr="00B37592">
        <w:rPr>
          <w:rFonts w:cs="Arial"/>
          <w:color w:val="28293E"/>
          <w:szCs w:val="24"/>
          <w:shd w:val="clear" w:color="auto" w:fill="FFFFFF"/>
        </w:rPr>
        <w:t>ul. Zamkowa 1, 37-100 Łańcut</w:t>
      </w:r>
    </w:p>
    <w:p w14:paraId="6AB14524" w14:textId="43C95A40" w:rsidR="006B4CB1" w:rsidRPr="00F47C5E" w:rsidRDefault="006B4CB1" w:rsidP="00083210">
      <w:pPr>
        <w:pStyle w:val="Nagwek3"/>
        <w:numPr>
          <w:ilvl w:val="0"/>
          <w:numId w:val="34"/>
        </w:numPr>
      </w:pPr>
      <w:r w:rsidRPr="00F47C5E">
        <w:t>Dział Organizacyjny</w:t>
      </w:r>
      <w:r w:rsidR="00F81770" w:rsidRPr="00F47C5E">
        <w:t xml:space="preserve"> - kontakt</w:t>
      </w:r>
    </w:p>
    <w:p w14:paraId="143AAA45" w14:textId="29A2DE74" w:rsidR="00B37592" w:rsidRPr="00B37592" w:rsidRDefault="006B4CB1" w:rsidP="00F47C5E">
      <w:pPr>
        <w:rPr>
          <w:lang w:val="en-US"/>
        </w:rPr>
      </w:pPr>
      <w:r w:rsidRPr="00B37592">
        <w:rPr>
          <w:lang w:val="en-US"/>
        </w:rPr>
        <w:t>tel.</w:t>
      </w:r>
      <w:r w:rsidR="00D57381" w:rsidRPr="00B37592">
        <w:rPr>
          <w:lang w:val="en-US"/>
        </w:rPr>
        <w:t xml:space="preserve"> </w:t>
      </w:r>
      <w:r w:rsidRPr="00B37592">
        <w:rPr>
          <w:lang w:val="en-US"/>
        </w:rPr>
        <w:t>172252008, 177493861</w:t>
      </w:r>
      <w:bookmarkStart w:id="0" w:name="_Hlk135906410"/>
    </w:p>
    <w:p w14:paraId="7BB1607F" w14:textId="5997162D" w:rsidR="006B4CB1" w:rsidRPr="00E74BB8" w:rsidRDefault="006B4CB1" w:rsidP="00F47C5E">
      <w:pPr>
        <w:rPr>
          <w:lang w:val="en-US"/>
        </w:rPr>
      </w:pPr>
      <w:r w:rsidRPr="00E74BB8">
        <w:rPr>
          <w:lang w:val="en-US"/>
        </w:rPr>
        <w:t xml:space="preserve">e-mail: </w:t>
      </w:r>
      <w:bookmarkEnd w:id="0"/>
      <w:r w:rsidRPr="00F47C5E">
        <w:rPr>
          <w:lang w:val="en-US"/>
        </w:rPr>
        <w:t>muzeum@zamek-lancut.pl</w:t>
      </w:r>
    </w:p>
    <w:p w14:paraId="0000002B" w14:textId="7A4B28EF" w:rsidR="007144B7" w:rsidRPr="00F47C5E" w:rsidRDefault="006B4CB1" w:rsidP="00083210">
      <w:pPr>
        <w:pStyle w:val="Nagwek3"/>
        <w:numPr>
          <w:ilvl w:val="0"/>
          <w:numId w:val="34"/>
        </w:numPr>
      </w:pPr>
      <w:r w:rsidRPr="00F47C5E">
        <w:lastRenderedPageBreak/>
        <w:t>Kasy biletowe</w:t>
      </w:r>
      <w:r w:rsidR="00F81770" w:rsidRPr="00F47C5E">
        <w:t xml:space="preserve"> - ko</w:t>
      </w:r>
      <w:r w:rsidR="00D57381" w:rsidRPr="00F47C5E">
        <w:t>n</w:t>
      </w:r>
      <w:r w:rsidR="00F81770" w:rsidRPr="00F47C5E">
        <w:t>takt</w:t>
      </w:r>
    </w:p>
    <w:p w14:paraId="234ACD29" w14:textId="77777777" w:rsidR="00B37592" w:rsidRPr="00384C67" w:rsidRDefault="006B4CB1" w:rsidP="00F47C5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563C1"/>
          <w:u w:val="single"/>
        </w:rPr>
      </w:pPr>
      <w:r w:rsidRPr="00384C67">
        <w:rPr>
          <w:rFonts w:ascii="Arial" w:hAnsi="Arial" w:cs="Arial"/>
          <w:color w:val="28293E"/>
        </w:rPr>
        <w:t>tel. 177493880</w:t>
      </w:r>
    </w:p>
    <w:p w14:paraId="29597E47" w14:textId="634D3082" w:rsidR="006B4CB1" w:rsidRPr="005C086B" w:rsidRDefault="00C76CBA" w:rsidP="00F47C5E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Arial" w:hAnsi="Arial" w:cs="Arial"/>
          <w:color w:val="0563C1"/>
          <w:lang w:val="en-US"/>
        </w:rPr>
      </w:pPr>
      <w:r w:rsidRPr="005C086B">
        <w:rPr>
          <w:rFonts w:ascii="Arial" w:hAnsi="Arial" w:cs="Arial"/>
          <w:color w:val="28293E"/>
          <w:lang w:val="en-US"/>
        </w:rPr>
        <w:t xml:space="preserve">e-mail: </w:t>
      </w:r>
      <w:r w:rsidR="006B4CB1" w:rsidRPr="005C086B">
        <w:rPr>
          <w:rFonts w:ascii="Arial" w:hAnsi="Arial" w:cs="Arial"/>
          <w:lang w:val="en-US"/>
        </w:rPr>
        <w:t>kasy@zamek-lancut.pl</w:t>
      </w:r>
    </w:p>
    <w:p w14:paraId="66CA34F6" w14:textId="4DDEB3F7" w:rsidR="000F3420" w:rsidRPr="00F47C5E" w:rsidRDefault="000F3420" w:rsidP="00083210">
      <w:pPr>
        <w:pStyle w:val="Nagwek3"/>
        <w:numPr>
          <w:ilvl w:val="0"/>
          <w:numId w:val="34"/>
        </w:numPr>
      </w:pPr>
      <w:r w:rsidRPr="00F47C5E">
        <w:t>Informacja o zwiedzaniu i rezerwacja wycieczek</w:t>
      </w:r>
      <w:r w:rsidR="00F81770" w:rsidRPr="00F47C5E">
        <w:t xml:space="preserve"> - kontakt</w:t>
      </w:r>
    </w:p>
    <w:p w14:paraId="58404F0A" w14:textId="77777777" w:rsidR="00B37592" w:rsidRDefault="000F3420" w:rsidP="00F47C5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8293E"/>
          <w:lang w:val="en-US"/>
        </w:rPr>
      </w:pPr>
      <w:r w:rsidRPr="00F81770">
        <w:rPr>
          <w:rFonts w:ascii="Arial" w:hAnsi="Arial" w:cs="Arial"/>
          <w:color w:val="28293E"/>
          <w:lang w:val="en-US"/>
        </w:rPr>
        <w:t>tel. 177493862</w:t>
      </w:r>
      <w:r w:rsidR="00F81770" w:rsidRPr="00F81770">
        <w:rPr>
          <w:rFonts w:ascii="Arial" w:hAnsi="Arial" w:cs="Arial"/>
          <w:color w:val="28293E"/>
          <w:lang w:val="en-US"/>
        </w:rPr>
        <w:t xml:space="preserve"> </w:t>
      </w:r>
    </w:p>
    <w:p w14:paraId="2AB960C9" w14:textId="686DD2E3" w:rsidR="000F3420" w:rsidRPr="00E74BB8" w:rsidRDefault="00C76CBA" w:rsidP="00F47C5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8293E"/>
          <w:lang w:val="en-US"/>
        </w:rPr>
      </w:pPr>
      <w:r w:rsidRPr="00E74BB8">
        <w:rPr>
          <w:rFonts w:ascii="Arial" w:hAnsi="Arial" w:cs="Arial"/>
          <w:color w:val="28293E"/>
          <w:lang w:val="en-US"/>
        </w:rPr>
        <w:t xml:space="preserve">e-mail: </w:t>
      </w:r>
      <w:r w:rsidR="000F3420" w:rsidRPr="00F47C5E">
        <w:rPr>
          <w:rFonts w:ascii="Arial" w:hAnsi="Arial" w:cs="Arial"/>
          <w:lang w:val="en-US"/>
        </w:rPr>
        <w:t>wycieczki@zamek-lancut.pl</w:t>
      </w:r>
    </w:p>
    <w:p w14:paraId="0000002E" w14:textId="44DF2F59" w:rsidR="007144B7" w:rsidRPr="00F47C5E" w:rsidRDefault="002935FC" w:rsidP="00083210">
      <w:pPr>
        <w:pStyle w:val="Nagwek3"/>
        <w:numPr>
          <w:ilvl w:val="0"/>
          <w:numId w:val="34"/>
        </w:numPr>
      </w:pPr>
      <w:r w:rsidRPr="00F47C5E">
        <w:t>Pełnomocnik</w:t>
      </w:r>
      <w:r w:rsidR="000F3420" w:rsidRPr="00F47C5E">
        <w:t xml:space="preserve"> ds. </w:t>
      </w:r>
      <w:r w:rsidRPr="00F47C5E">
        <w:t>D</w:t>
      </w:r>
      <w:r w:rsidR="000F3420" w:rsidRPr="00F47C5E">
        <w:t>ostępności</w:t>
      </w:r>
      <w:r w:rsidR="00F81770" w:rsidRPr="00F47C5E">
        <w:t xml:space="preserve"> - kontakt</w:t>
      </w:r>
    </w:p>
    <w:p w14:paraId="3852EDF4" w14:textId="607F8A26" w:rsidR="00B37592" w:rsidRPr="00384C67" w:rsidRDefault="002935FC" w:rsidP="00F47C5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8293E"/>
        </w:rPr>
      </w:pPr>
      <w:r w:rsidRPr="00384C67">
        <w:rPr>
          <w:rFonts w:ascii="Arial" w:hAnsi="Arial" w:cs="Arial"/>
          <w:color w:val="28293E"/>
        </w:rPr>
        <w:t>tel. 177493886</w:t>
      </w:r>
    </w:p>
    <w:p w14:paraId="0A31545A" w14:textId="4A5BA197" w:rsidR="002935FC" w:rsidRPr="00E74BB8" w:rsidRDefault="00C76CBA" w:rsidP="00F47C5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8293E"/>
          <w:lang w:val="en-US"/>
        </w:rPr>
      </w:pPr>
      <w:r w:rsidRPr="00E74BB8">
        <w:rPr>
          <w:rFonts w:ascii="Arial" w:hAnsi="Arial" w:cs="Arial"/>
          <w:color w:val="28293E"/>
          <w:lang w:val="en-US"/>
        </w:rPr>
        <w:t xml:space="preserve">e-mail: </w:t>
      </w:r>
      <w:r w:rsidR="002935FC" w:rsidRPr="00E74BB8">
        <w:rPr>
          <w:rFonts w:ascii="Arial" w:hAnsi="Arial" w:cs="Arial"/>
          <w:color w:val="0563C1"/>
          <w:lang w:val="en-US"/>
        </w:rPr>
        <w:t>edukacja@zamek-lancut.pl</w:t>
      </w:r>
    </w:p>
    <w:p w14:paraId="4489E0E3" w14:textId="48FC2F8B" w:rsidR="002935FC" w:rsidRPr="00F47C5E" w:rsidRDefault="002935FC" w:rsidP="00083210">
      <w:pPr>
        <w:pStyle w:val="Nagwek3"/>
        <w:numPr>
          <w:ilvl w:val="0"/>
          <w:numId w:val="34"/>
        </w:numPr>
      </w:pPr>
      <w:r w:rsidRPr="00F47C5E">
        <w:t>Centrum Edukacji Tradycji im. Jana Potockiego</w:t>
      </w:r>
      <w:r w:rsidR="00F81770" w:rsidRPr="00F47C5E">
        <w:t xml:space="preserve"> - kontakt</w:t>
      </w:r>
    </w:p>
    <w:p w14:paraId="392002F5" w14:textId="77777777" w:rsidR="00B37592" w:rsidRDefault="002935FC" w:rsidP="00F47C5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8293E"/>
          <w:shd w:val="clear" w:color="auto" w:fill="FFFFFF"/>
          <w:lang w:val="en-US"/>
        </w:rPr>
      </w:pPr>
      <w:r w:rsidRPr="00D57381">
        <w:rPr>
          <w:rFonts w:ascii="Arial" w:hAnsi="Arial" w:cs="Arial"/>
          <w:color w:val="28293E"/>
          <w:shd w:val="clear" w:color="auto" w:fill="FFFFFF"/>
          <w:lang w:val="en-US"/>
        </w:rPr>
        <w:t>tel. 17177493895</w:t>
      </w:r>
    </w:p>
    <w:p w14:paraId="50FE9C64" w14:textId="1F4BC70D" w:rsidR="005E304A" w:rsidRPr="00D57381" w:rsidRDefault="005E304A" w:rsidP="00F47C5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8293E"/>
          <w:lang w:val="en-US"/>
        </w:rPr>
      </w:pPr>
      <w:r w:rsidRPr="00D57381">
        <w:rPr>
          <w:rFonts w:ascii="Arial" w:hAnsi="Arial" w:cs="Arial"/>
          <w:color w:val="28293E"/>
          <w:lang w:val="en-US"/>
        </w:rPr>
        <w:t xml:space="preserve">e-mail: </w:t>
      </w:r>
      <w:r w:rsidRPr="00D57381">
        <w:rPr>
          <w:rFonts w:ascii="Arial" w:hAnsi="Arial" w:cs="Arial"/>
          <w:color w:val="0563C1"/>
          <w:lang w:val="en-US"/>
        </w:rPr>
        <w:t>edukacja@zamek-lancut.pl</w:t>
      </w:r>
    </w:p>
    <w:p w14:paraId="3E651879" w14:textId="4AEFF297" w:rsidR="00080944" w:rsidRPr="00083210" w:rsidRDefault="00080944" w:rsidP="00083210">
      <w:pPr>
        <w:pStyle w:val="Nagwek3"/>
        <w:numPr>
          <w:ilvl w:val="0"/>
          <w:numId w:val="34"/>
        </w:numPr>
      </w:pPr>
      <w:r w:rsidRPr="00083210">
        <w:t>Dział Edukacji Muzealnej</w:t>
      </w:r>
      <w:r w:rsidR="00F81770" w:rsidRPr="00083210">
        <w:t xml:space="preserve"> - kontakt</w:t>
      </w:r>
    </w:p>
    <w:p w14:paraId="483B20C9" w14:textId="77777777" w:rsidR="00B37592" w:rsidRPr="00384C67" w:rsidRDefault="00080944" w:rsidP="00F47C5E">
      <w:pPr>
        <w:rPr>
          <w:color w:val="000000"/>
          <w:szCs w:val="24"/>
        </w:rPr>
      </w:pPr>
      <w:r w:rsidRPr="00384C67">
        <w:rPr>
          <w:szCs w:val="24"/>
        </w:rPr>
        <w:t xml:space="preserve">tel. 177493886, </w:t>
      </w:r>
      <w:r w:rsidRPr="00384C67">
        <w:rPr>
          <w:color w:val="000000"/>
          <w:szCs w:val="24"/>
        </w:rPr>
        <w:t>tel. 177493887</w:t>
      </w:r>
    </w:p>
    <w:p w14:paraId="52C2877C" w14:textId="26EC09A7" w:rsidR="005E304A" w:rsidRPr="00D57381" w:rsidRDefault="005E304A" w:rsidP="00F47C5E">
      <w:pPr>
        <w:rPr>
          <w:color w:val="000000"/>
          <w:szCs w:val="24"/>
          <w:lang w:val="en-US"/>
        </w:rPr>
      </w:pPr>
      <w:r w:rsidRPr="00D57381">
        <w:rPr>
          <w:rFonts w:cs="Arial"/>
          <w:color w:val="28293E"/>
          <w:szCs w:val="24"/>
          <w:lang w:val="en-US"/>
        </w:rPr>
        <w:t xml:space="preserve">e-mail: </w:t>
      </w:r>
      <w:r w:rsidRPr="00D57381">
        <w:rPr>
          <w:rFonts w:cs="Arial"/>
          <w:color w:val="0563C1"/>
          <w:szCs w:val="24"/>
          <w:lang w:val="en-US"/>
        </w:rPr>
        <w:t>edukacja@zamek-lancut.pl</w:t>
      </w:r>
    </w:p>
    <w:p w14:paraId="20AA8E73" w14:textId="11781E13" w:rsidR="00080944" w:rsidRPr="00F47C5E" w:rsidRDefault="00080944" w:rsidP="00083210">
      <w:pPr>
        <w:pStyle w:val="Nagwek3"/>
        <w:numPr>
          <w:ilvl w:val="0"/>
          <w:numId w:val="34"/>
        </w:numPr>
      </w:pPr>
      <w:r w:rsidRPr="00F47C5E">
        <w:t>Sprzedaż Wydawnictw</w:t>
      </w:r>
      <w:r w:rsidR="00F81770" w:rsidRPr="00F47C5E">
        <w:t xml:space="preserve"> - kontakt</w:t>
      </w:r>
    </w:p>
    <w:p w14:paraId="64603B95" w14:textId="77777777" w:rsidR="00B37592" w:rsidRPr="00384C67" w:rsidRDefault="00080944" w:rsidP="00F47C5E">
      <w:pPr>
        <w:rPr>
          <w:szCs w:val="24"/>
        </w:rPr>
      </w:pPr>
      <w:r w:rsidRPr="00384C67">
        <w:rPr>
          <w:szCs w:val="24"/>
        </w:rPr>
        <w:t>tel. 177493874</w:t>
      </w:r>
    </w:p>
    <w:p w14:paraId="30B12445" w14:textId="2700CA5E" w:rsidR="00080944" w:rsidRPr="005C086B" w:rsidRDefault="005E304A" w:rsidP="00F47C5E">
      <w:pPr>
        <w:rPr>
          <w:szCs w:val="24"/>
          <w:lang w:val="en-US"/>
        </w:rPr>
      </w:pPr>
      <w:r w:rsidRPr="005C086B">
        <w:rPr>
          <w:rFonts w:cs="Arial"/>
          <w:color w:val="28293E"/>
          <w:szCs w:val="24"/>
          <w:lang w:val="en-US"/>
        </w:rPr>
        <w:t xml:space="preserve">e-mail: </w:t>
      </w:r>
      <w:r w:rsidR="00080944" w:rsidRPr="005C086B">
        <w:rPr>
          <w:szCs w:val="24"/>
          <w:lang w:val="en-US"/>
        </w:rPr>
        <w:t>wydawnictwa@zamek-lancut.pl</w:t>
      </w:r>
    </w:p>
    <w:p w14:paraId="048D60B3" w14:textId="76F6A364" w:rsidR="00080944" w:rsidRPr="00F47C5E" w:rsidRDefault="00080944" w:rsidP="00083210">
      <w:pPr>
        <w:pStyle w:val="Nagwek3"/>
        <w:numPr>
          <w:ilvl w:val="0"/>
          <w:numId w:val="34"/>
        </w:numPr>
      </w:pPr>
      <w:r w:rsidRPr="00F47C5E">
        <w:t>Dział Wnętrz Zamkowych</w:t>
      </w:r>
      <w:r w:rsidR="00F81770" w:rsidRPr="00F47C5E">
        <w:t xml:space="preserve"> - kontakt</w:t>
      </w:r>
    </w:p>
    <w:p w14:paraId="0C387DEC" w14:textId="77777777" w:rsidR="00B37592" w:rsidRPr="00384C67" w:rsidRDefault="00080944" w:rsidP="00F47C5E">
      <w:pPr>
        <w:rPr>
          <w:szCs w:val="24"/>
        </w:rPr>
      </w:pPr>
      <w:r w:rsidRPr="00384C67">
        <w:rPr>
          <w:szCs w:val="24"/>
        </w:rPr>
        <w:t>tel. 177493876</w:t>
      </w:r>
    </w:p>
    <w:p w14:paraId="1D89C869" w14:textId="2181D0EB" w:rsidR="00080944" w:rsidRPr="00D57381" w:rsidRDefault="005E304A" w:rsidP="00F47C5E">
      <w:pPr>
        <w:rPr>
          <w:szCs w:val="24"/>
          <w:lang w:val="en-US"/>
        </w:rPr>
      </w:pPr>
      <w:r w:rsidRPr="00D57381">
        <w:rPr>
          <w:rFonts w:cs="Arial"/>
          <w:color w:val="28293E"/>
          <w:szCs w:val="24"/>
          <w:lang w:val="en-US"/>
        </w:rPr>
        <w:t xml:space="preserve">e-mail: </w:t>
      </w:r>
      <w:r w:rsidR="00080944" w:rsidRPr="00D57381">
        <w:rPr>
          <w:szCs w:val="24"/>
          <w:lang w:val="en-US"/>
        </w:rPr>
        <w:t>wnetrza@zamek-lancut.pl</w:t>
      </w:r>
    </w:p>
    <w:p w14:paraId="751A9C17" w14:textId="13517168" w:rsidR="000418D7" w:rsidRPr="00F47C5E" w:rsidRDefault="000418D7" w:rsidP="00083210">
      <w:pPr>
        <w:pStyle w:val="Nagwek3"/>
        <w:numPr>
          <w:ilvl w:val="0"/>
          <w:numId w:val="34"/>
        </w:numPr>
      </w:pPr>
      <w:r w:rsidRPr="00F47C5E">
        <w:t>Dział Pojazdów Konnych</w:t>
      </w:r>
      <w:r w:rsidR="00F81770" w:rsidRPr="00F47C5E">
        <w:t xml:space="preserve"> - kontakt</w:t>
      </w:r>
    </w:p>
    <w:p w14:paraId="034626BB" w14:textId="77777777" w:rsidR="00B37592" w:rsidRPr="00384C67" w:rsidRDefault="00E365E4" w:rsidP="00F47C5E">
      <w:pPr>
        <w:rPr>
          <w:szCs w:val="24"/>
        </w:rPr>
      </w:pPr>
      <w:r w:rsidRPr="00384C67">
        <w:rPr>
          <w:szCs w:val="24"/>
        </w:rPr>
        <w:t>tel. 177493891</w:t>
      </w:r>
    </w:p>
    <w:p w14:paraId="13F500EF" w14:textId="2755024E" w:rsidR="00E365E4" w:rsidRPr="00E74BB8" w:rsidRDefault="005E304A" w:rsidP="00F47C5E">
      <w:pPr>
        <w:rPr>
          <w:szCs w:val="24"/>
          <w:lang w:val="en-US"/>
        </w:rPr>
      </w:pPr>
      <w:r w:rsidRPr="00E74BB8">
        <w:rPr>
          <w:color w:val="28293E"/>
          <w:szCs w:val="24"/>
          <w:lang w:val="en-US"/>
        </w:rPr>
        <w:t xml:space="preserve">e-mail: </w:t>
      </w:r>
      <w:r w:rsidR="00E365E4" w:rsidRPr="00E74BB8">
        <w:rPr>
          <w:rFonts w:cs="Arial"/>
          <w:szCs w:val="24"/>
          <w:lang w:val="en-US"/>
        </w:rPr>
        <w:t>wozownia@zamek-lancut.pl</w:t>
      </w:r>
    </w:p>
    <w:p w14:paraId="43CC74DD" w14:textId="2072D0F8" w:rsidR="00E365E4" w:rsidRPr="00F47C5E" w:rsidRDefault="00E365E4" w:rsidP="00083210">
      <w:pPr>
        <w:pStyle w:val="Nagwek3"/>
        <w:numPr>
          <w:ilvl w:val="0"/>
          <w:numId w:val="34"/>
        </w:numPr>
      </w:pPr>
      <w:r w:rsidRPr="00F47C5E">
        <w:t>Dział Historii Miasta</w:t>
      </w:r>
      <w:r w:rsidR="00F81770" w:rsidRPr="00F47C5E">
        <w:t xml:space="preserve"> - kontakt</w:t>
      </w:r>
    </w:p>
    <w:p w14:paraId="3CC7EAB8" w14:textId="77777777" w:rsidR="00B37592" w:rsidRPr="00384C67" w:rsidRDefault="005E304A" w:rsidP="00F47C5E">
      <w:pPr>
        <w:rPr>
          <w:szCs w:val="24"/>
        </w:rPr>
      </w:pPr>
      <w:r w:rsidRPr="00384C67">
        <w:rPr>
          <w:szCs w:val="24"/>
        </w:rPr>
        <w:t>tel. 177493883</w:t>
      </w:r>
    </w:p>
    <w:p w14:paraId="6B8F8812" w14:textId="08BFAFCC" w:rsidR="005E304A" w:rsidRPr="00E74BB8" w:rsidRDefault="005E304A" w:rsidP="00F47C5E">
      <w:pPr>
        <w:rPr>
          <w:szCs w:val="24"/>
          <w:lang w:val="en-US"/>
        </w:rPr>
      </w:pPr>
      <w:r w:rsidRPr="00E74BB8">
        <w:rPr>
          <w:szCs w:val="24"/>
          <w:lang w:val="en-US"/>
        </w:rPr>
        <w:lastRenderedPageBreak/>
        <w:t>e-mail: historia@zamek-lancut.pl</w:t>
      </w:r>
    </w:p>
    <w:p w14:paraId="62379403" w14:textId="15841414" w:rsidR="00E365E4" w:rsidRPr="00F47C5E" w:rsidRDefault="00E365E4" w:rsidP="00083210">
      <w:pPr>
        <w:pStyle w:val="Nagwek3"/>
        <w:numPr>
          <w:ilvl w:val="0"/>
          <w:numId w:val="34"/>
        </w:numPr>
      </w:pPr>
      <w:r w:rsidRPr="00F47C5E">
        <w:t>Dział Sztuki Cerkiewnej</w:t>
      </w:r>
      <w:r w:rsidR="00F81770" w:rsidRPr="00F47C5E">
        <w:t xml:space="preserve"> - kontakt</w:t>
      </w:r>
    </w:p>
    <w:p w14:paraId="596C1274" w14:textId="77777777" w:rsidR="00B37592" w:rsidRPr="00384C67" w:rsidRDefault="005E304A" w:rsidP="00F47C5E">
      <w:pPr>
        <w:rPr>
          <w:szCs w:val="24"/>
        </w:rPr>
      </w:pPr>
      <w:r w:rsidRPr="00384C67">
        <w:rPr>
          <w:szCs w:val="24"/>
        </w:rPr>
        <w:t>tel.</w:t>
      </w:r>
      <w:r w:rsidR="00F81770" w:rsidRPr="00384C67">
        <w:rPr>
          <w:szCs w:val="24"/>
        </w:rPr>
        <w:t xml:space="preserve"> </w:t>
      </w:r>
      <w:r w:rsidRPr="00384C67">
        <w:rPr>
          <w:szCs w:val="24"/>
        </w:rPr>
        <w:t>177493890</w:t>
      </w:r>
    </w:p>
    <w:p w14:paraId="284EC4E7" w14:textId="510F7799" w:rsidR="005E304A" w:rsidRPr="00E74BB8" w:rsidRDefault="00212544" w:rsidP="00F47C5E">
      <w:pPr>
        <w:rPr>
          <w:color w:val="28293E"/>
          <w:szCs w:val="24"/>
          <w:lang w:val="en-US"/>
        </w:rPr>
      </w:pPr>
      <w:r w:rsidRPr="00E74BB8">
        <w:rPr>
          <w:color w:val="28293E"/>
          <w:szCs w:val="24"/>
          <w:lang w:val="en-US"/>
        </w:rPr>
        <w:t xml:space="preserve">e-mail: </w:t>
      </w:r>
      <w:r w:rsidR="005E304A" w:rsidRPr="00E74BB8">
        <w:rPr>
          <w:szCs w:val="24"/>
          <w:lang w:val="en-US"/>
        </w:rPr>
        <w:t>ikony@zamek-lancut.pl</w:t>
      </w:r>
    </w:p>
    <w:p w14:paraId="40798E70" w14:textId="7495DE89" w:rsidR="00E365E4" w:rsidRPr="00F47C5E" w:rsidRDefault="00E365E4" w:rsidP="00083210">
      <w:pPr>
        <w:pStyle w:val="Nagwek3"/>
        <w:numPr>
          <w:ilvl w:val="0"/>
          <w:numId w:val="34"/>
        </w:numPr>
      </w:pPr>
      <w:r w:rsidRPr="00F47C5E">
        <w:t xml:space="preserve">Dział </w:t>
      </w:r>
      <w:r w:rsidR="005E304A" w:rsidRPr="00F47C5E">
        <w:t>K</w:t>
      </w:r>
      <w:r w:rsidRPr="00F47C5E">
        <w:t>onserwacji Zabytków</w:t>
      </w:r>
      <w:r w:rsidR="00F81770" w:rsidRPr="00F47C5E">
        <w:t xml:space="preserve"> - kontakt</w:t>
      </w:r>
    </w:p>
    <w:p w14:paraId="446FC5D6" w14:textId="77777777" w:rsidR="00B37592" w:rsidRPr="00384C67" w:rsidRDefault="005E304A" w:rsidP="00F47C5E">
      <w:pPr>
        <w:rPr>
          <w:szCs w:val="24"/>
        </w:rPr>
      </w:pPr>
      <w:r w:rsidRPr="00384C67">
        <w:rPr>
          <w:szCs w:val="24"/>
        </w:rPr>
        <w:t>tel. 177493877</w:t>
      </w:r>
    </w:p>
    <w:p w14:paraId="103B62FE" w14:textId="47FCB31A" w:rsidR="005E304A" w:rsidRPr="00E74BB8" w:rsidRDefault="00212544" w:rsidP="00F47C5E">
      <w:pPr>
        <w:rPr>
          <w:color w:val="28293E"/>
          <w:szCs w:val="24"/>
          <w:lang w:val="en-US"/>
        </w:rPr>
      </w:pPr>
      <w:r w:rsidRPr="00E74BB8">
        <w:rPr>
          <w:color w:val="28293E"/>
          <w:szCs w:val="24"/>
          <w:lang w:val="en-US"/>
        </w:rPr>
        <w:t xml:space="preserve">e-mail: </w:t>
      </w:r>
      <w:r w:rsidR="005E304A" w:rsidRPr="00E74BB8">
        <w:rPr>
          <w:szCs w:val="24"/>
          <w:lang w:val="en-US"/>
        </w:rPr>
        <w:t>konserwacja@zamek-lancut.pl</w:t>
      </w:r>
    </w:p>
    <w:p w14:paraId="1BB4C6AD" w14:textId="212B6E1F" w:rsidR="00E365E4" w:rsidRPr="00F47C5E" w:rsidRDefault="00E365E4" w:rsidP="00083210">
      <w:pPr>
        <w:pStyle w:val="Nagwek3"/>
        <w:numPr>
          <w:ilvl w:val="0"/>
          <w:numId w:val="34"/>
        </w:numPr>
      </w:pPr>
      <w:r w:rsidRPr="00F47C5E">
        <w:t>Dział Zespołów Parkowych</w:t>
      </w:r>
      <w:r w:rsidR="00F81770" w:rsidRPr="00F47C5E">
        <w:t xml:space="preserve"> - kontakt</w:t>
      </w:r>
    </w:p>
    <w:p w14:paraId="2666EF6C" w14:textId="77777777" w:rsidR="00F47C5E" w:rsidRPr="00F47C5E" w:rsidRDefault="005E304A" w:rsidP="00F47C5E">
      <w:pPr>
        <w:rPr>
          <w:szCs w:val="24"/>
          <w:lang w:val="en-US"/>
        </w:rPr>
      </w:pPr>
      <w:r w:rsidRPr="00F47C5E">
        <w:rPr>
          <w:szCs w:val="24"/>
          <w:shd w:val="clear" w:color="auto" w:fill="FFFFFF"/>
          <w:lang w:val="en-US"/>
        </w:rPr>
        <w:t>tel.</w:t>
      </w:r>
      <w:r w:rsidR="00F81770" w:rsidRPr="00F47C5E">
        <w:rPr>
          <w:szCs w:val="24"/>
          <w:shd w:val="clear" w:color="auto" w:fill="FFFFFF"/>
          <w:lang w:val="en-US"/>
        </w:rPr>
        <w:t xml:space="preserve"> </w:t>
      </w:r>
      <w:r w:rsidRPr="00F47C5E">
        <w:rPr>
          <w:szCs w:val="24"/>
          <w:shd w:val="clear" w:color="auto" w:fill="FFFFFF"/>
          <w:lang w:val="en-US"/>
        </w:rPr>
        <w:t>177493879</w:t>
      </w:r>
    </w:p>
    <w:p w14:paraId="7EBC2629" w14:textId="2C53D033" w:rsidR="005E304A" w:rsidRPr="00F47C5E" w:rsidRDefault="00212544" w:rsidP="00F47C5E">
      <w:pPr>
        <w:rPr>
          <w:szCs w:val="24"/>
          <w:lang w:val="en-US"/>
        </w:rPr>
      </w:pPr>
      <w:r w:rsidRPr="00F47C5E">
        <w:rPr>
          <w:color w:val="28293E"/>
          <w:szCs w:val="24"/>
          <w:lang w:val="en-US"/>
        </w:rPr>
        <w:t xml:space="preserve">e-mail: </w:t>
      </w:r>
      <w:r w:rsidR="00F81770" w:rsidRPr="00F47C5E">
        <w:rPr>
          <w:szCs w:val="24"/>
          <w:shd w:val="clear" w:color="auto" w:fill="FFFFFF"/>
          <w:lang w:val="en-US"/>
        </w:rPr>
        <w:t>park@zamek-lancut.pl</w:t>
      </w:r>
    </w:p>
    <w:p w14:paraId="5220829D" w14:textId="2C88028D" w:rsidR="005A71AD" w:rsidRPr="00F47C5E" w:rsidRDefault="005A71AD" w:rsidP="00083210">
      <w:pPr>
        <w:pStyle w:val="Nagwek3"/>
        <w:numPr>
          <w:ilvl w:val="0"/>
          <w:numId w:val="34"/>
        </w:numPr>
      </w:pPr>
      <w:r w:rsidRPr="00F47C5E">
        <w:t>Inspektorat Ochrony Danych - kontakt</w:t>
      </w:r>
    </w:p>
    <w:p w14:paraId="72CA9B33" w14:textId="5AD1F875" w:rsidR="00B23847" w:rsidRPr="005C086B" w:rsidRDefault="008D4343" w:rsidP="00F47C5E">
      <w:pPr>
        <w:rPr>
          <w:lang w:val="en-US"/>
        </w:rPr>
      </w:pPr>
      <w:r w:rsidRPr="005C086B">
        <w:rPr>
          <w:lang w:val="en-US"/>
        </w:rPr>
        <w:t>e-mail: iod@zamek-lancut.pl</w:t>
      </w:r>
    </w:p>
    <w:p w14:paraId="7A0D88B1" w14:textId="11950639" w:rsidR="00080944" w:rsidRPr="00083210" w:rsidRDefault="00FA0618" w:rsidP="00083210">
      <w:pPr>
        <w:pStyle w:val="Nagwek2"/>
      </w:pPr>
      <w:r w:rsidRPr="00083210">
        <w:t>Źródła treści</w:t>
      </w:r>
    </w:p>
    <w:p w14:paraId="00000034" w14:textId="749B6165" w:rsidR="007144B7" w:rsidRPr="00F47C5E" w:rsidRDefault="00FA0618" w:rsidP="00F47C5E">
      <w:pPr>
        <w:rPr>
          <w:szCs w:val="24"/>
        </w:rPr>
      </w:pPr>
      <w:r w:rsidRPr="00F47C5E">
        <w:rPr>
          <w:szCs w:val="24"/>
        </w:rPr>
        <w:t xml:space="preserve">Treść niniejszego tekstu </w:t>
      </w:r>
      <w:r w:rsidR="00F47C5E">
        <w:rPr>
          <w:szCs w:val="24"/>
        </w:rPr>
        <w:t>powstała na podstawie</w:t>
      </w:r>
      <w:r w:rsidRPr="00F47C5E">
        <w:rPr>
          <w:szCs w:val="24"/>
        </w:rPr>
        <w:t xml:space="preserve"> z zasobów: www.zamek-lancut.pl oraz FB: @Muzeum-Zamek w Łańcucie</w:t>
      </w:r>
      <w:r w:rsidR="00E10C42" w:rsidRPr="00F47C5E">
        <w:rPr>
          <w:szCs w:val="24"/>
        </w:rPr>
        <w:t>.</w:t>
      </w:r>
      <w:r w:rsidR="00F47C5E">
        <w:rPr>
          <w:szCs w:val="24"/>
        </w:rPr>
        <w:t xml:space="preserve"> Możliwe jest występowanie dosłownych cytowa</w:t>
      </w:r>
      <w:r w:rsidR="005C4393">
        <w:rPr>
          <w:szCs w:val="24"/>
        </w:rPr>
        <w:t>ń</w:t>
      </w:r>
      <w:bookmarkStart w:id="1" w:name="_GoBack"/>
      <w:bookmarkEnd w:id="1"/>
      <w:r w:rsidR="00F47C5E">
        <w:rPr>
          <w:szCs w:val="24"/>
        </w:rPr>
        <w:t xml:space="preserve"> nieoznaczonych.</w:t>
      </w:r>
    </w:p>
    <w:sectPr w:rsidR="007144B7" w:rsidRPr="00F47C5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81A4" w14:textId="77777777" w:rsidR="00013D45" w:rsidRDefault="00013D45" w:rsidP="00080944">
      <w:pPr>
        <w:spacing w:before="0" w:after="0"/>
      </w:pPr>
      <w:r>
        <w:separator/>
      </w:r>
    </w:p>
  </w:endnote>
  <w:endnote w:type="continuationSeparator" w:id="0">
    <w:p w14:paraId="3D3BD331" w14:textId="77777777" w:rsidR="00013D45" w:rsidRDefault="00013D45" w:rsidP="000809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483407"/>
      <w:docPartObj>
        <w:docPartGallery w:val="Page Numbers (Bottom of Page)"/>
        <w:docPartUnique/>
      </w:docPartObj>
    </w:sdtPr>
    <w:sdtEndPr/>
    <w:sdtContent>
      <w:p w14:paraId="7F475830" w14:textId="2B956FB9" w:rsidR="00080944" w:rsidRDefault="000809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93">
          <w:rPr>
            <w:noProof/>
          </w:rPr>
          <w:t>2</w:t>
        </w:r>
        <w:r>
          <w:fldChar w:fldCharType="end"/>
        </w:r>
      </w:p>
    </w:sdtContent>
  </w:sdt>
  <w:p w14:paraId="4AD10DF3" w14:textId="77777777" w:rsidR="00080944" w:rsidRDefault="00080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5CB8" w14:textId="77777777" w:rsidR="00013D45" w:rsidRDefault="00013D45" w:rsidP="00080944">
      <w:pPr>
        <w:spacing w:before="0" w:after="0"/>
      </w:pPr>
      <w:r>
        <w:separator/>
      </w:r>
    </w:p>
  </w:footnote>
  <w:footnote w:type="continuationSeparator" w:id="0">
    <w:p w14:paraId="4389CBC8" w14:textId="77777777" w:rsidR="00013D45" w:rsidRDefault="00013D45" w:rsidP="000809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0CE"/>
    <w:multiLevelType w:val="hybridMultilevel"/>
    <w:tmpl w:val="B906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9C4"/>
    <w:multiLevelType w:val="hybridMultilevel"/>
    <w:tmpl w:val="C2D4F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27AF"/>
    <w:multiLevelType w:val="hybridMultilevel"/>
    <w:tmpl w:val="0114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2ED9"/>
    <w:multiLevelType w:val="hybridMultilevel"/>
    <w:tmpl w:val="F134D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406"/>
    <w:multiLevelType w:val="hybridMultilevel"/>
    <w:tmpl w:val="4B98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384"/>
    <w:multiLevelType w:val="hybridMultilevel"/>
    <w:tmpl w:val="C3C61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5DD"/>
    <w:multiLevelType w:val="hybridMultilevel"/>
    <w:tmpl w:val="ADE6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AAA"/>
    <w:multiLevelType w:val="hybridMultilevel"/>
    <w:tmpl w:val="7B8E8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22FD"/>
    <w:multiLevelType w:val="hybridMultilevel"/>
    <w:tmpl w:val="FFCC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6A92"/>
    <w:multiLevelType w:val="hybridMultilevel"/>
    <w:tmpl w:val="73305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5018"/>
    <w:multiLevelType w:val="hybridMultilevel"/>
    <w:tmpl w:val="3EC8D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C5943"/>
    <w:multiLevelType w:val="hybridMultilevel"/>
    <w:tmpl w:val="5F22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11519"/>
    <w:multiLevelType w:val="hybridMultilevel"/>
    <w:tmpl w:val="358CA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E72E4"/>
    <w:multiLevelType w:val="hybridMultilevel"/>
    <w:tmpl w:val="4F8C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C87"/>
    <w:multiLevelType w:val="hybridMultilevel"/>
    <w:tmpl w:val="1C84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0062"/>
    <w:multiLevelType w:val="hybridMultilevel"/>
    <w:tmpl w:val="59F44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82DF8"/>
    <w:multiLevelType w:val="hybridMultilevel"/>
    <w:tmpl w:val="3DAE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85C"/>
    <w:multiLevelType w:val="hybridMultilevel"/>
    <w:tmpl w:val="BBB0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53A67"/>
    <w:multiLevelType w:val="hybridMultilevel"/>
    <w:tmpl w:val="9632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974"/>
    <w:multiLevelType w:val="hybridMultilevel"/>
    <w:tmpl w:val="3798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074E"/>
    <w:multiLevelType w:val="hybridMultilevel"/>
    <w:tmpl w:val="BE42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1D5C"/>
    <w:multiLevelType w:val="hybridMultilevel"/>
    <w:tmpl w:val="91E0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8C4"/>
    <w:multiLevelType w:val="hybridMultilevel"/>
    <w:tmpl w:val="8F4A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75BC"/>
    <w:multiLevelType w:val="hybridMultilevel"/>
    <w:tmpl w:val="8596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BC8"/>
    <w:multiLevelType w:val="hybridMultilevel"/>
    <w:tmpl w:val="D9C64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F6F30"/>
    <w:multiLevelType w:val="hybridMultilevel"/>
    <w:tmpl w:val="67267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422F"/>
    <w:multiLevelType w:val="hybridMultilevel"/>
    <w:tmpl w:val="0E02E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86844"/>
    <w:multiLevelType w:val="hybridMultilevel"/>
    <w:tmpl w:val="9E16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742D"/>
    <w:multiLevelType w:val="hybridMultilevel"/>
    <w:tmpl w:val="73FA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178E6"/>
    <w:multiLevelType w:val="hybridMultilevel"/>
    <w:tmpl w:val="0A1C1BEE"/>
    <w:lvl w:ilvl="0" w:tplc="D7A211B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B6ADD"/>
    <w:multiLevelType w:val="hybridMultilevel"/>
    <w:tmpl w:val="8AA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20B05"/>
    <w:multiLevelType w:val="hybridMultilevel"/>
    <w:tmpl w:val="76088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B0CD2"/>
    <w:multiLevelType w:val="hybridMultilevel"/>
    <w:tmpl w:val="EA4A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3121"/>
    <w:multiLevelType w:val="hybridMultilevel"/>
    <w:tmpl w:val="E59C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F1A87"/>
    <w:multiLevelType w:val="hybridMultilevel"/>
    <w:tmpl w:val="5A607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7"/>
  </w:num>
  <w:num w:numId="4">
    <w:abstractNumId w:val="17"/>
  </w:num>
  <w:num w:numId="5">
    <w:abstractNumId w:val="20"/>
  </w:num>
  <w:num w:numId="6">
    <w:abstractNumId w:val="25"/>
  </w:num>
  <w:num w:numId="7">
    <w:abstractNumId w:val="1"/>
  </w:num>
  <w:num w:numId="8">
    <w:abstractNumId w:val="3"/>
  </w:num>
  <w:num w:numId="9">
    <w:abstractNumId w:val="15"/>
  </w:num>
  <w:num w:numId="10">
    <w:abstractNumId w:val="9"/>
  </w:num>
  <w:num w:numId="11">
    <w:abstractNumId w:val="22"/>
  </w:num>
  <w:num w:numId="12">
    <w:abstractNumId w:val="30"/>
  </w:num>
  <w:num w:numId="13">
    <w:abstractNumId w:val="28"/>
  </w:num>
  <w:num w:numId="14">
    <w:abstractNumId w:val="10"/>
  </w:num>
  <w:num w:numId="15">
    <w:abstractNumId w:val="16"/>
  </w:num>
  <w:num w:numId="16">
    <w:abstractNumId w:val="24"/>
  </w:num>
  <w:num w:numId="17">
    <w:abstractNumId w:val="11"/>
  </w:num>
  <w:num w:numId="18">
    <w:abstractNumId w:val="32"/>
  </w:num>
  <w:num w:numId="19">
    <w:abstractNumId w:val="12"/>
  </w:num>
  <w:num w:numId="20">
    <w:abstractNumId w:val="0"/>
  </w:num>
  <w:num w:numId="21">
    <w:abstractNumId w:val="8"/>
  </w:num>
  <w:num w:numId="22">
    <w:abstractNumId w:val="13"/>
  </w:num>
  <w:num w:numId="23">
    <w:abstractNumId w:val="4"/>
  </w:num>
  <w:num w:numId="24">
    <w:abstractNumId w:val="5"/>
  </w:num>
  <w:num w:numId="25">
    <w:abstractNumId w:val="23"/>
  </w:num>
  <w:num w:numId="26">
    <w:abstractNumId w:val="6"/>
  </w:num>
  <w:num w:numId="27">
    <w:abstractNumId w:val="14"/>
  </w:num>
  <w:num w:numId="28">
    <w:abstractNumId w:val="33"/>
  </w:num>
  <w:num w:numId="29">
    <w:abstractNumId w:val="29"/>
  </w:num>
  <w:num w:numId="30">
    <w:abstractNumId w:val="31"/>
  </w:num>
  <w:num w:numId="31">
    <w:abstractNumId w:val="18"/>
  </w:num>
  <w:num w:numId="32">
    <w:abstractNumId w:val="34"/>
  </w:num>
  <w:num w:numId="33">
    <w:abstractNumId w:val="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7"/>
    <w:rsid w:val="00012AC3"/>
    <w:rsid w:val="00013D45"/>
    <w:rsid w:val="000418D7"/>
    <w:rsid w:val="00080944"/>
    <w:rsid w:val="00083210"/>
    <w:rsid w:val="000A34E0"/>
    <w:rsid w:val="000F3420"/>
    <w:rsid w:val="0016057A"/>
    <w:rsid w:val="001640D6"/>
    <w:rsid w:val="001A7176"/>
    <w:rsid w:val="00212544"/>
    <w:rsid w:val="00213915"/>
    <w:rsid w:val="00245D8A"/>
    <w:rsid w:val="00260134"/>
    <w:rsid w:val="00267FAD"/>
    <w:rsid w:val="0027453C"/>
    <w:rsid w:val="002935FC"/>
    <w:rsid w:val="002C2331"/>
    <w:rsid w:val="002E5892"/>
    <w:rsid w:val="00336AF0"/>
    <w:rsid w:val="0038149C"/>
    <w:rsid w:val="00384C67"/>
    <w:rsid w:val="0038645F"/>
    <w:rsid w:val="003C0925"/>
    <w:rsid w:val="003C2FBE"/>
    <w:rsid w:val="00425407"/>
    <w:rsid w:val="004256EE"/>
    <w:rsid w:val="00430A35"/>
    <w:rsid w:val="004740E0"/>
    <w:rsid w:val="004C09C6"/>
    <w:rsid w:val="0050447E"/>
    <w:rsid w:val="005836CC"/>
    <w:rsid w:val="005A71AD"/>
    <w:rsid w:val="005C086B"/>
    <w:rsid w:val="005C4393"/>
    <w:rsid w:val="005C62D0"/>
    <w:rsid w:val="005D59DC"/>
    <w:rsid w:val="005E304A"/>
    <w:rsid w:val="0061665E"/>
    <w:rsid w:val="00622C23"/>
    <w:rsid w:val="00670B70"/>
    <w:rsid w:val="006A4F41"/>
    <w:rsid w:val="006B4CB1"/>
    <w:rsid w:val="007144B7"/>
    <w:rsid w:val="00744856"/>
    <w:rsid w:val="007A07B1"/>
    <w:rsid w:val="007B2B93"/>
    <w:rsid w:val="007D68A6"/>
    <w:rsid w:val="0082263D"/>
    <w:rsid w:val="008515E9"/>
    <w:rsid w:val="00874BD8"/>
    <w:rsid w:val="008D4343"/>
    <w:rsid w:val="00914474"/>
    <w:rsid w:val="0093179E"/>
    <w:rsid w:val="009B5630"/>
    <w:rsid w:val="009E2EDB"/>
    <w:rsid w:val="00A33558"/>
    <w:rsid w:val="00A35F49"/>
    <w:rsid w:val="00A65B9D"/>
    <w:rsid w:val="00A932EF"/>
    <w:rsid w:val="00AB68B2"/>
    <w:rsid w:val="00AC3635"/>
    <w:rsid w:val="00B06DA5"/>
    <w:rsid w:val="00B23847"/>
    <w:rsid w:val="00B37592"/>
    <w:rsid w:val="00C02C2B"/>
    <w:rsid w:val="00C211A5"/>
    <w:rsid w:val="00C76CBA"/>
    <w:rsid w:val="00C85AAE"/>
    <w:rsid w:val="00D059A6"/>
    <w:rsid w:val="00D07518"/>
    <w:rsid w:val="00D3601F"/>
    <w:rsid w:val="00D43986"/>
    <w:rsid w:val="00D57381"/>
    <w:rsid w:val="00D71A74"/>
    <w:rsid w:val="00DA52C5"/>
    <w:rsid w:val="00E10C42"/>
    <w:rsid w:val="00E16C34"/>
    <w:rsid w:val="00E24F94"/>
    <w:rsid w:val="00E362EC"/>
    <w:rsid w:val="00E365E4"/>
    <w:rsid w:val="00E74BB8"/>
    <w:rsid w:val="00EF6BAE"/>
    <w:rsid w:val="00F07A20"/>
    <w:rsid w:val="00F47C5E"/>
    <w:rsid w:val="00F81770"/>
    <w:rsid w:val="00FA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413E"/>
  <w15:docId w15:val="{EFDE8C03-C9CA-47C2-8493-787DBF8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F41"/>
    <w:pPr>
      <w:spacing w:before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086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179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179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179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3601F"/>
    <w:pPr>
      <w:spacing w:after="0"/>
      <w:contextualSpacing/>
    </w:pPr>
    <w:rPr>
      <w:rFonts w:eastAsiaTheme="majorEastAsia" w:cstheme="majorBidi"/>
      <w:b/>
      <w:color w:val="4472C4" w:themeColor="accent1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5442A8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D3601F"/>
    <w:rPr>
      <w:rFonts w:ascii="Arial" w:eastAsiaTheme="majorEastAsia" w:hAnsi="Arial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C086B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179E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179E"/>
    <w:rPr>
      <w:rFonts w:ascii="Arial" w:eastAsiaTheme="majorEastAsia" w:hAnsi="Arial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3179E"/>
    <w:rPr>
      <w:rFonts w:ascii="Arial" w:eastAsiaTheme="majorEastAsia" w:hAnsi="Arial" w:cstheme="majorBidi"/>
      <w:b/>
      <w:iCs/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6B4CB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6B4CB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4CB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094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8094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8094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080944"/>
    <w:rPr>
      <w:rFonts w:ascii="Arial" w:hAnsi="Arial"/>
      <w:sz w:val="24"/>
    </w:rPr>
  </w:style>
  <w:style w:type="character" w:styleId="Pogrubienie">
    <w:name w:val="Strong"/>
    <w:basedOn w:val="Domylnaczcionkaakapitu"/>
    <w:uiPriority w:val="22"/>
    <w:qFormat/>
    <w:rsid w:val="002601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61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61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6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618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61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6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BD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BD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6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68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0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7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6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JQEJPlqkNv3StsZSbRTXYhcA7Q==">CgMxLjA4AHIhMTZJMXNGNWRudnByTXlkd2dKOHRjOTJGcUVSNlNLcmd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3E6820-61F8-48BD-8F18-1B72758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18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sion Włączenie</dc:creator>
  <cp:lastModifiedBy>Edyta Kucaba-Łyszczek</cp:lastModifiedBy>
  <cp:revision>4</cp:revision>
  <dcterms:created xsi:type="dcterms:W3CDTF">2023-05-29T12:28:00Z</dcterms:created>
  <dcterms:modified xsi:type="dcterms:W3CDTF">2023-05-31T12:52:00Z</dcterms:modified>
</cp:coreProperties>
</file>